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6FAF4" w14:textId="52CDA933" w:rsidR="001870D4" w:rsidRDefault="00E63D99" w:rsidP="001870D4">
      <w:pPr>
        <w:jc w:val="both"/>
      </w:pPr>
      <w:r>
        <w:t>July 9, 2024</w:t>
      </w:r>
    </w:p>
    <w:p w14:paraId="70D63A74" w14:textId="77777777" w:rsidR="001870D4" w:rsidRDefault="001870D4" w:rsidP="001870D4">
      <w:pPr>
        <w:jc w:val="both"/>
      </w:pPr>
    </w:p>
    <w:p w14:paraId="658D6FD8" w14:textId="5C3688C0" w:rsidR="001870D4" w:rsidRDefault="00411A49" w:rsidP="001870D4">
      <w:pPr>
        <w:jc w:val="both"/>
      </w:pPr>
      <w:r>
        <w:t xml:space="preserve">Shirley H. </w:t>
      </w:r>
      <w:r w:rsidRPr="00411A49">
        <w:t>Harmon</w:t>
      </w:r>
      <w:r w:rsidR="001870D4" w:rsidRPr="00CD144E">
        <w:t xml:space="preserve">, </w:t>
      </w:r>
      <w:r>
        <w:t>Manager</w:t>
      </w:r>
    </w:p>
    <w:p w14:paraId="3B4EC850" w14:textId="347A7F16" w:rsidR="00411A49" w:rsidRPr="00CD144E" w:rsidRDefault="00411A49" w:rsidP="001870D4">
      <w:pPr>
        <w:jc w:val="both"/>
      </w:pPr>
      <w:r>
        <w:t xml:space="preserve">Environmental Programs </w:t>
      </w:r>
      <w:r w:rsidR="00D333D0">
        <w:t>&amp;</w:t>
      </w:r>
      <w:r>
        <w:t xml:space="preserve"> Services</w:t>
      </w:r>
    </w:p>
    <w:p w14:paraId="7E08AD79" w14:textId="77777777" w:rsidR="001870D4" w:rsidRDefault="000F46B6" w:rsidP="001870D4">
      <w:r>
        <w:t>Potomac Electric &amp; Power Company</w:t>
      </w:r>
    </w:p>
    <w:p w14:paraId="2DF3EC66" w14:textId="77777777" w:rsidR="001870D4" w:rsidRDefault="000F46B6" w:rsidP="001870D4">
      <w:r>
        <w:t>701 Ninth Street, NW</w:t>
      </w:r>
    </w:p>
    <w:p w14:paraId="01C0DF33" w14:textId="77777777" w:rsidR="001870D4" w:rsidRDefault="001870D4" w:rsidP="001870D4">
      <w:r>
        <w:t>Washington, D.C. 200</w:t>
      </w:r>
      <w:r w:rsidR="000F46B6">
        <w:t>68</w:t>
      </w:r>
    </w:p>
    <w:p w14:paraId="5F3F4858" w14:textId="77777777" w:rsidR="00906522" w:rsidRDefault="00906522" w:rsidP="00906522">
      <w:pPr>
        <w:rPr>
          <w:b/>
          <w:bCs/>
        </w:rPr>
      </w:pPr>
    </w:p>
    <w:p w14:paraId="19C7473E" w14:textId="33292509" w:rsidR="00906522" w:rsidRPr="006243B7" w:rsidRDefault="00906522" w:rsidP="001762D0">
      <w:pPr>
        <w:ind w:left="720" w:hanging="720"/>
      </w:pPr>
      <w:r>
        <w:rPr>
          <w:b/>
          <w:bCs/>
        </w:rPr>
        <w:t>RE:</w:t>
      </w:r>
      <w:r>
        <w:rPr>
          <w:b/>
          <w:bCs/>
        </w:rPr>
        <w:tab/>
        <w:t>Permit</w:t>
      </w:r>
      <w:r w:rsidR="001762D0">
        <w:rPr>
          <w:b/>
          <w:bCs/>
        </w:rPr>
        <w:t xml:space="preserve"> </w:t>
      </w:r>
      <w:r w:rsidR="000F46B6">
        <w:rPr>
          <w:b/>
          <w:bCs/>
        </w:rPr>
        <w:t>No. 7192</w:t>
      </w:r>
      <w:r w:rsidR="00D333D0">
        <w:rPr>
          <w:b/>
          <w:bCs/>
        </w:rPr>
        <w:t>-R1</w:t>
      </w:r>
      <w:r>
        <w:rPr>
          <w:b/>
          <w:bCs/>
        </w:rPr>
        <w:t xml:space="preserve"> </w:t>
      </w:r>
      <w:r w:rsidRPr="006243B7">
        <w:rPr>
          <w:b/>
          <w:bCs/>
        </w:rPr>
        <w:t>to</w:t>
      </w:r>
      <w:r>
        <w:rPr>
          <w:b/>
          <w:bCs/>
        </w:rPr>
        <w:t xml:space="preserve"> </w:t>
      </w:r>
      <w:r w:rsidRPr="006243B7">
        <w:rPr>
          <w:b/>
          <w:bCs/>
        </w:rPr>
        <w:t>Operate</w:t>
      </w:r>
      <w:r w:rsidR="009C49DC">
        <w:rPr>
          <w:b/>
          <w:bCs/>
        </w:rPr>
        <w:t xml:space="preserve"> </w:t>
      </w:r>
      <w:r w:rsidR="00656D98">
        <w:rPr>
          <w:b/>
          <w:bCs/>
        </w:rPr>
        <w:t xml:space="preserve">a </w:t>
      </w:r>
      <w:r w:rsidR="0056359A">
        <w:rPr>
          <w:b/>
          <w:bCs/>
        </w:rPr>
        <w:t>Vehicle F</w:t>
      </w:r>
      <w:r w:rsidR="00656D98">
        <w:rPr>
          <w:b/>
          <w:bCs/>
        </w:rPr>
        <w:t>ueling Island at the Benning Service Center, 3400 Benning Road NE</w:t>
      </w:r>
      <w:r w:rsidR="00BC1FDA">
        <w:rPr>
          <w:b/>
          <w:bCs/>
        </w:rPr>
        <w:t>,</w:t>
      </w:r>
      <w:r w:rsidR="00C87BDD">
        <w:rPr>
          <w:b/>
          <w:bCs/>
        </w:rPr>
        <w:t xml:space="preserve"> Washington, DC</w:t>
      </w:r>
    </w:p>
    <w:p w14:paraId="0D04D5E4" w14:textId="77777777" w:rsidR="00906522" w:rsidRPr="006243B7" w:rsidRDefault="00906522" w:rsidP="00906522"/>
    <w:p w14:paraId="132465DE" w14:textId="77777777" w:rsidR="00E63D99" w:rsidRDefault="00E63D99" w:rsidP="00906522"/>
    <w:p w14:paraId="0D8E406E" w14:textId="607211DE" w:rsidR="00906522" w:rsidRPr="006243B7" w:rsidRDefault="00906522" w:rsidP="00906522">
      <w:r w:rsidRPr="006243B7">
        <w:t xml:space="preserve">Dear </w:t>
      </w:r>
      <w:r w:rsidR="00D333D0">
        <w:t>Shirley</w:t>
      </w:r>
      <w:r>
        <w:t xml:space="preserve"> </w:t>
      </w:r>
      <w:r w:rsidR="00D333D0">
        <w:t>Harmon:</w:t>
      </w:r>
    </w:p>
    <w:p w14:paraId="254A8312" w14:textId="77777777" w:rsidR="00906522" w:rsidRPr="006243B7" w:rsidRDefault="00906522" w:rsidP="00906522">
      <w:pPr>
        <w:rPr>
          <w:rFonts w:ascii="Courier" w:hAnsi="Courier"/>
        </w:rPr>
      </w:pPr>
    </w:p>
    <w:p w14:paraId="36930B7A" w14:textId="58E3F384" w:rsidR="00906522" w:rsidRDefault="00906522" w:rsidP="008C421F">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 xml:space="preserve">of </w:t>
      </w:r>
      <w:r w:rsidR="0056359A">
        <w:t>Potomac Electric &amp; Power Company</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w:t>
      </w:r>
      <w:r w:rsidR="00CC749B">
        <w:t xml:space="preserve"> renew Permit No. 7192 to</w:t>
      </w:r>
      <w:r w:rsidRPr="003849EA">
        <w:t xml:space="preserve"> </w:t>
      </w:r>
      <w:r w:rsidR="00081D99">
        <w:t xml:space="preserve">operate </w:t>
      </w:r>
      <w:r w:rsidR="00A02499">
        <w:t xml:space="preserve">a </w:t>
      </w:r>
      <w:r w:rsidR="00D64EAB">
        <w:t>fleet fueling system</w:t>
      </w:r>
      <w:r w:rsidR="00A02499">
        <w:t xml:space="preserve"> located at the Benning Service Center, 3400 Benning Road NE</w:t>
      </w:r>
      <w:r w:rsidR="007926F0">
        <w:t>,</w:t>
      </w:r>
      <w:r w:rsidR="00A02499">
        <w:t xml:space="preserve"> </w:t>
      </w:r>
      <w:r w:rsidR="00081D99">
        <w:t>Washington</w:t>
      </w:r>
      <w:r w:rsidR="007926F0">
        <w:t xml:space="preserve"> DC, has been reviewed.</w:t>
      </w:r>
      <w:r w:rsidR="008C421F">
        <w:t xml:space="preserve"> The project consists of the following components:</w:t>
      </w:r>
    </w:p>
    <w:p w14:paraId="422C1B2A" w14:textId="77777777" w:rsidR="008C421F" w:rsidRDefault="008C421F" w:rsidP="008C421F"/>
    <w:p w14:paraId="311AFDEA" w14:textId="77777777" w:rsidR="008C421F" w:rsidRDefault="001E4B47" w:rsidP="008C421F">
      <w:pPr>
        <w:numPr>
          <w:ilvl w:val="0"/>
          <w:numId w:val="10"/>
        </w:numPr>
        <w:tabs>
          <w:tab w:val="clear" w:pos="1080"/>
          <w:tab w:val="num" w:pos="720"/>
        </w:tabs>
        <w:ind w:left="720"/>
        <w:jc w:val="both"/>
      </w:pPr>
      <w:r>
        <w:rPr>
          <w:b/>
        </w:rPr>
        <w:t>Gasoline Dispensing System</w:t>
      </w:r>
      <w:r w:rsidR="008C421F">
        <w:t>:</w:t>
      </w:r>
    </w:p>
    <w:p w14:paraId="738BC3CF" w14:textId="77777777" w:rsidR="009D1667" w:rsidRDefault="009D1667" w:rsidP="008C421F">
      <w:pPr>
        <w:numPr>
          <w:ilvl w:val="0"/>
          <w:numId w:val="11"/>
        </w:numPr>
        <w:jc w:val="both"/>
      </w:pPr>
      <w:r>
        <w:t xml:space="preserve">Dresser Wayne remote dispensers, model number 3/G7203D/289GHJK </w:t>
      </w:r>
    </w:p>
    <w:p w14:paraId="53E3D92E" w14:textId="77777777" w:rsidR="008C421F" w:rsidRDefault="001E4B47" w:rsidP="008C421F">
      <w:pPr>
        <w:numPr>
          <w:ilvl w:val="0"/>
          <w:numId w:val="11"/>
        </w:numPr>
        <w:jc w:val="both"/>
      </w:pPr>
      <w:r>
        <w:t>Three (3</w:t>
      </w:r>
      <w:r w:rsidR="008C421F">
        <w:t xml:space="preserve">) </w:t>
      </w:r>
      <w:r w:rsidR="001266A8">
        <w:t>gasoline dispensing n</w:t>
      </w:r>
      <w:r w:rsidR="009D1667">
        <w:t>ozzles (</w:t>
      </w:r>
      <w:r>
        <w:t>model number 600-02G3 FS</w:t>
      </w:r>
      <w:r w:rsidR="000D4D53">
        <w:t>)</w:t>
      </w:r>
      <w:r w:rsidR="0029332C">
        <w:t>;</w:t>
      </w:r>
    </w:p>
    <w:p w14:paraId="670F92A6" w14:textId="77777777" w:rsidR="008C421F" w:rsidRDefault="00F7211D" w:rsidP="008C421F">
      <w:pPr>
        <w:numPr>
          <w:ilvl w:val="0"/>
          <w:numId w:val="11"/>
        </w:numPr>
        <w:jc w:val="both"/>
      </w:pPr>
      <w:r>
        <w:t>One (1) 12,000 gallon gasoline UL 2085</w:t>
      </w:r>
      <w:r w:rsidR="00BB563E">
        <w:t xml:space="preserve"> AST and standard appurtenances</w:t>
      </w:r>
      <w:r w:rsidR="001266A8">
        <w:t>;</w:t>
      </w:r>
      <w:r w:rsidR="008C421F">
        <w:t xml:space="preserve"> </w:t>
      </w:r>
    </w:p>
    <w:p w14:paraId="5B79DB72" w14:textId="77777777" w:rsidR="008C421F" w:rsidRDefault="001266A8" w:rsidP="008C421F">
      <w:pPr>
        <w:numPr>
          <w:ilvl w:val="0"/>
          <w:numId w:val="11"/>
        </w:numPr>
        <w:jc w:val="both"/>
      </w:pPr>
      <w:r>
        <w:t>S</w:t>
      </w:r>
      <w:r w:rsidR="00013259">
        <w:t>tage I vapor recovery systems</w:t>
      </w:r>
      <w:r w:rsidR="008C421F">
        <w:t xml:space="preserve">; </w:t>
      </w:r>
      <w:r w:rsidR="00013259">
        <w:t>and</w:t>
      </w:r>
    </w:p>
    <w:p w14:paraId="6CE488E4" w14:textId="5BD15AAB" w:rsidR="008C421F" w:rsidRDefault="001266A8" w:rsidP="001266A8">
      <w:pPr>
        <w:numPr>
          <w:ilvl w:val="0"/>
          <w:numId w:val="11"/>
        </w:numPr>
        <w:jc w:val="both"/>
      </w:pPr>
      <w:r>
        <w:t>Stage II Healy Central Vacuum (VP500 Series) vapor recovery systems</w:t>
      </w:r>
      <w:r w:rsidR="008C421F">
        <w:t>;</w:t>
      </w:r>
      <w:r w:rsidR="00E63D99">
        <w:rPr>
          <w:rStyle w:val="FootnoteReference"/>
        </w:rPr>
        <w:footnoteReference w:id="1"/>
      </w:r>
    </w:p>
    <w:p w14:paraId="166482EC" w14:textId="77777777" w:rsidR="001266A8" w:rsidRDefault="001266A8" w:rsidP="001266A8">
      <w:pPr>
        <w:ind w:left="1080"/>
        <w:jc w:val="both"/>
      </w:pPr>
    </w:p>
    <w:p w14:paraId="28FF6763" w14:textId="77777777" w:rsidR="008C421F" w:rsidRDefault="001266A8" w:rsidP="008C421F">
      <w:pPr>
        <w:numPr>
          <w:ilvl w:val="0"/>
          <w:numId w:val="10"/>
        </w:numPr>
        <w:tabs>
          <w:tab w:val="clear" w:pos="1080"/>
          <w:tab w:val="num" w:pos="720"/>
        </w:tabs>
        <w:ind w:left="720"/>
        <w:jc w:val="both"/>
        <w:rPr>
          <w:b/>
        </w:rPr>
      </w:pPr>
      <w:r>
        <w:rPr>
          <w:b/>
        </w:rPr>
        <w:t>Diesel Dispensing System</w:t>
      </w:r>
      <w:r w:rsidR="008C421F" w:rsidRPr="004B3F50">
        <w:rPr>
          <w:b/>
        </w:rPr>
        <w:t>:</w:t>
      </w:r>
    </w:p>
    <w:p w14:paraId="692DF7A9" w14:textId="77777777" w:rsidR="008C421F" w:rsidRDefault="001266A8" w:rsidP="008C421F">
      <w:pPr>
        <w:numPr>
          <w:ilvl w:val="0"/>
          <w:numId w:val="12"/>
        </w:numPr>
        <w:jc w:val="both"/>
      </w:pPr>
      <w:r>
        <w:t>One (1) 12,000 gallon diesel UL 2085 AST complete with standard appurtenances</w:t>
      </w:r>
      <w:r w:rsidR="008C421F">
        <w:t>;</w:t>
      </w:r>
      <w:r w:rsidR="00C045E8">
        <w:t xml:space="preserve"> </w:t>
      </w:r>
      <w:r w:rsidR="00950D63">
        <w:t>and</w:t>
      </w:r>
    </w:p>
    <w:p w14:paraId="2382FF2A" w14:textId="77777777" w:rsidR="008C421F" w:rsidRDefault="008C421F" w:rsidP="008C421F">
      <w:pPr>
        <w:numPr>
          <w:ilvl w:val="0"/>
          <w:numId w:val="12"/>
        </w:numPr>
        <w:jc w:val="both"/>
      </w:pPr>
      <w:r>
        <w:t xml:space="preserve">Four (4) </w:t>
      </w:r>
      <w:r w:rsidR="001266A8">
        <w:t>Diesel</w:t>
      </w:r>
      <w:r w:rsidR="000D4D53">
        <w:t xml:space="preserve"> dispensing nozzles</w:t>
      </w:r>
      <w:r>
        <w:t xml:space="preserve">; </w:t>
      </w:r>
    </w:p>
    <w:p w14:paraId="7383AFE4" w14:textId="77777777" w:rsidR="008C421F" w:rsidRDefault="008C421F" w:rsidP="008C421F"/>
    <w:p w14:paraId="1DFFC287" w14:textId="7F6D14B2" w:rsidR="00E81FE9" w:rsidRPr="0015560D" w:rsidRDefault="00E81FE9" w:rsidP="00E81FE9">
      <w:pPr>
        <w:jc w:val="both"/>
      </w:pPr>
      <w:r w:rsidRPr="0015560D">
        <w:t xml:space="preserve">Based on the </w:t>
      </w:r>
      <w:r w:rsidR="00CC749B">
        <w:t xml:space="preserve">application renewal letter dated March 15, 2023 and the previously </w:t>
      </w:r>
      <w:r w:rsidRPr="0015560D">
        <w:t xml:space="preserve">submitted plans and specifications as detailed in </w:t>
      </w:r>
      <w:r>
        <w:t>the</w:t>
      </w:r>
      <w:r w:rsidRPr="0015560D">
        <w:t xml:space="preserve"> application</w:t>
      </w:r>
      <w:r>
        <w:t xml:space="preserve"> dated </w:t>
      </w:r>
      <w:r w:rsidR="00B77FC4">
        <w:t>November 2</w:t>
      </w:r>
      <w:r w:rsidR="002749C4">
        <w:t>9, 2017</w:t>
      </w:r>
      <w:r>
        <w:t xml:space="preserve">, the application is hereby approved, </w:t>
      </w:r>
      <w:r w:rsidRPr="00862FF8">
        <w:t xml:space="preserve">and the operation of </w:t>
      </w:r>
      <w:r>
        <w:t xml:space="preserve">the </w:t>
      </w:r>
      <w:r w:rsidR="00B77FC4">
        <w:t>fleet fueling system</w:t>
      </w:r>
      <w:r>
        <w:t xml:space="preserve"> is</w:t>
      </w:r>
      <w:r w:rsidRPr="00862FF8">
        <w:t xml:space="preserve"> permitted</w:t>
      </w:r>
      <w:r>
        <w:t xml:space="preserve">, </w:t>
      </w:r>
      <w:r w:rsidRPr="0015560D">
        <w:t>subject to the following conditions:</w:t>
      </w:r>
    </w:p>
    <w:p w14:paraId="77D682E4" w14:textId="77777777" w:rsidR="00906522" w:rsidRDefault="00906522" w:rsidP="00906522"/>
    <w:p w14:paraId="7B685A76" w14:textId="1D22E82F" w:rsidR="00906522" w:rsidRPr="00D338B9" w:rsidRDefault="00906522" w:rsidP="00906522">
      <w:pPr>
        <w:ind w:left="360" w:hanging="360"/>
      </w:pPr>
      <w:r w:rsidRPr="007D674A">
        <w:rPr>
          <w:b/>
        </w:rPr>
        <w:lastRenderedPageBreak/>
        <w:t>I.</w:t>
      </w:r>
      <w:r w:rsidRPr="006243B7">
        <w:tab/>
      </w:r>
      <w:r w:rsidRPr="00D338B9">
        <w:rPr>
          <w:b/>
        </w:rPr>
        <w:t>General Requirements:</w:t>
      </w:r>
    </w:p>
    <w:p w14:paraId="6D6367F6" w14:textId="77777777" w:rsidR="00906522" w:rsidRPr="006243B7" w:rsidRDefault="00906522" w:rsidP="00906522">
      <w:pPr>
        <w:ind w:left="360" w:hanging="360"/>
      </w:pPr>
    </w:p>
    <w:p w14:paraId="19983564" w14:textId="77777777" w:rsidR="00906522" w:rsidRDefault="00906522" w:rsidP="00906522">
      <w:pPr>
        <w:pStyle w:val="ListParagraph"/>
        <w:numPr>
          <w:ilvl w:val="0"/>
          <w:numId w:val="1"/>
        </w:numPr>
      </w:pPr>
      <w:r w:rsidRPr="006243B7">
        <w:t xml:space="preserve">The </w:t>
      </w:r>
      <w:r w:rsidR="00013259">
        <w:t xml:space="preserve">fuel fueling system </w:t>
      </w:r>
      <w:r w:rsidRPr="006243B7">
        <w:t xml:space="preserve">shall be </w:t>
      </w:r>
      <w:r w:rsidR="006E369A">
        <w:t xml:space="preserve">constructed and </w:t>
      </w:r>
      <w:r w:rsidRPr="006243B7">
        <w:t>operated in accordance with the air pollution control requirements of 20 DCMR.</w:t>
      </w:r>
    </w:p>
    <w:p w14:paraId="7F44FBE4" w14:textId="77777777" w:rsidR="00906522" w:rsidRPr="006243B7" w:rsidRDefault="00906522" w:rsidP="00906522">
      <w:pPr>
        <w:ind w:left="720" w:hanging="360"/>
      </w:pPr>
    </w:p>
    <w:p w14:paraId="14804D5F" w14:textId="7ACD2C26" w:rsidR="00BC1FDA" w:rsidRPr="006243B7" w:rsidRDefault="00906522" w:rsidP="00BC1FDA">
      <w:pPr>
        <w:ind w:left="720" w:hanging="360"/>
      </w:pPr>
      <w:r w:rsidRPr="006243B7">
        <w:t>b.</w:t>
      </w:r>
      <w:r w:rsidRPr="006243B7">
        <w:tab/>
      </w:r>
      <w:r w:rsidR="00BC1FDA" w:rsidRPr="006243B7">
        <w:t>This</w:t>
      </w:r>
      <w:r w:rsidR="00BC1FDA">
        <w:t xml:space="preserve"> permit will expire</w:t>
      </w:r>
      <w:r w:rsidR="00BC1FDA" w:rsidRPr="006243B7">
        <w:t xml:space="preserve"> on </w:t>
      </w:r>
      <w:r w:rsidR="00E63D99">
        <w:t>July 8, 2029</w:t>
      </w:r>
      <w:r w:rsidR="00BC1FDA">
        <w:t xml:space="preserve">. </w:t>
      </w:r>
      <w:r w:rsidR="00BC1FDA" w:rsidRPr="006243B7">
        <w:t xml:space="preserve">[20 DCMR 200.4] If continued operation after this date is desired, the </w:t>
      </w:r>
      <w:r w:rsidR="00BC1FDA">
        <w:t>Permittee</w:t>
      </w:r>
      <w:r w:rsidR="00BC1FDA" w:rsidRPr="006243B7">
        <w:t xml:space="preserve"> shall submit an application for renewal</w:t>
      </w:r>
      <w:r w:rsidR="00A7446D">
        <w:t xml:space="preserve"> by </w:t>
      </w:r>
      <w:r w:rsidR="00E63D99">
        <w:t>April 8, 2029.</w:t>
      </w:r>
    </w:p>
    <w:p w14:paraId="2DA48013" w14:textId="77777777" w:rsidR="00614F15" w:rsidRDefault="00614F15" w:rsidP="00906522">
      <w:pPr>
        <w:ind w:left="720" w:hanging="360"/>
      </w:pPr>
    </w:p>
    <w:p w14:paraId="1924EC96" w14:textId="163811C7" w:rsidR="00906522" w:rsidRDefault="00906522" w:rsidP="00906522">
      <w:pPr>
        <w:ind w:left="720" w:hanging="360"/>
      </w:pPr>
      <w:r w:rsidRPr="006243B7">
        <w:t>c.</w:t>
      </w:r>
      <w:r w:rsidRPr="006243B7">
        <w:tab/>
      </w:r>
      <w:r w:rsidR="00E63D99">
        <w:t>O</w:t>
      </w:r>
      <w:r>
        <w:t>peration of equipment under the authority of this permit shall be considered acceptance of its terms and conditions</w:t>
      </w:r>
      <w:r w:rsidRPr="006243B7">
        <w:t>.</w:t>
      </w:r>
    </w:p>
    <w:p w14:paraId="3894FD60" w14:textId="77777777" w:rsidR="00E87306" w:rsidRDefault="00E87306" w:rsidP="000347C2"/>
    <w:p w14:paraId="46C91F45" w14:textId="77777777" w:rsidR="00906522" w:rsidRDefault="00906522" w:rsidP="00906522">
      <w:pPr>
        <w:numPr>
          <w:ilvl w:val="0"/>
          <w:numId w:val="2"/>
        </w:numPr>
      </w:pPr>
      <w:r>
        <w:t>The Permittee shall allow authorized officials of the District, upon presentation of identification, to:</w:t>
      </w:r>
    </w:p>
    <w:p w14:paraId="2CC17A47" w14:textId="77777777" w:rsidR="00BC1FDA" w:rsidRDefault="00BC1FDA" w:rsidP="00906522">
      <w:pPr>
        <w:ind w:left="1080" w:hanging="360"/>
      </w:pPr>
    </w:p>
    <w:p w14:paraId="157CB1F7" w14:textId="77777777"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6BC3FEBC" w14:textId="77777777" w:rsidR="00906522" w:rsidRPr="00F341B1" w:rsidRDefault="00906522" w:rsidP="00906522">
      <w:pPr>
        <w:tabs>
          <w:tab w:val="left" w:pos="-1440"/>
          <w:tab w:val="left" w:pos="-720"/>
          <w:tab w:val="left" w:pos="1080"/>
        </w:tabs>
        <w:ind w:left="1080" w:hanging="360"/>
      </w:pPr>
    </w:p>
    <w:p w14:paraId="5910605E" w14:textId="77777777"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14:paraId="644DC98B" w14:textId="77777777" w:rsidR="00906522" w:rsidRPr="00F341B1" w:rsidRDefault="00906522" w:rsidP="00906522">
      <w:pPr>
        <w:tabs>
          <w:tab w:val="left" w:pos="-1440"/>
          <w:tab w:val="left" w:pos="-720"/>
          <w:tab w:val="left" w:pos="1080"/>
        </w:tabs>
        <w:ind w:left="1080" w:hanging="360"/>
      </w:pPr>
    </w:p>
    <w:p w14:paraId="1739B9B5"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1C9610EC" w14:textId="77777777" w:rsidR="00906522" w:rsidRPr="00F341B1" w:rsidRDefault="00906522" w:rsidP="00906522">
      <w:pPr>
        <w:tabs>
          <w:tab w:val="left" w:pos="-1440"/>
          <w:tab w:val="left" w:pos="-720"/>
          <w:tab w:val="left" w:pos="1080"/>
        </w:tabs>
        <w:ind w:left="1080" w:hanging="360"/>
      </w:pPr>
    </w:p>
    <w:p w14:paraId="4414021B" w14:textId="77777777"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14:paraId="4EA18D84" w14:textId="77777777" w:rsidR="00F03F69" w:rsidRDefault="00F03F69" w:rsidP="00F03F69"/>
    <w:p w14:paraId="26BED446" w14:textId="77777777" w:rsidR="00F03F69" w:rsidRDefault="00F03F69" w:rsidP="00F03F69">
      <w:pPr>
        <w:numPr>
          <w:ilvl w:val="0"/>
          <w:numId w:val="2"/>
        </w:numPr>
      </w:pPr>
      <w:r>
        <w:t>This permit shall be kept on the premises and produced upon request</w:t>
      </w:r>
      <w:r w:rsidRPr="0054722C">
        <w:t>.</w:t>
      </w:r>
    </w:p>
    <w:p w14:paraId="01E25AAC" w14:textId="77777777" w:rsidR="00F03F69" w:rsidRDefault="00F03F69" w:rsidP="00F03F69">
      <w:pPr>
        <w:ind w:left="720"/>
      </w:pPr>
    </w:p>
    <w:p w14:paraId="63BD38C5" w14:textId="77777777" w:rsidR="00F03F69" w:rsidRDefault="00F03F69" w:rsidP="00F03F69">
      <w:pPr>
        <w:numPr>
          <w:ilvl w:val="0"/>
          <w:numId w:val="2"/>
        </w:numPr>
      </w:pPr>
      <w:r w:rsidRPr="00F341B1">
        <w:t>Failure to comply with the provisions of this permit</w:t>
      </w:r>
      <w:r>
        <w:t xml:space="preserve"> m</w:t>
      </w:r>
      <w:r w:rsidRPr="00F341B1">
        <w:t>ay be grounds for suspension or revocation. [20 DCMR 202.2]</w:t>
      </w:r>
    </w:p>
    <w:p w14:paraId="6D37D7ED" w14:textId="77777777" w:rsidR="00E46684" w:rsidRDefault="00E46684" w:rsidP="00E46684"/>
    <w:p w14:paraId="12638155" w14:textId="77777777" w:rsidR="00F645CA" w:rsidRDefault="00E46684" w:rsidP="00E46684">
      <w:pPr>
        <w:ind w:left="360" w:hanging="360"/>
      </w:pPr>
      <w:r w:rsidRPr="007D674A">
        <w:rPr>
          <w:b/>
        </w:rPr>
        <w:t>II.</w:t>
      </w:r>
      <w:r w:rsidRPr="007D674A">
        <w:rPr>
          <w:b/>
        </w:rPr>
        <w:tab/>
      </w:r>
      <w:r w:rsidRPr="00D338B9">
        <w:rPr>
          <w:b/>
        </w:rPr>
        <w:t xml:space="preserve">Gasoline </w:t>
      </w:r>
      <w:r w:rsidR="002C1FA7">
        <w:rPr>
          <w:b/>
        </w:rPr>
        <w:t xml:space="preserve">Storage Tank </w:t>
      </w:r>
      <w:r w:rsidR="002C1FA7">
        <w:t xml:space="preserve">– </w:t>
      </w:r>
      <w:r w:rsidR="00304EF6">
        <w:t>The 12,000 gallon gasoline UL 2085 aboveground storage tank, its appurtenances, and related delivery operations, shall comply with the following requirements</w:t>
      </w:r>
      <w:r w:rsidR="005967C5">
        <w:t>:</w:t>
      </w:r>
      <w:r w:rsidR="00F645CA">
        <w:t xml:space="preserve"> </w:t>
      </w:r>
    </w:p>
    <w:p w14:paraId="0E655274" w14:textId="77777777" w:rsidR="005967C5" w:rsidRDefault="005967C5" w:rsidP="00E46684">
      <w:pPr>
        <w:ind w:left="360"/>
      </w:pPr>
    </w:p>
    <w:p w14:paraId="6018E4EF" w14:textId="77777777" w:rsidR="004128A0" w:rsidRDefault="004128A0" w:rsidP="00995166">
      <w:pPr>
        <w:tabs>
          <w:tab w:val="left" w:pos="720"/>
        </w:tabs>
        <w:ind w:left="720" w:hanging="360"/>
      </w:pPr>
      <w:r>
        <w:t>a.</w:t>
      </w:r>
      <w:r w:rsidR="002C1FA7">
        <w:tab/>
      </w:r>
      <w:r w:rsidRPr="004128A0">
        <w:rPr>
          <w:u w:val="single"/>
        </w:rPr>
        <w:t>Emission Limitations:</w:t>
      </w:r>
    </w:p>
    <w:p w14:paraId="361398E4" w14:textId="77777777" w:rsidR="004128A0" w:rsidRDefault="004128A0" w:rsidP="00995166"/>
    <w:p w14:paraId="28DD242B" w14:textId="1FBFD6C0" w:rsidR="002C1FA7" w:rsidRDefault="002C1FA7" w:rsidP="00995166">
      <w:pPr>
        <w:ind w:left="1080" w:hanging="360"/>
      </w:pPr>
      <w:bookmarkStart w:id="0" w:name="_Hlk150252852"/>
      <w:r>
        <w:t>1.</w:t>
      </w:r>
      <w:r>
        <w:tab/>
      </w:r>
      <w:r w:rsidRPr="006243B7">
        <w:t xml:space="preserve">Visible emissions shall </w:t>
      </w:r>
      <w:r>
        <w:t>not be emitted into the outdoor atmosphere from the gasoline storage tank. [20 DCMR 201 and 20 DCMR 606.1]</w:t>
      </w:r>
    </w:p>
    <w:bookmarkEnd w:id="0"/>
    <w:p w14:paraId="46C14815" w14:textId="77777777" w:rsidR="002C1FA7" w:rsidRDefault="002C1FA7" w:rsidP="00995166">
      <w:pPr>
        <w:ind w:left="1080" w:hanging="360"/>
      </w:pPr>
    </w:p>
    <w:p w14:paraId="7FF72BE3" w14:textId="63AB7E9E" w:rsidR="002C1FA7" w:rsidRDefault="002C1FA7" w:rsidP="00E63D99">
      <w:pPr>
        <w:pStyle w:val="ListParagraph"/>
        <w:numPr>
          <w:ilvl w:val="0"/>
          <w:numId w:val="3"/>
        </w:numPr>
        <w:tabs>
          <w:tab w:val="clear" w:pos="720"/>
          <w:tab w:val="num" w:pos="1080"/>
        </w:tabs>
        <w:ind w:left="1080"/>
      </w:pPr>
      <w:r w:rsidRPr="002C1FA7">
        <w:lastRenderedPageBreak/>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05579A6E" w14:textId="77777777" w:rsidR="000D28AB" w:rsidRDefault="000D28AB" w:rsidP="00E63D99">
      <w:pPr>
        <w:pStyle w:val="ListParagraph"/>
      </w:pPr>
    </w:p>
    <w:p w14:paraId="67B8BC61" w14:textId="095257C1" w:rsidR="000D28AB" w:rsidRDefault="000D28AB" w:rsidP="00E63D99">
      <w:pPr>
        <w:pStyle w:val="ListParagraph"/>
        <w:ind w:left="1080"/>
      </w:pPr>
      <w:bookmarkStart w:id="1" w:name="_Hlk150252955"/>
      <w:r>
        <w:t>Violation of the requirements of this condition that occurs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485B90A3" w14:textId="77777777" w:rsidR="004128A0" w:rsidRDefault="004128A0" w:rsidP="00995166">
      <w:pPr>
        <w:numPr>
          <w:ilvl w:val="1"/>
          <w:numId w:val="3"/>
        </w:numPr>
        <w:tabs>
          <w:tab w:val="clear" w:pos="360"/>
          <w:tab w:val="left" w:pos="0"/>
        </w:tabs>
        <w:ind w:left="1080" w:hanging="360"/>
      </w:pPr>
    </w:p>
    <w:bookmarkEnd w:id="1"/>
    <w:p w14:paraId="00C88373" w14:textId="07B48A12" w:rsidR="00E46684" w:rsidRDefault="00063E47" w:rsidP="00837E25">
      <w:pPr>
        <w:numPr>
          <w:ilvl w:val="1"/>
          <w:numId w:val="3"/>
        </w:numPr>
        <w:tabs>
          <w:tab w:val="left" w:pos="360"/>
        </w:tabs>
        <w:ind w:left="720" w:hanging="360"/>
      </w:pPr>
      <w:r>
        <w:t>b</w:t>
      </w:r>
      <w:r w:rsidR="00E46684">
        <w:t xml:space="preserve">.  </w:t>
      </w:r>
      <w:r w:rsidR="00E46684" w:rsidRPr="00D338B9">
        <w:rPr>
          <w:u w:val="single"/>
        </w:rPr>
        <w:t>Operational Limitations</w:t>
      </w:r>
      <w:r w:rsidR="00E46684">
        <w:rPr>
          <w:u w:val="single"/>
        </w:rPr>
        <w:t>:</w:t>
      </w:r>
    </w:p>
    <w:p w14:paraId="27678F9F" w14:textId="77777777" w:rsidR="00E46684" w:rsidRDefault="00E46684" w:rsidP="00E46684">
      <w:pPr>
        <w:numPr>
          <w:ilvl w:val="1"/>
          <w:numId w:val="3"/>
        </w:numPr>
        <w:ind w:left="720" w:hanging="720"/>
      </w:pPr>
    </w:p>
    <w:p w14:paraId="4AFD8D1F" w14:textId="77777777" w:rsidR="00E46684" w:rsidRDefault="005967C5" w:rsidP="00837E25">
      <w:pPr>
        <w:numPr>
          <w:ilvl w:val="0"/>
          <w:numId w:val="13"/>
        </w:numPr>
        <w:tabs>
          <w:tab w:val="left" w:pos="1080"/>
        </w:tabs>
        <w:ind w:left="1080"/>
      </w:pPr>
      <w:r>
        <w:t>The Permittee must equip the storage tank with a Stage I Vapor Recovery System (VRS) which shall remain operat</w:t>
      </w:r>
      <w:r w:rsidR="003F6703">
        <w:t>ive and effective</w:t>
      </w:r>
      <w:r>
        <w:t xml:space="preserve"> whenever gasoline is being transferred into the tank [20 DCMR </w:t>
      </w:r>
      <w:r w:rsidR="003F6703">
        <w:t xml:space="preserve">107.1 and 20 DCMR </w:t>
      </w:r>
      <w:r>
        <w:t>704].</w:t>
      </w:r>
    </w:p>
    <w:p w14:paraId="7C1BB2BD" w14:textId="77777777" w:rsidR="0053057F" w:rsidRDefault="0053057F" w:rsidP="00837E25">
      <w:pPr>
        <w:tabs>
          <w:tab w:val="left" w:pos="1080"/>
        </w:tabs>
        <w:ind w:left="1080"/>
      </w:pPr>
    </w:p>
    <w:p w14:paraId="4DA50853" w14:textId="647EA85F" w:rsidR="00DE2778" w:rsidRPr="00837E25" w:rsidRDefault="00DE2778" w:rsidP="00837E25">
      <w:pPr>
        <w:numPr>
          <w:ilvl w:val="0"/>
          <w:numId w:val="13"/>
        </w:numPr>
        <w:tabs>
          <w:tab w:val="left" w:pos="1080"/>
        </w:tabs>
        <w:ind w:left="1080"/>
        <w:rPr>
          <w:i/>
        </w:rPr>
      </w:pPr>
      <w:r>
        <w:t>The transfer of gasoline from the delivery vessel into the stationary storage container shall occur only if the container is equipped with a submerged fill pipe</w:t>
      </w:r>
      <w:r w:rsidR="00F946E8">
        <w:t xml:space="preserve"> (no more than six inches from the bottom of the tank)</w:t>
      </w:r>
      <w:r>
        <w:t xml:space="preserve"> and the displaced vapors from the storage container are processed by a system that prevents release to the atmosphere of no less than ninety percent (90%) by weight of organic compounds in the vapor displaced from the stationary container location. [20 DCMR 704.1] and [40 CFR 63.11117(b)] </w:t>
      </w:r>
      <w:r w:rsidRPr="00EE4B45">
        <w:rPr>
          <w:i/>
        </w:rPr>
        <w:t>Note: This is a streamlined condition</w:t>
      </w:r>
      <w:r w:rsidR="00F946E8">
        <w:rPr>
          <w:i/>
        </w:rPr>
        <w:t xml:space="preserve"> combining the most stringent aspects of </w:t>
      </w:r>
      <w:r w:rsidRPr="00EE4B45">
        <w:rPr>
          <w:i/>
        </w:rPr>
        <w:t xml:space="preserve">20 DCMR 704.1 </w:t>
      </w:r>
      <w:r w:rsidR="00F946E8">
        <w:rPr>
          <w:i/>
        </w:rPr>
        <w:t xml:space="preserve">and </w:t>
      </w:r>
      <w:r w:rsidRPr="00EE4B45">
        <w:rPr>
          <w:i/>
        </w:rPr>
        <w:t>40 CFR 63.11117(b)</w:t>
      </w:r>
      <w:r w:rsidR="00F946E8">
        <w:rPr>
          <w:i/>
        </w:rPr>
        <w:t>.</w:t>
      </w:r>
      <w:r w:rsidRPr="00EE4B45">
        <w:rPr>
          <w:i/>
        </w:rPr>
        <w:t xml:space="preserve"> Compli</w:t>
      </w:r>
      <w:r w:rsidR="00315B75">
        <w:rPr>
          <w:i/>
        </w:rPr>
        <w:t xml:space="preserve">ance with </w:t>
      </w:r>
      <w:r w:rsidR="002E0981">
        <w:rPr>
          <w:i/>
        </w:rPr>
        <w:t xml:space="preserve">Condition </w:t>
      </w:r>
      <w:r w:rsidR="00315B75">
        <w:rPr>
          <w:i/>
        </w:rPr>
        <w:t>I</w:t>
      </w:r>
      <w:r w:rsidR="00063E47">
        <w:rPr>
          <w:i/>
        </w:rPr>
        <w:t>I(b)</w:t>
      </w:r>
      <w:r w:rsidR="00315B75">
        <w:rPr>
          <w:i/>
        </w:rPr>
        <w:t>(2)</w:t>
      </w:r>
      <w:r w:rsidRPr="00EE4B45">
        <w:rPr>
          <w:i/>
        </w:rPr>
        <w:t xml:space="preserve"> will be considered compliance with both </w:t>
      </w:r>
      <w:r w:rsidR="00F946E8">
        <w:rPr>
          <w:i/>
        </w:rPr>
        <w:t>requirements</w:t>
      </w:r>
      <w:r w:rsidRPr="00EE4B45">
        <w:rPr>
          <w:i/>
        </w:rPr>
        <w:t>.</w:t>
      </w:r>
    </w:p>
    <w:p w14:paraId="4F3D482B" w14:textId="77777777" w:rsidR="00DE2778" w:rsidRPr="00837E25" w:rsidRDefault="00DE2778" w:rsidP="00837E25">
      <w:pPr>
        <w:pStyle w:val="ListParagraph"/>
        <w:tabs>
          <w:tab w:val="left" w:pos="1080"/>
        </w:tabs>
        <w:ind w:left="1080"/>
        <w:rPr>
          <w:i/>
        </w:rPr>
      </w:pPr>
    </w:p>
    <w:p w14:paraId="7D0688A9" w14:textId="77777777" w:rsidR="00DE2778" w:rsidRPr="00837E25" w:rsidRDefault="00DE2778" w:rsidP="00837E25">
      <w:pPr>
        <w:numPr>
          <w:ilvl w:val="0"/>
          <w:numId w:val="13"/>
        </w:numPr>
        <w:tabs>
          <w:tab w:val="left" w:pos="1080"/>
        </w:tabs>
        <w:ind w:left="1080"/>
        <w:rPr>
          <w:i/>
        </w:rPr>
      </w:pPr>
      <w:r w:rsidRPr="009F35A5">
        <w:t>The vapor recovery portion of the Stage I Vapor Recovery System (VRS) shall include either or both of the following</w:t>
      </w:r>
      <w:r>
        <w:t xml:space="preserve"> </w:t>
      </w:r>
      <w:r w:rsidRPr="009F35A5">
        <w:t>[20 DCMR 7</w:t>
      </w:r>
      <w:r>
        <w:t>04.2</w:t>
      </w:r>
      <w:r w:rsidRPr="009F35A5">
        <w:t>]:</w:t>
      </w:r>
    </w:p>
    <w:p w14:paraId="7EB5C2F0" w14:textId="77777777" w:rsidR="0049605C" w:rsidRPr="00837E25" w:rsidRDefault="0049605C" w:rsidP="0049605C">
      <w:pPr>
        <w:pStyle w:val="ListParagraph"/>
      </w:pPr>
    </w:p>
    <w:p w14:paraId="1E0461A8" w14:textId="77777777" w:rsidR="0049605C" w:rsidRDefault="0049605C" w:rsidP="00837E25">
      <w:pPr>
        <w:pStyle w:val="ListParagraph"/>
        <w:numPr>
          <w:ilvl w:val="0"/>
          <w:numId w:val="15"/>
        </w:numPr>
        <w:ind w:left="1440"/>
      </w:pPr>
      <w:r>
        <w:t>A vapor return line from the storage container to the delivery vessel and a system that will ensure that the vapor return line is connected before gasoline can be transferred into the container; or</w:t>
      </w:r>
    </w:p>
    <w:p w14:paraId="2923363C" w14:textId="77777777" w:rsidR="00604257" w:rsidRDefault="00604257" w:rsidP="00837E25">
      <w:pPr>
        <w:pStyle w:val="ListParagraph"/>
        <w:ind w:left="1440"/>
      </w:pPr>
    </w:p>
    <w:p w14:paraId="46E46B39" w14:textId="77777777" w:rsidR="00604257" w:rsidRPr="0049605C" w:rsidRDefault="00604257" w:rsidP="00837E25">
      <w:pPr>
        <w:pStyle w:val="ListParagraph"/>
        <w:numPr>
          <w:ilvl w:val="0"/>
          <w:numId w:val="15"/>
        </w:numPr>
        <w:ind w:left="1440"/>
      </w:pPr>
      <w:r>
        <w:t>A refrigeration-condensation system or equivalent designed to recover no less than ninety percent (90%) by weight of the organic compounds in the displaced vapor.</w:t>
      </w:r>
    </w:p>
    <w:p w14:paraId="43F231DD" w14:textId="77777777" w:rsidR="0049605C" w:rsidRPr="00837E25" w:rsidRDefault="0049605C" w:rsidP="0049605C">
      <w:pPr>
        <w:tabs>
          <w:tab w:val="left" w:pos="990"/>
        </w:tabs>
        <w:rPr>
          <w:i/>
        </w:rPr>
      </w:pPr>
    </w:p>
    <w:p w14:paraId="3D6FC20D" w14:textId="77777777" w:rsidR="00604257" w:rsidRDefault="00604257" w:rsidP="00837E25">
      <w:pPr>
        <w:numPr>
          <w:ilvl w:val="0"/>
          <w:numId w:val="13"/>
        </w:numPr>
        <w:tabs>
          <w:tab w:val="left" w:pos="-1440"/>
          <w:tab w:val="left" w:pos="1080"/>
        </w:tabs>
        <w:ind w:left="1080"/>
      </w:pPr>
      <w:r>
        <w:t xml:space="preserve">If </w:t>
      </w:r>
      <w:r w:rsidRPr="000E76C6">
        <w:t xml:space="preserve">a vapor-tight return system is used to meet the requirements of </w:t>
      </w:r>
      <w:r>
        <w:t xml:space="preserve">Condition </w:t>
      </w:r>
      <w:r w:rsidR="00D779D3">
        <w:t>II</w:t>
      </w:r>
      <w:r w:rsidR="008651B8">
        <w:t>(b</w:t>
      </w:r>
      <w:r w:rsidR="00D779D3">
        <w:t>)(1)</w:t>
      </w:r>
      <w:r w:rsidRPr="000E76C6">
        <w:t xml:space="preserve"> the system shall be</w:t>
      </w:r>
      <w:r>
        <w:t xml:space="preserve"> </w:t>
      </w:r>
      <w:r w:rsidRPr="000E76C6">
        <w:t>constructed as to be adapted to retrofit with an absorption system, refrigeration-condensation</w:t>
      </w:r>
      <w:r>
        <w:t xml:space="preserve"> </w:t>
      </w:r>
      <w:r w:rsidRPr="000E76C6">
        <w:t>system, or e</w:t>
      </w:r>
      <w:r>
        <w:t>quivalent vapor removal system. [20 DCMR 704.3]</w:t>
      </w:r>
    </w:p>
    <w:p w14:paraId="20B7FD7C" w14:textId="77777777" w:rsidR="0049605C" w:rsidRPr="00837E25" w:rsidRDefault="00604257" w:rsidP="00837E25">
      <w:pPr>
        <w:numPr>
          <w:ilvl w:val="0"/>
          <w:numId w:val="13"/>
        </w:numPr>
        <w:tabs>
          <w:tab w:val="left" w:pos="1080"/>
        </w:tabs>
        <w:ind w:left="1080"/>
        <w:rPr>
          <w:i/>
        </w:rPr>
      </w:pPr>
      <w:r w:rsidRPr="00255CCB">
        <w:lastRenderedPageBreak/>
        <w:t>The operation or maintenance of any delivery vessel, or of any part of any liquid delivery system, or vapor collection or recovery system used or designed to be used in connection with the loading or unloading of the delivery vessel, shall be performed in a manner that is vapor-tight or in a</w:t>
      </w:r>
      <w:r>
        <w:t xml:space="preserve"> </w:t>
      </w:r>
      <w:r w:rsidRPr="00255CCB">
        <w:t>manner so that there is no avoidable</w:t>
      </w:r>
      <w:r>
        <w:t xml:space="preserve"> </w:t>
      </w:r>
      <w:r w:rsidRPr="00255CCB">
        <w:t>visible</w:t>
      </w:r>
      <w:r>
        <w:t xml:space="preserve"> </w:t>
      </w:r>
      <w:r w:rsidRPr="00255CCB">
        <w:t>liquid leakage or liquid spillage. [20 DCMR 704.6]</w:t>
      </w:r>
    </w:p>
    <w:p w14:paraId="4D843CE9" w14:textId="77777777" w:rsidR="0049605C" w:rsidRPr="00837E25" w:rsidRDefault="0049605C" w:rsidP="00837E25">
      <w:pPr>
        <w:tabs>
          <w:tab w:val="left" w:pos="1080"/>
        </w:tabs>
        <w:ind w:left="1080"/>
      </w:pPr>
    </w:p>
    <w:p w14:paraId="65219FB1" w14:textId="1D14F1E7" w:rsidR="00604257" w:rsidRDefault="00604257" w:rsidP="00837E25">
      <w:pPr>
        <w:numPr>
          <w:ilvl w:val="0"/>
          <w:numId w:val="13"/>
        </w:numPr>
        <w:tabs>
          <w:tab w:val="left" w:pos="-1440"/>
          <w:tab w:val="left" w:pos="1080"/>
          <w:tab w:val="left" w:pos="2160"/>
        </w:tabs>
        <w:ind w:left="1080"/>
      </w:pPr>
      <w:r>
        <w:t>The tank shall only be filled with the use of delivery vessels with posted certificates showing that the vessel passed a leak test within the past year in accordance with 20 DCMR 704.4(b) and (c). [20 DCMR 704.4(f)]</w:t>
      </w:r>
    </w:p>
    <w:p w14:paraId="1172C718" w14:textId="77777777" w:rsidR="00837E25" w:rsidRDefault="00837E25" w:rsidP="00837E25">
      <w:pPr>
        <w:pStyle w:val="ListParagraph"/>
        <w:tabs>
          <w:tab w:val="left" w:pos="1080"/>
        </w:tabs>
        <w:ind w:left="1080"/>
      </w:pPr>
    </w:p>
    <w:p w14:paraId="4C025B3B" w14:textId="37C91076" w:rsidR="00837E25" w:rsidRDefault="00837E25" w:rsidP="00837E25">
      <w:pPr>
        <w:numPr>
          <w:ilvl w:val="0"/>
          <w:numId w:val="13"/>
        </w:numPr>
        <w:tabs>
          <w:tab w:val="left" w:pos="-1440"/>
          <w:tab w:val="left" w:pos="1080"/>
          <w:tab w:val="left" w:pos="2160"/>
        </w:tabs>
        <w:ind w:left="1080"/>
      </w:pPr>
      <w:r>
        <w:t>The Permittee shall: [20 DCMR 606.4]</w:t>
      </w:r>
    </w:p>
    <w:p w14:paraId="14BA146D" w14:textId="77777777" w:rsidR="00837E25" w:rsidRDefault="00837E25" w:rsidP="00837E25">
      <w:pPr>
        <w:pStyle w:val="ListParagraph"/>
      </w:pPr>
    </w:p>
    <w:p w14:paraId="1D34FC27" w14:textId="763F52E9" w:rsidR="00837E25" w:rsidRDefault="00837E25" w:rsidP="00837E25">
      <w:pPr>
        <w:pStyle w:val="ListParagraph"/>
        <w:numPr>
          <w:ilvl w:val="0"/>
          <w:numId w:val="33"/>
        </w:numPr>
        <w:tabs>
          <w:tab w:val="left" w:pos="-1440"/>
          <w:tab w:val="left" w:pos="990"/>
          <w:tab w:val="left" w:pos="2160"/>
        </w:tabs>
        <w:ind w:left="1440"/>
      </w:pPr>
      <w:r w:rsidRPr="00837E25">
        <w:t>Maintain and operate the equipment, including associated air pollution control equipment, in a manner consistent with good air pollution control practices for minimizing emissions, including during startup, shutdown, and malfunction;</w:t>
      </w:r>
    </w:p>
    <w:p w14:paraId="2B3C510E" w14:textId="77777777" w:rsidR="00837E25" w:rsidRDefault="00837E25" w:rsidP="00837E25">
      <w:pPr>
        <w:pStyle w:val="ListParagraph"/>
        <w:tabs>
          <w:tab w:val="left" w:pos="-1440"/>
          <w:tab w:val="left" w:pos="990"/>
          <w:tab w:val="left" w:pos="2160"/>
        </w:tabs>
        <w:ind w:left="1440"/>
      </w:pPr>
    </w:p>
    <w:p w14:paraId="69867ADE" w14:textId="1A6CDFA3" w:rsidR="00837E25" w:rsidRDefault="00837E25" w:rsidP="00837E25">
      <w:pPr>
        <w:pStyle w:val="ListParagraph"/>
        <w:numPr>
          <w:ilvl w:val="0"/>
          <w:numId w:val="33"/>
        </w:numPr>
        <w:tabs>
          <w:tab w:val="left" w:pos="-1440"/>
          <w:tab w:val="left" w:pos="990"/>
          <w:tab w:val="left" w:pos="2160"/>
        </w:tabs>
        <w:ind w:left="1440"/>
      </w:pPr>
      <w:r w:rsidRPr="00837E25">
        <w:t>Maintain the equipment in accordance with one of the following:</w:t>
      </w:r>
    </w:p>
    <w:p w14:paraId="47B0FDC0" w14:textId="77777777" w:rsidR="00837E25" w:rsidRDefault="00837E25" w:rsidP="00837E25">
      <w:pPr>
        <w:pStyle w:val="ListParagraph"/>
      </w:pPr>
    </w:p>
    <w:p w14:paraId="383AED5E" w14:textId="1665B3D9" w:rsidR="00837E25" w:rsidRDefault="007B4477" w:rsidP="007B4477">
      <w:pPr>
        <w:pStyle w:val="ListParagraph"/>
        <w:numPr>
          <w:ilvl w:val="0"/>
          <w:numId w:val="34"/>
        </w:numPr>
        <w:tabs>
          <w:tab w:val="left" w:pos="-1440"/>
          <w:tab w:val="left" w:pos="990"/>
          <w:tab w:val="left" w:pos="2160"/>
        </w:tabs>
        <w:ind w:left="1800" w:hanging="360"/>
      </w:pPr>
      <w:r w:rsidRPr="007B4477">
        <w:t>The manufacturer’s emission-related written instructions; or</w:t>
      </w:r>
    </w:p>
    <w:p w14:paraId="50E91E2C" w14:textId="77777777" w:rsidR="007B4477" w:rsidRDefault="007B4477" w:rsidP="007B4477">
      <w:pPr>
        <w:pStyle w:val="ListParagraph"/>
        <w:tabs>
          <w:tab w:val="left" w:pos="-1440"/>
          <w:tab w:val="left" w:pos="990"/>
          <w:tab w:val="left" w:pos="2160"/>
        </w:tabs>
        <w:ind w:left="1800"/>
      </w:pPr>
    </w:p>
    <w:p w14:paraId="2BAB7CE9" w14:textId="1B5BB1BB" w:rsidR="007B4477" w:rsidRDefault="007B4477" w:rsidP="007B4477">
      <w:pPr>
        <w:pStyle w:val="ListParagraph"/>
        <w:numPr>
          <w:ilvl w:val="0"/>
          <w:numId w:val="34"/>
        </w:numPr>
        <w:tabs>
          <w:tab w:val="left" w:pos="-1440"/>
          <w:tab w:val="left" w:pos="990"/>
          <w:tab w:val="left" w:pos="2160"/>
        </w:tabs>
        <w:ind w:left="1800" w:hanging="360"/>
      </w:pPr>
      <w:r w:rsidRPr="007B4477">
        <w:t>Unless preempted by specific federal regulation, an alternate written maintenance plan approved in writing by the Department; and</w:t>
      </w:r>
    </w:p>
    <w:p w14:paraId="7954D2FA" w14:textId="77777777" w:rsidR="007B4477" w:rsidRDefault="007B4477" w:rsidP="007B4477">
      <w:pPr>
        <w:pStyle w:val="ListParagraph"/>
      </w:pPr>
    </w:p>
    <w:p w14:paraId="410F0C3A" w14:textId="0E52E2D0" w:rsidR="007B4477" w:rsidRPr="00255CCB" w:rsidRDefault="007B4477" w:rsidP="007B4477">
      <w:pPr>
        <w:pStyle w:val="ListParagraph"/>
        <w:numPr>
          <w:ilvl w:val="0"/>
          <w:numId w:val="33"/>
        </w:numPr>
        <w:tabs>
          <w:tab w:val="left" w:pos="-1440"/>
          <w:tab w:val="left" w:pos="990"/>
          <w:tab w:val="left" w:pos="2160"/>
        </w:tabs>
      </w:pPr>
      <w:r w:rsidRPr="007B4477">
        <w:t xml:space="preserve">Ensure that persons participating in the maintenance and operation of equipment are adequately trained and supervised to meet the requirements </w:t>
      </w:r>
      <w:r>
        <w:t>Conditions II(b)(7)(A) and (B)</w:t>
      </w:r>
      <w:r w:rsidRPr="007B4477">
        <w:t>.</w:t>
      </w:r>
    </w:p>
    <w:p w14:paraId="0C6D8730" w14:textId="77777777" w:rsidR="00763CE5" w:rsidRDefault="00763CE5" w:rsidP="00E46684">
      <w:pPr>
        <w:tabs>
          <w:tab w:val="left" w:pos="1440"/>
        </w:tabs>
        <w:ind w:left="990"/>
      </w:pPr>
    </w:p>
    <w:p w14:paraId="60E7EFD6" w14:textId="77777777" w:rsidR="00085ED1" w:rsidRDefault="00085ED1" w:rsidP="008651B8">
      <w:pPr>
        <w:widowControl w:val="0"/>
        <w:numPr>
          <w:ilvl w:val="0"/>
          <w:numId w:val="26"/>
        </w:numPr>
        <w:tabs>
          <w:tab w:val="left" w:pos="810"/>
        </w:tabs>
        <w:autoSpaceDE w:val="0"/>
        <w:autoSpaceDN w:val="0"/>
        <w:adjustRightInd w:val="0"/>
        <w:rPr>
          <w:u w:val="single"/>
        </w:rPr>
      </w:pPr>
      <w:r w:rsidRPr="002539B2">
        <w:rPr>
          <w:u w:val="single"/>
        </w:rPr>
        <w:t>Monitoring and Testing Requirements:</w:t>
      </w:r>
    </w:p>
    <w:p w14:paraId="3CE8D5CF" w14:textId="77777777" w:rsidR="00085ED1" w:rsidRDefault="00085ED1" w:rsidP="00085ED1">
      <w:pPr>
        <w:widowControl w:val="0"/>
        <w:tabs>
          <w:tab w:val="left" w:pos="810"/>
        </w:tabs>
        <w:autoSpaceDE w:val="0"/>
        <w:autoSpaceDN w:val="0"/>
        <w:adjustRightInd w:val="0"/>
        <w:ind w:left="720"/>
        <w:rPr>
          <w:u w:val="single"/>
        </w:rPr>
      </w:pPr>
    </w:p>
    <w:p w14:paraId="4B5F43B6" w14:textId="3EC675F9" w:rsidR="00085ED1" w:rsidRDefault="00085ED1" w:rsidP="00085ED1">
      <w:pPr>
        <w:widowControl w:val="0"/>
        <w:numPr>
          <w:ilvl w:val="0"/>
          <w:numId w:val="17"/>
        </w:numPr>
        <w:tabs>
          <w:tab w:val="left" w:pos="810"/>
        </w:tabs>
        <w:autoSpaceDE w:val="0"/>
        <w:autoSpaceDN w:val="0"/>
        <w:adjustRightInd w:val="0"/>
      </w:pPr>
      <w:r>
        <w:t xml:space="preserve">The Permittee shall monitor operation of the equipment to ensure compliance with </w:t>
      </w:r>
      <w:r w:rsidR="001A7AB1">
        <w:t>Condition II(</w:t>
      </w:r>
      <w:r w:rsidR="008651B8">
        <w:t>b</w:t>
      </w:r>
      <w:r w:rsidR="001A7AB1">
        <w:t>)(5)</w:t>
      </w:r>
      <w:r w:rsidR="007B4477">
        <w:t>.</w:t>
      </w:r>
    </w:p>
    <w:p w14:paraId="20B56AF8" w14:textId="77777777" w:rsidR="00085ED1" w:rsidRDefault="00085ED1" w:rsidP="00085ED1">
      <w:pPr>
        <w:widowControl w:val="0"/>
        <w:tabs>
          <w:tab w:val="left" w:pos="810"/>
        </w:tabs>
        <w:autoSpaceDE w:val="0"/>
        <w:autoSpaceDN w:val="0"/>
        <w:adjustRightInd w:val="0"/>
        <w:ind w:left="1080"/>
      </w:pPr>
    </w:p>
    <w:p w14:paraId="6AD57B5E" w14:textId="6B746049" w:rsidR="00085ED1" w:rsidRDefault="002006BF" w:rsidP="00085ED1">
      <w:pPr>
        <w:widowControl w:val="0"/>
        <w:numPr>
          <w:ilvl w:val="0"/>
          <w:numId w:val="17"/>
        </w:numPr>
        <w:tabs>
          <w:tab w:val="left" w:pos="810"/>
        </w:tabs>
        <w:autoSpaceDE w:val="0"/>
        <w:autoSpaceDN w:val="0"/>
        <w:adjustRightInd w:val="0"/>
      </w:pPr>
      <w:r>
        <w:t xml:space="preserve">Prior to filling of the tank by a delivery vessel, the Permittee shall take affirmative action to ensure that the delivery vessel has a clear and unequivocal certificate indicating that it has been leak tested within the past year </w:t>
      </w:r>
      <w:r w:rsidR="001A7AB1">
        <w:t>and the leak test showed compliance with the standards specified on Condition II(</w:t>
      </w:r>
      <w:r w:rsidR="008651B8">
        <w:t>b</w:t>
      </w:r>
      <w:r w:rsidR="001A7AB1">
        <w:t>)(6)</w:t>
      </w:r>
      <w:r w:rsidR="006558B3">
        <w:t xml:space="preserve"> [20 DCMR 704.4(f)</w:t>
      </w:r>
      <w:r w:rsidR="00B06EC6">
        <w:t>]</w:t>
      </w:r>
    </w:p>
    <w:p w14:paraId="69C82FBB" w14:textId="77777777" w:rsidR="007B4477" w:rsidRDefault="007B4477" w:rsidP="007B4477">
      <w:pPr>
        <w:pStyle w:val="ListParagraph"/>
      </w:pPr>
    </w:p>
    <w:p w14:paraId="229A65D5" w14:textId="27522B9C" w:rsidR="007B4477" w:rsidRDefault="007B4477" w:rsidP="00085ED1">
      <w:pPr>
        <w:widowControl w:val="0"/>
        <w:numPr>
          <w:ilvl w:val="0"/>
          <w:numId w:val="17"/>
        </w:numPr>
        <w:tabs>
          <w:tab w:val="left" w:pos="810"/>
        </w:tabs>
        <w:autoSpaceDE w:val="0"/>
        <w:autoSpaceDN w:val="0"/>
        <w:adjustRightInd w:val="0"/>
      </w:pPr>
      <w:r>
        <w:t>The Permittee shall monitor the maintenance being performed on the equipment to ensure compliance with Conditions II(b)(7)(a) and (B).</w:t>
      </w:r>
    </w:p>
    <w:p w14:paraId="18415494" w14:textId="77777777" w:rsidR="007B4477" w:rsidRDefault="007B4477" w:rsidP="007B4477">
      <w:pPr>
        <w:pStyle w:val="ListParagraph"/>
      </w:pPr>
    </w:p>
    <w:p w14:paraId="664E6D69" w14:textId="1CDB42B2" w:rsidR="007B4477" w:rsidRDefault="007B4477" w:rsidP="00085ED1">
      <w:pPr>
        <w:widowControl w:val="0"/>
        <w:numPr>
          <w:ilvl w:val="0"/>
          <w:numId w:val="17"/>
        </w:numPr>
        <w:tabs>
          <w:tab w:val="left" w:pos="810"/>
        </w:tabs>
        <w:autoSpaceDE w:val="0"/>
        <w:autoSpaceDN w:val="0"/>
        <w:adjustRightInd w:val="0"/>
      </w:pPr>
      <w:r>
        <w:t>The Permittee shall monitor who performs maintenance and operations of the storage tank to ensure that those persons have appropriate training to perform their tasks pursuant to Condition II(b)(7)(C).</w:t>
      </w:r>
    </w:p>
    <w:p w14:paraId="36E4D605" w14:textId="77777777" w:rsidR="00085ED1" w:rsidRDefault="006558B3" w:rsidP="008651B8">
      <w:pPr>
        <w:widowControl w:val="0"/>
        <w:numPr>
          <w:ilvl w:val="0"/>
          <w:numId w:val="26"/>
        </w:numPr>
        <w:tabs>
          <w:tab w:val="left" w:pos="810"/>
        </w:tabs>
        <w:autoSpaceDE w:val="0"/>
        <w:autoSpaceDN w:val="0"/>
        <w:adjustRightInd w:val="0"/>
        <w:rPr>
          <w:u w:val="single"/>
        </w:rPr>
      </w:pPr>
      <w:r>
        <w:rPr>
          <w:u w:val="single"/>
        </w:rPr>
        <w:lastRenderedPageBreak/>
        <w:t>Record Keeping and Reporting Requirements:</w:t>
      </w:r>
    </w:p>
    <w:p w14:paraId="03F3448D" w14:textId="77777777" w:rsidR="006558B3" w:rsidRDefault="006558B3" w:rsidP="006558B3">
      <w:pPr>
        <w:widowControl w:val="0"/>
        <w:tabs>
          <w:tab w:val="left" w:pos="810"/>
        </w:tabs>
        <w:autoSpaceDE w:val="0"/>
        <w:autoSpaceDN w:val="0"/>
        <w:adjustRightInd w:val="0"/>
        <w:ind w:left="720"/>
        <w:rPr>
          <w:u w:val="single"/>
        </w:rPr>
      </w:pPr>
    </w:p>
    <w:p w14:paraId="26999AAF" w14:textId="77777777" w:rsidR="006558B3" w:rsidRDefault="006558B3" w:rsidP="006558B3">
      <w:pPr>
        <w:widowControl w:val="0"/>
        <w:numPr>
          <w:ilvl w:val="0"/>
          <w:numId w:val="18"/>
        </w:numPr>
        <w:tabs>
          <w:tab w:val="left" w:pos="810"/>
        </w:tabs>
        <w:autoSpaceDE w:val="0"/>
        <w:autoSpaceDN w:val="0"/>
        <w:adjustRightInd w:val="0"/>
      </w:pPr>
      <w:r>
        <w:t>The Permittee shall maintain copies of the manufacture’s specifications and design drawing for the tank and vapor recovery system to document compliance with Condition II(</w:t>
      </w:r>
      <w:r w:rsidR="008651B8">
        <w:t>b</w:t>
      </w:r>
      <w:r>
        <w:t>)(1)</w:t>
      </w:r>
      <w:r w:rsidR="002B3908">
        <w:t xml:space="preserve"> </w:t>
      </w:r>
      <w:r w:rsidR="00EC7D86">
        <w:t>through</w:t>
      </w:r>
      <w:r w:rsidR="002B3908">
        <w:t xml:space="preserve"> </w:t>
      </w:r>
      <w:r>
        <w:t>(</w:t>
      </w:r>
      <w:r w:rsidR="002B3908">
        <w:t>4</w:t>
      </w:r>
      <w:r>
        <w:t>)</w:t>
      </w:r>
      <w:r w:rsidR="002B3908">
        <w:t>.</w:t>
      </w:r>
    </w:p>
    <w:p w14:paraId="6DCFEDA9" w14:textId="77777777" w:rsidR="006558B3" w:rsidRDefault="006558B3" w:rsidP="006558B3">
      <w:pPr>
        <w:widowControl w:val="0"/>
        <w:tabs>
          <w:tab w:val="left" w:pos="810"/>
        </w:tabs>
        <w:autoSpaceDE w:val="0"/>
        <w:autoSpaceDN w:val="0"/>
        <w:adjustRightInd w:val="0"/>
        <w:ind w:left="1080"/>
      </w:pPr>
    </w:p>
    <w:p w14:paraId="5CDD4E2D" w14:textId="77777777" w:rsidR="006558B3" w:rsidRDefault="00357A0C" w:rsidP="006558B3">
      <w:pPr>
        <w:widowControl w:val="0"/>
        <w:numPr>
          <w:ilvl w:val="0"/>
          <w:numId w:val="18"/>
        </w:numPr>
        <w:tabs>
          <w:tab w:val="left" w:pos="810"/>
        </w:tabs>
        <w:autoSpaceDE w:val="0"/>
        <w:autoSpaceDN w:val="0"/>
        <w:adjustRightInd w:val="0"/>
      </w:pPr>
      <w:r>
        <w:t>The Permittee shall maintain records of any leak identified pursuant to the monitoring required by Condition II(</w:t>
      </w:r>
      <w:r w:rsidR="00D31E75">
        <w:t>c</w:t>
      </w:r>
      <w:r>
        <w:t>)(1) and the actions taken to correct the identified problem.</w:t>
      </w:r>
    </w:p>
    <w:p w14:paraId="310CEFD6" w14:textId="77777777" w:rsidR="006558B3" w:rsidRDefault="006558B3" w:rsidP="006558B3">
      <w:pPr>
        <w:widowControl w:val="0"/>
        <w:tabs>
          <w:tab w:val="left" w:pos="810"/>
        </w:tabs>
        <w:autoSpaceDE w:val="0"/>
        <w:autoSpaceDN w:val="0"/>
        <w:adjustRightInd w:val="0"/>
        <w:ind w:left="720"/>
        <w:rPr>
          <w:u w:val="single"/>
        </w:rPr>
      </w:pPr>
    </w:p>
    <w:p w14:paraId="5859B643" w14:textId="77777777" w:rsidR="00357A0C" w:rsidRDefault="002B3908" w:rsidP="00357A0C">
      <w:pPr>
        <w:tabs>
          <w:tab w:val="left" w:pos="1440"/>
        </w:tabs>
        <w:ind w:left="990" w:hanging="270"/>
      </w:pPr>
      <w:r>
        <w:t>3.</w:t>
      </w:r>
      <w:r w:rsidRPr="002B3908">
        <w:t xml:space="preserve"> </w:t>
      </w:r>
      <w:r>
        <w:t xml:space="preserve"> </w:t>
      </w:r>
      <w:r w:rsidR="00357A0C">
        <w:t>The Permittee shall maintain records of each delivery of fuel and documentation that each delivery vehicle was checked to ensure compliance with Condition II(</w:t>
      </w:r>
      <w:r w:rsidR="00D31E75">
        <w:t>b</w:t>
      </w:r>
      <w:r w:rsidR="00357A0C">
        <w:t>)(5). The person checking to ensure that an appropriate certificate is posted on the delivery vehicle shall initial and date the record of this check.</w:t>
      </w:r>
    </w:p>
    <w:p w14:paraId="04B21A29" w14:textId="77777777" w:rsidR="002B3908" w:rsidRDefault="002B3908" w:rsidP="006558B3">
      <w:pPr>
        <w:widowControl w:val="0"/>
        <w:tabs>
          <w:tab w:val="left" w:pos="810"/>
        </w:tabs>
        <w:autoSpaceDE w:val="0"/>
        <w:autoSpaceDN w:val="0"/>
        <w:adjustRightInd w:val="0"/>
        <w:ind w:left="720"/>
        <w:rPr>
          <w:u w:val="single"/>
        </w:rPr>
      </w:pPr>
    </w:p>
    <w:p w14:paraId="3FA24700" w14:textId="77777777" w:rsidR="00357A0C" w:rsidRDefault="002B3908" w:rsidP="00357A0C">
      <w:pPr>
        <w:tabs>
          <w:tab w:val="left" w:pos="1440"/>
        </w:tabs>
        <w:ind w:left="990" w:hanging="270"/>
      </w:pPr>
      <w:r>
        <w:t xml:space="preserve">4.  </w:t>
      </w:r>
      <w:r w:rsidR="00357A0C" w:rsidRPr="00BC0F48">
        <w:t xml:space="preserve">The </w:t>
      </w:r>
      <w:r w:rsidR="00EC7D86">
        <w:t>P</w:t>
      </w:r>
      <w:r w:rsidR="00357A0C" w:rsidRPr="00BC0F48">
        <w:t>ermittee must have records available within 24 hours of a request by the agency to document gasoline throughput. [40 CFR 63.11117(d)]</w:t>
      </w:r>
    </w:p>
    <w:p w14:paraId="1DD75C5D" w14:textId="77777777" w:rsidR="00683F06" w:rsidRDefault="00683F06" w:rsidP="00357A0C">
      <w:pPr>
        <w:tabs>
          <w:tab w:val="left" w:pos="1440"/>
        </w:tabs>
        <w:ind w:left="990" w:hanging="270"/>
      </w:pPr>
    </w:p>
    <w:p w14:paraId="118C899B" w14:textId="15CE557D" w:rsidR="00683F06" w:rsidRDefault="00683F06" w:rsidP="00683F06">
      <w:pPr>
        <w:pStyle w:val="ListParagraph"/>
        <w:numPr>
          <w:ilvl w:val="0"/>
          <w:numId w:val="17"/>
        </w:numPr>
        <w:tabs>
          <w:tab w:val="left" w:pos="1440"/>
        </w:tabs>
      </w:pPr>
      <w:r>
        <w:t xml:space="preserve">The Permittee shall maintain records of the manufacturer’s </w:t>
      </w:r>
      <w:r w:rsidRPr="007B4477">
        <w:t>emission-related written instructions</w:t>
      </w:r>
      <w:r>
        <w:t xml:space="preserve"> or Department-approved maintenance plan for the life of the system to ensure that compliance with Conditions II(b)(7)(A) and (B) can be determined.</w:t>
      </w:r>
    </w:p>
    <w:p w14:paraId="1E35D5E3" w14:textId="77777777" w:rsidR="00683F06" w:rsidRDefault="00683F06" w:rsidP="00683F06">
      <w:pPr>
        <w:pStyle w:val="ListParagraph"/>
        <w:tabs>
          <w:tab w:val="left" w:pos="1440"/>
        </w:tabs>
        <w:ind w:left="1080"/>
      </w:pPr>
    </w:p>
    <w:p w14:paraId="14ADAB52" w14:textId="242B5D96" w:rsidR="00683F06" w:rsidRPr="00BC0F48" w:rsidRDefault="00683F06" w:rsidP="00683F06">
      <w:pPr>
        <w:pStyle w:val="ListParagraph"/>
        <w:numPr>
          <w:ilvl w:val="0"/>
          <w:numId w:val="17"/>
        </w:numPr>
        <w:tabs>
          <w:tab w:val="left" w:pos="1440"/>
        </w:tabs>
      </w:pPr>
      <w:r>
        <w:t>The Permittee shall maintain records of all maintenance performed on the equipment.</w:t>
      </w:r>
    </w:p>
    <w:p w14:paraId="4F8A9601" w14:textId="77777777" w:rsidR="008651B8" w:rsidRDefault="008651B8" w:rsidP="00906522">
      <w:pPr>
        <w:ind w:left="360" w:hanging="360"/>
        <w:rPr>
          <w:b/>
        </w:rPr>
      </w:pPr>
    </w:p>
    <w:p w14:paraId="12A97763" w14:textId="77777777" w:rsidR="00906522" w:rsidRPr="006243B7" w:rsidRDefault="00D31E75" w:rsidP="00906522">
      <w:pPr>
        <w:ind w:left="360" w:hanging="360"/>
      </w:pPr>
      <w:r>
        <w:rPr>
          <w:b/>
        </w:rPr>
        <w:t>I</w:t>
      </w:r>
      <w:r w:rsidR="00F03F69" w:rsidRPr="007D674A">
        <w:rPr>
          <w:b/>
        </w:rPr>
        <w:t>II</w:t>
      </w:r>
      <w:r w:rsidR="00906522" w:rsidRPr="007D674A">
        <w:rPr>
          <w:b/>
        </w:rPr>
        <w:t>.</w:t>
      </w:r>
      <w:r w:rsidR="00906522" w:rsidRPr="007D674A">
        <w:rPr>
          <w:b/>
        </w:rPr>
        <w:tab/>
      </w:r>
      <w:r w:rsidR="007D674A" w:rsidRPr="00D338B9">
        <w:rPr>
          <w:b/>
        </w:rPr>
        <w:t>Gasoline Dispensing System</w:t>
      </w:r>
      <w:r w:rsidR="00304EF6">
        <w:rPr>
          <w:b/>
        </w:rPr>
        <w:t xml:space="preserve"> </w:t>
      </w:r>
      <w:r w:rsidR="00304EF6" w:rsidRPr="00995166">
        <w:t xml:space="preserve">– The </w:t>
      </w:r>
      <w:r w:rsidR="00304EF6">
        <w:t>gasoline dispensing equipment and related vehicular fueling operations from the storage tank covered by Condition II of this permit shall comply with the following requirements:</w:t>
      </w:r>
    </w:p>
    <w:p w14:paraId="0A55CE56" w14:textId="77777777" w:rsidR="00381A5B" w:rsidRDefault="00381A5B" w:rsidP="00381A5B">
      <w:pPr>
        <w:ind w:left="720"/>
      </w:pPr>
    </w:p>
    <w:p w14:paraId="18D963A8" w14:textId="77777777" w:rsidR="00D31E75" w:rsidRPr="00D31E75" w:rsidRDefault="00D31E75" w:rsidP="008A58DC">
      <w:pPr>
        <w:numPr>
          <w:ilvl w:val="1"/>
          <w:numId w:val="3"/>
        </w:numPr>
        <w:ind w:left="720" w:hanging="360"/>
      </w:pPr>
      <w:r>
        <w:t>a.</w:t>
      </w:r>
      <w:r>
        <w:tab/>
      </w:r>
      <w:r w:rsidRPr="00D31E75">
        <w:rPr>
          <w:u w:val="single"/>
        </w:rPr>
        <w:t>Emission Limitations:</w:t>
      </w:r>
    </w:p>
    <w:p w14:paraId="66D0D029" w14:textId="77777777" w:rsidR="00D31E75" w:rsidRDefault="00D31E75" w:rsidP="00D31E75">
      <w:pPr>
        <w:ind w:left="720"/>
        <w:rPr>
          <w:u w:val="single"/>
        </w:rPr>
      </w:pPr>
    </w:p>
    <w:p w14:paraId="73CEB492" w14:textId="338808EB" w:rsidR="002C1FA7" w:rsidRDefault="002C1FA7" w:rsidP="00FA068B">
      <w:pPr>
        <w:ind w:left="1080" w:hanging="360"/>
      </w:pPr>
      <w:r>
        <w:t>1.</w:t>
      </w:r>
      <w:r>
        <w:tab/>
      </w:r>
      <w:r w:rsidRPr="006243B7">
        <w:t xml:space="preserve">Visible emissions shall </w:t>
      </w:r>
      <w:r>
        <w:t xml:space="preserve">not be emitted into the outdoor atmosphere from the gasoline </w:t>
      </w:r>
      <w:r w:rsidR="00FD15E7">
        <w:t>dispensing system</w:t>
      </w:r>
      <w:r>
        <w:t>. [20 DCMR 201 and 20 DCMR 606.1]</w:t>
      </w:r>
    </w:p>
    <w:p w14:paraId="78818C8F" w14:textId="77777777" w:rsidR="00FA068B" w:rsidRDefault="00FA068B" w:rsidP="00FA068B">
      <w:pPr>
        <w:ind w:left="1080" w:hanging="360"/>
      </w:pPr>
    </w:p>
    <w:p w14:paraId="758E4D57" w14:textId="77777777" w:rsidR="002C1FA7" w:rsidRDefault="002C1FA7" w:rsidP="00FA068B">
      <w:pPr>
        <w:ind w:left="1080" w:hanging="360"/>
      </w:pPr>
      <w:r>
        <w:t>2.</w:t>
      </w:r>
      <w:r>
        <w:tab/>
      </w:r>
      <w:r w:rsidRPr="002C1FA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75C2214C" w14:textId="77777777" w:rsidR="008258CC" w:rsidRDefault="008258CC" w:rsidP="00FA068B">
      <w:pPr>
        <w:ind w:left="1080" w:hanging="360"/>
      </w:pPr>
    </w:p>
    <w:p w14:paraId="540EC1FB" w14:textId="18CC991C" w:rsidR="008258CC" w:rsidRDefault="008258CC" w:rsidP="00683F06">
      <w:pPr>
        <w:pStyle w:val="ListParagraph"/>
        <w:ind w:left="1080"/>
      </w:pPr>
      <w:r>
        <w:t>Violation of the requirements of this condition that occurs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75C351A0" w14:textId="747CAEDA" w:rsidR="00D338B9" w:rsidRPr="00381A5B" w:rsidRDefault="00D31E75" w:rsidP="00995166">
      <w:pPr>
        <w:numPr>
          <w:ilvl w:val="1"/>
          <w:numId w:val="3"/>
        </w:numPr>
        <w:ind w:left="720" w:hanging="360"/>
      </w:pPr>
      <w:r>
        <w:lastRenderedPageBreak/>
        <w:t>b</w:t>
      </w:r>
      <w:r w:rsidR="00D338B9">
        <w:t>.</w:t>
      </w:r>
      <w:r w:rsidR="003F6703">
        <w:tab/>
      </w:r>
      <w:r w:rsidR="00D338B9" w:rsidRPr="00D338B9">
        <w:rPr>
          <w:u w:val="single"/>
        </w:rPr>
        <w:t>Operational Limitations</w:t>
      </w:r>
      <w:r w:rsidR="00D338B9">
        <w:rPr>
          <w:u w:val="single"/>
        </w:rPr>
        <w:t>:</w:t>
      </w:r>
    </w:p>
    <w:p w14:paraId="611F5232" w14:textId="77777777" w:rsidR="00381A5B" w:rsidRDefault="00381A5B" w:rsidP="00906522">
      <w:pPr>
        <w:numPr>
          <w:ilvl w:val="1"/>
          <w:numId w:val="3"/>
        </w:numPr>
        <w:ind w:left="720" w:hanging="720"/>
      </w:pPr>
    </w:p>
    <w:p w14:paraId="09A137BC" w14:textId="03B40AE0" w:rsidR="003F6703" w:rsidRDefault="003F6703" w:rsidP="00995166">
      <w:pPr>
        <w:numPr>
          <w:ilvl w:val="0"/>
          <w:numId w:val="19"/>
        </w:numPr>
        <w:tabs>
          <w:tab w:val="left" w:pos="1080"/>
        </w:tabs>
        <w:ind w:left="1080"/>
      </w:pPr>
      <w:r>
        <w:t xml:space="preserve">The Permittee </w:t>
      </w:r>
      <w:r w:rsidR="00E2689D">
        <w:t>may, on or after January 1, 2022</w:t>
      </w:r>
      <w:r w:rsidR="00080E06">
        <w:t xml:space="preserve">, commence the decommissioning of the </w:t>
      </w:r>
      <w:r w:rsidR="00E2689D">
        <w:t xml:space="preserve">existing vacuum assist Stage II vapor recovery system </w:t>
      </w:r>
      <w:r w:rsidR="00080E06">
        <w:t>of</w:t>
      </w:r>
      <w:r w:rsidR="00E2689D">
        <w:t xml:space="preserve"> the gasoline dispensing facility</w:t>
      </w:r>
      <w:r w:rsidR="008F592D">
        <w:t xml:space="preserve"> in accordance with Condition III(b)(</w:t>
      </w:r>
      <w:r w:rsidR="00491811">
        <w:t>3</w:t>
      </w:r>
      <w:r w:rsidR="008F592D">
        <w:t xml:space="preserve">). </w:t>
      </w:r>
      <w:r>
        <w:t>[20 DCMR 705</w:t>
      </w:r>
      <w:r w:rsidR="00A97DC9">
        <w:t>.2</w:t>
      </w:r>
      <w:r w:rsidR="00080E06">
        <w:t xml:space="preserve"> and 20 DCMR705.3]</w:t>
      </w:r>
    </w:p>
    <w:p w14:paraId="453B4359" w14:textId="125B304D" w:rsidR="00B77480" w:rsidRDefault="00B77480" w:rsidP="000C0A63">
      <w:pPr>
        <w:tabs>
          <w:tab w:val="left" w:pos="1080"/>
        </w:tabs>
        <w:ind w:left="720"/>
      </w:pPr>
    </w:p>
    <w:p w14:paraId="2F20A64F" w14:textId="2D11D40C" w:rsidR="0091578F" w:rsidRDefault="00B77480" w:rsidP="0091578F">
      <w:pPr>
        <w:numPr>
          <w:ilvl w:val="0"/>
          <w:numId w:val="19"/>
        </w:numPr>
        <w:tabs>
          <w:tab w:val="left" w:pos="1080"/>
        </w:tabs>
        <w:ind w:left="1080"/>
      </w:pPr>
      <w:r>
        <w:t xml:space="preserve">The Permittee </w:t>
      </w:r>
      <w:r w:rsidR="00003D0D">
        <w:t>shall ensure that</w:t>
      </w:r>
      <w:r>
        <w:t xml:space="preserve"> </w:t>
      </w:r>
      <w:r w:rsidR="000C11F5">
        <w:t>any Stage II vapor recovery system that uses</w:t>
      </w:r>
      <w:r w:rsidR="000C0A63">
        <w:t xml:space="preserve"> a</w:t>
      </w:r>
      <w:r w:rsidR="000C11F5">
        <w:t xml:space="preserve"> vacuum assist </w:t>
      </w:r>
      <w:r w:rsidR="000C0A63">
        <w:t>system</w:t>
      </w:r>
      <w:r w:rsidR="000C11F5">
        <w:t xml:space="preserve"> that has not been decommissioned pursuant to </w:t>
      </w:r>
      <w:r w:rsidR="00A12B1F">
        <w:t>Condition III(b)(</w:t>
      </w:r>
      <w:r w:rsidR="0091578F">
        <w:t>3</w:t>
      </w:r>
      <w:r w:rsidR="00A12B1F">
        <w:t>) complies with Condition III(</w:t>
      </w:r>
      <w:r w:rsidR="0091578F">
        <w:t>b</w:t>
      </w:r>
      <w:r w:rsidR="00A12B1F">
        <w:t xml:space="preserve">)(4) of this permit. [20 </w:t>
      </w:r>
      <w:r w:rsidR="009919FF">
        <w:t>DCMR</w:t>
      </w:r>
      <w:r w:rsidR="000C0A63">
        <w:t xml:space="preserve"> </w:t>
      </w:r>
      <w:r w:rsidR="009919FF">
        <w:t>705.</w:t>
      </w:r>
      <w:r w:rsidR="00A12B1F">
        <w:t>6</w:t>
      </w:r>
      <w:r w:rsidR="009919FF">
        <w:t>]</w:t>
      </w:r>
    </w:p>
    <w:p w14:paraId="58F19A0B" w14:textId="77777777" w:rsidR="0091578F" w:rsidRDefault="0091578F" w:rsidP="000C0A63">
      <w:pPr>
        <w:pStyle w:val="ListParagraph"/>
      </w:pPr>
    </w:p>
    <w:p w14:paraId="032E6990" w14:textId="62E4986D" w:rsidR="00B77480" w:rsidRDefault="000C0A63" w:rsidP="003959EB">
      <w:pPr>
        <w:numPr>
          <w:ilvl w:val="0"/>
          <w:numId w:val="19"/>
        </w:numPr>
        <w:tabs>
          <w:tab w:val="left" w:pos="1080"/>
        </w:tabs>
        <w:ind w:left="1080"/>
      </w:pPr>
      <w:r>
        <w:t>If t</w:t>
      </w:r>
      <w:r w:rsidR="00B41D27">
        <w:t xml:space="preserve">he Permittee </w:t>
      </w:r>
      <w:r>
        <w:t>cho</w:t>
      </w:r>
      <w:r w:rsidR="007F24EB">
        <w:t>o</w:t>
      </w:r>
      <w:r>
        <w:t>ses to</w:t>
      </w:r>
      <w:r w:rsidR="003959EB">
        <w:t xml:space="preserve"> </w:t>
      </w:r>
      <w:r w:rsidR="00B41D27">
        <w:t>decommission</w:t>
      </w:r>
      <w:r>
        <w:t xml:space="preserve"> </w:t>
      </w:r>
      <w:r w:rsidR="00CA234C">
        <w:t>an</w:t>
      </w:r>
      <w:r>
        <w:t xml:space="preserve"> existing</w:t>
      </w:r>
      <w:r w:rsidR="00B41D27">
        <w:t xml:space="preserve"> Stage II vapor recovery system </w:t>
      </w:r>
      <w:r w:rsidR="00CA234C">
        <w:t xml:space="preserve">that utilizes a vacuum assist process </w:t>
      </w:r>
      <w:r w:rsidR="00B41D27">
        <w:t>pursuant to Condition III(b)(1)</w:t>
      </w:r>
      <w:r>
        <w:t>, the Permittee shall:</w:t>
      </w:r>
      <w:r w:rsidR="003959EB">
        <w:t xml:space="preserve"> [20 DCMR </w:t>
      </w:r>
      <w:r w:rsidR="00BA1CD3">
        <w:t>7</w:t>
      </w:r>
      <w:r w:rsidR="003959EB">
        <w:t>05.5]</w:t>
      </w:r>
    </w:p>
    <w:p w14:paraId="08E3EC89" w14:textId="77777777" w:rsidR="00763CE5" w:rsidRDefault="00763CE5" w:rsidP="00995166">
      <w:pPr>
        <w:tabs>
          <w:tab w:val="left" w:pos="1080"/>
        </w:tabs>
        <w:ind w:left="1080"/>
      </w:pPr>
    </w:p>
    <w:p w14:paraId="00E2D5B3" w14:textId="5AD39321" w:rsidR="00B77480" w:rsidRPr="000C0A63" w:rsidRDefault="003959EB" w:rsidP="003959EB">
      <w:pPr>
        <w:pStyle w:val="ListParagraph"/>
        <w:numPr>
          <w:ilvl w:val="0"/>
          <w:numId w:val="28"/>
        </w:numPr>
        <w:tabs>
          <w:tab w:val="left" w:pos="1080"/>
        </w:tabs>
      </w:pPr>
      <w:r>
        <w:t xml:space="preserve">Follow the </w:t>
      </w:r>
      <w:r w:rsidRPr="00173B57">
        <w:rPr>
          <w:rFonts w:eastAsia="SimSun"/>
          <w:lang w:eastAsia="zh-CN"/>
        </w:rPr>
        <w:t>“Recommended Practices for Installation and Testing of Vapor Recovery Systems at Vehicle Refueling Sites” of the Petroleum Equipment Institute, Section 14 (2009 Ed.)</w:t>
      </w:r>
      <w:r>
        <w:rPr>
          <w:rFonts w:eastAsia="SimSun"/>
          <w:lang w:eastAsia="zh-CN"/>
        </w:rPr>
        <w:t>, and</w:t>
      </w:r>
    </w:p>
    <w:p w14:paraId="095A6840" w14:textId="3B009972" w:rsidR="003959EB" w:rsidRDefault="003959EB" w:rsidP="000C0A63">
      <w:pPr>
        <w:pStyle w:val="ListParagraph"/>
        <w:tabs>
          <w:tab w:val="left" w:pos="1080"/>
        </w:tabs>
        <w:ind w:left="1440"/>
      </w:pPr>
    </w:p>
    <w:p w14:paraId="665D833D" w14:textId="75507F6F" w:rsidR="00491811" w:rsidRDefault="007F24EB" w:rsidP="000C0A63">
      <w:pPr>
        <w:pStyle w:val="ListParagraph"/>
        <w:numPr>
          <w:ilvl w:val="0"/>
          <w:numId w:val="28"/>
        </w:numPr>
        <w:tabs>
          <w:tab w:val="left" w:pos="1080"/>
        </w:tabs>
      </w:pPr>
      <w:r>
        <w:t>P</w:t>
      </w:r>
      <w:r w:rsidR="00491811">
        <w:t>rovide the Department the completed “Stage II Decommissioning Checklist,” available from the Department, within thirty (30) days of decommissioning.</w:t>
      </w:r>
    </w:p>
    <w:p w14:paraId="35DC7094" w14:textId="77777777" w:rsidR="003959EB" w:rsidRDefault="003959EB" w:rsidP="000C0A63">
      <w:pPr>
        <w:tabs>
          <w:tab w:val="left" w:pos="1080"/>
        </w:tabs>
      </w:pPr>
    </w:p>
    <w:p w14:paraId="2AF5F0F4" w14:textId="3F4F3FC5" w:rsidR="00D338B9" w:rsidRDefault="00CA234C" w:rsidP="00995166">
      <w:pPr>
        <w:numPr>
          <w:ilvl w:val="0"/>
          <w:numId w:val="19"/>
        </w:numPr>
        <w:tabs>
          <w:tab w:val="left" w:pos="1080"/>
        </w:tabs>
        <w:ind w:left="1080"/>
      </w:pPr>
      <w:r>
        <w:t>As long as the facility</w:t>
      </w:r>
      <w:r w:rsidR="000C0A63" w:rsidRPr="000C0A63">
        <w:t xml:space="preserve"> has a Stage II vapor recovery system and has not decommissioned the system pursuant to </w:t>
      </w:r>
      <w:r w:rsidR="000C0A63">
        <w:t>Conditions III(b)(</w:t>
      </w:r>
      <w:r>
        <w:t>1) and (3)</w:t>
      </w:r>
      <w:r w:rsidR="000C0A63" w:rsidRPr="000C0A63">
        <w:t xml:space="preserve">, the transfer of gasoline to any vehicular fuel tank from any stationary storage container shall be prohibited unless the transfer is made through a fill nozzle designed, operated, and maintained: </w:t>
      </w:r>
      <w:r w:rsidR="00D338B9" w:rsidRPr="009F35A5">
        <w:t>[</w:t>
      </w:r>
      <w:r w:rsidR="008E5EA7">
        <w:t>20 DCMR 705.6</w:t>
      </w:r>
      <w:r w:rsidR="00D338B9" w:rsidRPr="009F35A5">
        <w:t>]:</w:t>
      </w:r>
    </w:p>
    <w:p w14:paraId="3829886C" w14:textId="77777777" w:rsidR="0071717E" w:rsidRDefault="0071717E" w:rsidP="0071717E">
      <w:pPr>
        <w:tabs>
          <w:tab w:val="left" w:pos="1440"/>
        </w:tabs>
        <w:ind w:left="990"/>
      </w:pPr>
    </w:p>
    <w:p w14:paraId="2C637186" w14:textId="77777777" w:rsidR="0071717E" w:rsidRDefault="0071717E" w:rsidP="003F6703">
      <w:pPr>
        <w:numPr>
          <w:ilvl w:val="0"/>
          <w:numId w:val="14"/>
        </w:numPr>
        <w:tabs>
          <w:tab w:val="left" w:pos="1440"/>
        </w:tabs>
        <w:ind w:left="1440"/>
      </w:pPr>
      <w:bookmarkStart w:id="2" w:name="_Hlk135063391"/>
      <w:r w:rsidRPr="009F35A5">
        <w:t>To prevent the discharge of the gasoline vapors to the atmosphere from either the vehicle filler neck or the fill nozzle;</w:t>
      </w:r>
    </w:p>
    <w:p w14:paraId="7E06F6CB" w14:textId="77777777" w:rsidR="0071717E" w:rsidRPr="009F35A5" w:rsidRDefault="0071717E" w:rsidP="003F6703">
      <w:pPr>
        <w:tabs>
          <w:tab w:val="left" w:pos="1440"/>
        </w:tabs>
        <w:ind w:left="1440" w:hanging="360"/>
      </w:pPr>
    </w:p>
    <w:p w14:paraId="6C36D722" w14:textId="77777777" w:rsidR="0071717E" w:rsidRDefault="0071717E" w:rsidP="003F6703">
      <w:pPr>
        <w:numPr>
          <w:ilvl w:val="0"/>
          <w:numId w:val="14"/>
        </w:numPr>
        <w:tabs>
          <w:tab w:val="left" w:pos="1440"/>
        </w:tabs>
        <w:ind w:left="1440"/>
      </w:pPr>
      <w:r w:rsidRPr="009F35A5">
        <w:t xml:space="preserve">To direct the displaced vapor from the vehicular fuel tank to either of the </w:t>
      </w:r>
      <w:r>
        <w:t xml:space="preserve">    </w:t>
      </w:r>
      <w:bookmarkEnd w:id="2"/>
      <w:r>
        <w:t>f</w:t>
      </w:r>
      <w:r w:rsidRPr="009F35A5">
        <w:t>ollowing</w:t>
      </w:r>
      <w:r>
        <w:t>:</w:t>
      </w:r>
    </w:p>
    <w:p w14:paraId="0EE82A44" w14:textId="77777777" w:rsidR="00D65D59" w:rsidRDefault="00D65D59" w:rsidP="00D65D59">
      <w:pPr>
        <w:pStyle w:val="ListParagraph"/>
      </w:pPr>
    </w:p>
    <w:p w14:paraId="7BAA305E" w14:textId="5E4E4C38" w:rsidR="00D65D59" w:rsidRDefault="00EC7D86" w:rsidP="003F6703">
      <w:pPr>
        <w:tabs>
          <w:tab w:val="left" w:pos="1800"/>
        </w:tabs>
        <w:ind w:left="1800" w:hanging="360"/>
      </w:pPr>
      <w:r>
        <w:t>i</w:t>
      </w:r>
      <w:r w:rsidR="00D65D59">
        <w:t>.</w:t>
      </w:r>
      <w:r w:rsidR="00D65D59">
        <w:tab/>
      </w:r>
      <w:r w:rsidR="00D65D59" w:rsidRPr="009F35A5">
        <w:t xml:space="preserve">A system, utilizing a </w:t>
      </w:r>
      <w:r w:rsidR="00DD4E72">
        <w:t>vapor balance process,</w:t>
      </w:r>
      <w:r w:rsidR="00D65D59" w:rsidRPr="009F35A5">
        <w:t xml:space="preserve"> wherein at least ninety percent (90%) by weight of the organic compounds in the displaced vapors are removed, recovered</w:t>
      </w:r>
      <w:r w:rsidR="00D65D59">
        <w:t>,</w:t>
      </w:r>
      <w:r w:rsidR="00D65D59" w:rsidRPr="009F35A5">
        <w:t xml:space="preserve"> or destroyed; or</w:t>
      </w:r>
    </w:p>
    <w:p w14:paraId="4B0E72CB" w14:textId="77777777" w:rsidR="00D65D59" w:rsidRDefault="00D65D59" w:rsidP="003F6703">
      <w:pPr>
        <w:tabs>
          <w:tab w:val="left" w:pos="1620"/>
        </w:tabs>
        <w:ind w:left="1800"/>
      </w:pPr>
    </w:p>
    <w:p w14:paraId="0456BE46" w14:textId="7CCEF082" w:rsidR="00D65D59" w:rsidRPr="009F35A5" w:rsidRDefault="00EC7D86" w:rsidP="003F6703">
      <w:pPr>
        <w:tabs>
          <w:tab w:val="left" w:pos="1800"/>
        </w:tabs>
        <w:ind w:left="1800" w:hanging="360"/>
      </w:pPr>
      <w:r>
        <w:t>ii</w:t>
      </w:r>
      <w:r w:rsidR="00D65D59">
        <w:t>.</w:t>
      </w:r>
      <w:r w:rsidR="00D65D59">
        <w:tab/>
      </w:r>
      <w:r w:rsidR="00D65D59" w:rsidRPr="009F35A5">
        <w:t xml:space="preserve">A system, utilizing a vacuum assist process, wherein at least </w:t>
      </w:r>
      <w:r w:rsidR="00D65D59">
        <w:t>n</w:t>
      </w:r>
      <w:r w:rsidR="00D65D59" w:rsidRPr="009F35A5">
        <w:t>inety</w:t>
      </w:r>
      <w:r w:rsidR="00D65D59">
        <w:t>-six</w:t>
      </w:r>
      <w:r w:rsidR="00D65D59" w:rsidRPr="009F35A5">
        <w:t xml:space="preserve"> </w:t>
      </w:r>
      <w:r w:rsidR="00D65D59">
        <w:t>p</w:t>
      </w:r>
      <w:r w:rsidR="00D65D59" w:rsidRPr="009F35A5">
        <w:t xml:space="preserve">ercent (96%) by </w:t>
      </w:r>
      <w:r w:rsidR="00DD4E72" w:rsidRPr="009F35A5">
        <w:t>weight of</w:t>
      </w:r>
      <w:r w:rsidR="00D65D59" w:rsidRPr="009F35A5">
        <w:t xml:space="preserve"> the organic compounds in the displaced vapors are removed, recovered or destroyed; and</w:t>
      </w:r>
    </w:p>
    <w:p w14:paraId="0ECE45D2" w14:textId="77777777" w:rsidR="00D65D59" w:rsidRPr="009F35A5" w:rsidRDefault="00D65D59" w:rsidP="00D65D59"/>
    <w:p w14:paraId="1A593A38" w14:textId="77777777" w:rsidR="0071717E" w:rsidRPr="00E46684" w:rsidRDefault="00E46684" w:rsidP="00995166">
      <w:pPr>
        <w:ind w:left="1440" w:hanging="360"/>
      </w:pPr>
      <w:r>
        <w:t>C.</w:t>
      </w:r>
      <w:r w:rsidR="003F6703">
        <w:tab/>
      </w:r>
      <w:r>
        <w:t>To</w:t>
      </w:r>
      <w:r w:rsidRPr="009F35A5">
        <w:t xml:space="preserve"> prevent vehicular fuel tank overfills or spillage</w:t>
      </w:r>
      <w:r>
        <w:t>.</w:t>
      </w:r>
    </w:p>
    <w:p w14:paraId="6C1B4145" w14:textId="77777777" w:rsidR="00E46684" w:rsidRPr="009F35A5" w:rsidRDefault="00E46684" w:rsidP="00E46684"/>
    <w:p w14:paraId="6CA3E67B" w14:textId="0AB204C9" w:rsidR="00D338B9" w:rsidRDefault="00153A47" w:rsidP="00995166">
      <w:pPr>
        <w:numPr>
          <w:ilvl w:val="0"/>
          <w:numId w:val="19"/>
        </w:numPr>
        <w:ind w:left="1080"/>
      </w:pPr>
      <w:r>
        <w:t xml:space="preserve">If the </w:t>
      </w:r>
      <w:r w:rsidR="00756662">
        <w:t xml:space="preserve">Permittee </w:t>
      </w:r>
      <w:r>
        <w:t>uses a vapor balance system to comply with Condition III(b)(</w:t>
      </w:r>
      <w:r w:rsidR="008E5EA7">
        <w:t>4</w:t>
      </w:r>
      <w:r>
        <w:t>)(B)(i), the vapor balance system shall have the following</w:t>
      </w:r>
      <w:r w:rsidR="00756662">
        <w:t xml:space="preserve"> [20 DCMR </w:t>
      </w:r>
      <w:r>
        <w:t>705.</w:t>
      </w:r>
      <w:r w:rsidR="002E7135">
        <w:t xml:space="preserve">4 </w:t>
      </w:r>
      <w:r>
        <w:t xml:space="preserve">and </w:t>
      </w:r>
      <w:r w:rsidR="00756662">
        <w:t>705.</w:t>
      </w:r>
      <w:r w:rsidR="008E5EA7">
        <w:t>7</w:t>
      </w:r>
      <w:r w:rsidR="00756662">
        <w:t>]:</w:t>
      </w:r>
    </w:p>
    <w:p w14:paraId="66CDE49B" w14:textId="77777777" w:rsidR="00D338B9" w:rsidRDefault="00D338B9" w:rsidP="00D338B9"/>
    <w:p w14:paraId="03C80C1E"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tight vapor return hose to conduct the vapors displaced from the vehicular fuel tank to the gasoline dispensing facility's gasoline storage tank(s);</w:t>
      </w:r>
    </w:p>
    <w:p w14:paraId="2C858D67" w14:textId="77777777" w:rsidR="00670FFF" w:rsidRPr="009F35A5" w:rsidRDefault="00670FFF" w:rsidP="003F6703">
      <w:pPr>
        <w:tabs>
          <w:tab w:val="num" w:pos="1440"/>
        </w:tabs>
        <w:ind w:left="1440" w:hanging="360"/>
      </w:pPr>
    </w:p>
    <w:p w14:paraId="1A8E6C3B"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tight seal to prevent the escape of gasoline vapors into the atmosphere from the interface between the fill nozzle and the filler neck of the vehicular fuel tank;</w:t>
      </w:r>
    </w:p>
    <w:p w14:paraId="64DAD5AB" w14:textId="77777777" w:rsidR="00670FFF" w:rsidRPr="009F35A5" w:rsidRDefault="00670FFF" w:rsidP="003F6703">
      <w:pPr>
        <w:tabs>
          <w:tab w:val="num" w:pos="1440"/>
        </w:tabs>
        <w:ind w:left="1440" w:hanging="360"/>
      </w:pPr>
    </w:p>
    <w:p w14:paraId="3A43F0D7" w14:textId="07175985" w:rsidR="00670FFF" w:rsidRPr="009F35A5" w:rsidRDefault="00670FFF" w:rsidP="00E12075">
      <w:pPr>
        <w:widowControl w:val="0"/>
        <w:numPr>
          <w:ilvl w:val="0"/>
          <w:numId w:val="20"/>
        </w:numPr>
        <w:tabs>
          <w:tab w:val="clear" w:pos="1800"/>
          <w:tab w:val="num" w:pos="1440"/>
          <w:tab w:val="left" w:pos="2340"/>
        </w:tabs>
        <w:autoSpaceDE w:val="0"/>
        <w:autoSpaceDN w:val="0"/>
        <w:adjustRightInd w:val="0"/>
        <w:ind w:left="1440" w:hanging="360"/>
      </w:pPr>
      <w:r w:rsidRPr="009F35A5">
        <w:t xml:space="preserve">A fill nozzle with a built-in no-seal no-flow feature designed to prevent the discharge of gasoline from the nozzle unless the seal described in </w:t>
      </w:r>
      <w:r w:rsidR="003E7AF4">
        <w:t>Condition III(b)(</w:t>
      </w:r>
      <w:r w:rsidR="00211081">
        <w:t>5</w:t>
      </w:r>
      <w:r w:rsidR="003E7AF4">
        <w:t>)(B)</w:t>
      </w:r>
      <w:r w:rsidRPr="009F35A5">
        <w:t xml:space="preserve"> is engaged;</w:t>
      </w:r>
    </w:p>
    <w:p w14:paraId="5B7B3B46" w14:textId="77777777" w:rsidR="00670FFF" w:rsidRPr="009F35A5" w:rsidRDefault="00670FFF" w:rsidP="003F6703">
      <w:pPr>
        <w:tabs>
          <w:tab w:val="num" w:pos="1440"/>
        </w:tabs>
        <w:ind w:left="1440" w:hanging="360"/>
      </w:pPr>
    </w:p>
    <w:p w14:paraId="219DDE19" w14:textId="77777777" w:rsidR="00670FFF" w:rsidRDefault="00670FFF" w:rsidP="003F6703">
      <w:pPr>
        <w:widowControl w:val="0"/>
        <w:numPr>
          <w:ilvl w:val="0"/>
          <w:numId w:val="20"/>
        </w:numPr>
        <w:tabs>
          <w:tab w:val="clear" w:pos="1800"/>
          <w:tab w:val="num" w:pos="1440"/>
        </w:tabs>
        <w:autoSpaceDE w:val="0"/>
        <w:autoSpaceDN w:val="0"/>
        <w:adjustRightInd w:val="0"/>
        <w:ind w:left="1440" w:hanging="360"/>
      </w:pPr>
      <w:r w:rsidRPr="009F35A5">
        <w:t>A fill nozzle with a built-in feature, designed to automatically shut</w:t>
      </w:r>
      <w:r w:rsidR="00EC7D86">
        <w:t xml:space="preserve"> </w:t>
      </w:r>
      <w:r w:rsidRPr="009F35A5">
        <w:t>off the flow of gasoline when the pressure in the vehicular fuel tank exceeds ten (10 in.) inches of water gauge;</w:t>
      </w:r>
    </w:p>
    <w:p w14:paraId="306F6820" w14:textId="77777777" w:rsidR="00491811" w:rsidRPr="009F35A5" w:rsidRDefault="00491811" w:rsidP="00E12075">
      <w:pPr>
        <w:widowControl w:val="0"/>
        <w:autoSpaceDE w:val="0"/>
        <w:autoSpaceDN w:val="0"/>
        <w:adjustRightInd w:val="0"/>
        <w:ind w:left="1440"/>
      </w:pPr>
    </w:p>
    <w:p w14:paraId="405E2D9D"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 return hose equipped with a device that will automatically shut</w:t>
      </w:r>
      <w:r w:rsidR="00EC7D86">
        <w:t xml:space="preserve"> </w:t>
      </w:r>
      <w:r w:rsidRPr="009F35A5">
        <w:t>off the flow of gasoline through the fill nozzle when gasoline circulates back from the fill nozzle through the vapor hose to the facility's gasoline storage tank(s);</w:t>
      </w:r>
    </w:p>
    <w:p w14:paraId="7808B347" w14:textId="77777777" w:rsidR="00670FFF" w:rsidRPr="009F35A5" w:rsidRDefault="00670FFF" w:rsidP="003F6703">
      <w:pPr>
        <w:tabs>
          <w:tab w:val="num" w:pos="1440"/>
        </w:tabs>
        <w:ind w:left="1440" w:hanging="360"/>
      </w:pPr>
    </w:p>
    <w:p w14:paraId="00D2A36F"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 return hose no longer than nine feet (9 ft.) in length unless the hose is attached to a device designed to keep the hose out of the way of vehicles (when the nozzle is not in use) and to drain the hose of any collected or condensed gasoline; and</w:t>
      </w:r>
    </w:p>
    <w:p w14:paraId="2BD47786" w14:textId="77777777" w:rsidR="00670FFF" w:rsidRPr="009F35A5" w:rsidRDefault="00670FFF" w:rsidP="003F6703">
      <w:pPr>
        <w:tabs>
          <w:tab w:val="num" w:pos="1440"/>
        </w:tabs>
        <w:ind w:left="1440" w:hanging="360"/>
      </w:pPr>
    </w:p>
    <w:p w14:paraId="10FA0AE1"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gasoline dispensing system equipped with a device designed to prevent the dispensing of gasoline at any rate greater than eight (8) gallons per minute.</w:t>
      </w:r>
    </w:p>
    <w:p w14:paraId="63800562" w14:textId="77777777" w:rsidR="00D338B9" w:rsidRDefault="00D338B9" w:rsidP="00756662">
      <w:pPr>
        <w:ind w:left="990"/>
      </w:pPr>
    </w:p>
    <w:p w14:paraId="415B662B" w14:textId="25D200E9" w:rsidR="002B0F59" w:rsidRDefault="00153A47" w:rsidP="00995166">
      <w:pPr>
        <w:numPr>
          <w:ilvl w:val="0"/>
          <w:numId w:val="19"/>
        </w:numPr>
        <w:ind w:left="1080"/>
      </w:pPr>
      <w:r>
        <w:t>The use by any person of a fill nozzle which is a part of a vapor balance system shall be prohibited unless the system is maintained in good repair, and unless p</w:t>
      </w:r>
      <w:r w:rsidR="00763CE5">
        <w:t>r</w:t>
      </w:r>
      <w:r>
        <w:t>oper operating practices</w:t>
      </w:r>
      <w:r w:rsidR="006500E3" w:rsidRPr="009F35A5">
        <w:t xml:space="preserve"> including, but not limited to, the following practices</w:t>
      </w:r>
      <w:r w:rsidR="006500E3">
        <w:t xml:space="preserve"> shall be followed</w:t>
      </w:r>
      <w:r w:rsidR="006500E3" w:rsidRPr="009F35A5">
        <w:t xml:space="preserve"> [20 DCMR 705.</w:t>
      </w:r>
      <w:r w:rsidR="004D5F89">
        <w:t>8</w:t>
      </w:r>
      <w:r w:rsidR="006500E3" w:rsidRPr="009F35A5">
        <w:t>]:</w:t>
      </w:r>
    </w:p>
    <w:p w14:paraId="6A6B4E72" w14:textId="77777777" w:rsidR="002B0F59" w:rsidRPr="009F35A5" w:rsidRDefault="002B0F59" w:rsidP="002B0F59">
      <w:pPr>
        <w:ind w:left="360"/>
      </w:pPr>
    </w:p>
    <w:p w14:paraId="31AD488D" w14:textId="46A4F0F0"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t xml:space="preserve">Draining the vapor return hose </w:t>
      </w:r>
      <w:r w:rsidR="004D5F89" w:rsidRPr="009F35A5">
        <w:t xml:space="preserve">of any collected or condensed gasoline </w:t>
      </w:r>
      <w:r w:rsidRPr="009F35A5">
        <w:t>as often as is necessary, but at least once each operating day</w:t>
      </w:r>
      <w:r w:rsidR="004D5F89">
        <w:t>;</w:t>
      </w:r>
    </w:p>
    <w:p w14:paraId="5FC51A98" w14:textId="77777777" w:rsidR="002B0F59" w:rsidRPr="009F35A5" w:rsidRDefault="002B0F59" w:rsidP="003F6703">
      <w:pPr>
        <w:tabs>
          <w:tab w:val="num" w:pos="1440"/>
        </w:tabs>
        <w:ind w:left="1440" w:hanging="360"/>
      </w:pPr>
    </w:p>
    <w:p w14:paraId="279A1D1A" w14:textId="77777777"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rsidRPr="009F35A5">
        <w:t>Waiting as long as is necessary, but at least three (3) seconds after the shut-off of the fuel, before disconnecting the nozzle from the fill neck, in order to balance the pressure between the vehicular fuel tank and the facility's gasoline storage tank(s); and</w:t>
      </w:r>
    </w:p>
    <w:p w14:paraId="5E5B26CA" w14:textId="77777777" w:rsidR="002B0F59" w:rsidRPr="009F35A5" w:rsidRDefault="002B0F59" w:rsidP="003F6703">
      <w:pPr>
        <w:tabs>
          <w:tab w:val="num" w:pos="1440"/>
        </w:tabs>
        <w:ind w:left="1440" w:hanging="360"/>
      </w:pPr>
    </w:p>
    <w:p w14:paraId="69EC03FF" w14:textId="77777777"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rsidRPr="009F35A5">
        <w:t>After each fuel delivery, placing the vapor return hose on an area where vehicles will not ride over the vapor return hose.</w:t>
      </w:r>
    </w:p>
    <w:p w14:paraId="1E624E11" w14:textId="77777777" w:rsidR="005D7888" w:rsidRDefault="005D7888" w:rsidP="005D7888">
      <w:pPr>
        <w:ind w:left="990"/>
      </w:pPr>
    </w:p>
    <w:p w14:paraId="3C59A264" w14:textId="74CA870B" w:rsidR="006500E3" w:rsidRDefault="00E12075" w:rsidP="003F6703">
      <w:pPr>
        <w:numPr>
          <w:ilvl w:val="0"/>
          <w:numId w:val="19"/>
        </w:numPr>
        <w:ind w:left="1080"/>
      </w:pPr>
      <w:r>
        <w:t>The Permittee</w:t>
      </w:r>
      <w:r w:rsidRPr="00E12075">
        <w:t xml:space="preserve"> shall not allow the transfer of gasoline to any vehicular fuel tank from any stationary storage tank unless the transfer is made through a fill nozzle designed to automatically shut off the transfer of gasoline when the vehicular fuel tank is full or nearly full.</w:t>
      </w:r>
      <w:r w:rsidR="005D7888">
        <w:t xml:space="preserve"> [20 DCMR 705.</w:t>
      </w:r>
      <w:r w:rsidR="004D5F89">
        <w:t>9</w:t>
      </w:r>
      <w:r w:rsidR="005D7888">
        <w:t>]</w:t>
      </w:r>
    </w:p>
    <w:p w14:paraId="55B7A35A" w14:textId="77777777" w:rsidR="005D7888" w:rsidRDefault="005D7888" w:rsidP="003F6703">
      <w:pPr>
        <w:pStyle w:val="ListParagraph"/>
        <w:ind w:left="1080" w:hanging="360"/>
      </w:pPr>
    </w:p>
    <w:p w14:paraId="0102A969" w14:textId="18AB9A59" w:rsidR="005D7888" w:rsidRDefault="00E12075" w:rsidP="00995166">
      <w:pPr>
        <w:numPr>
          <w:ilvl w:val="0"/>
          <w:numId w:val="19"/>
        </w:numPr>
        <w:tabs>
          <w:tab w:val="left" w:pos="1080"/>
        </w:tabs>
        <w:ind w:left="1080"/>
      </w:pPr>
      <w:r>
        <w:t>The Permittee</w:t>
      </w:r>
      <w:r w:rsidRPr="00E12075">
        <w:t xml:space="preserve"> shall not allow the transfer of any additional gasoline to any vehicular fuel tank from a stationary storage tank after the dispensing system has automatically shut off the transfer of gasoline by virtue of the vehicular fuel tank being full or nearly full.</w:t>
      </w:r>
      <w:r w:rsidR="005D7888" w:rsidRPr="009F35A5">
        <w:t xml:space="preserve"> </w:t>
      </w:r>
      <w:r w:rsidR="005D7888">
        <w:t>[20 DCMR 705.</w:t>
      </w:r>
      <w:r w:rsidR="007F170E">
        <w:t>10</w:t>
      </w:r>
      <w:r w:rsidR="005D7888">
        <w:t>]</w:t>
      </w:r>
    </w:p>
    <w:p w14:paraId="5E29E255" w14:textId="77777777" w:rsidR="005D7888" w:rsidRDefault="005D7888" w:rsidP="003F6703">
      <w:pPr>
        <w:tabs>
          <w:tab w:val="left" w:pos="990"/>
        </w:tabs>
        <w:ind w:left="1080" w:hanging="360"/>
      </w:pPr>
    </w:p>
    <w:p w14:paraId="07DCB1C6" w14:textId="0A4D0ACC" w:rsidR="005D7888" w:rsidRDefault="005D7888" w:rsidP="00995166">
      <w:pPr>
        <w:numPr>
          <w:ilvl w:val="0"/>
          <w:numId w:val="19"/>
        </w:numPr>
        <w:tabs>
          <w:tab w:val="left" w:pos="1080"/>
        </w:tabs>
        <w:ind w:left="1080"/>
      </w:pPr>
      <w:r w:rsidRPr="009F35A5">
        <w:t xml:space="preserve">The Permittee shall take the actions necessary to ensure that all parts of the system used at the facility for compliance with </w:t>
      </w:r>
      <w:r w:rsidR="00153A47">
        <w:t>Condition III of this permit</w:t>
      </w:r>
      <w:r w:rsidRPr="009F35A5">
        <w:t xml:space="preserve"> are maintained in good repair, and to ensure that any person</w:t>
      </w:r>
      <w:r>
        <w:t xml:space="preserve"> whether attendant, customer, or other</w:t>
      </w:r>
      <w:r w:rsidRPr="009F35A5">
        <w:t>, who uses the facility, does so in accordance with proper operating practices and otherwise in compliance with the</w:t>
      </w:r>
      <w:r>
        <w:t xml:space="preserve"> </w:t>
      </w:r>
      <w:r w:rsidRPr="009F35A5">
        <w:t xml:space="preserve">requirements of </w:t>
      </w:r>
      <w:r w:rsidR="00153A47">
        <w:t>Condition III</w:t>
      </w:r>
      <w:r w:rsidRPr="009F35A5">
        <w:t>.</w:t>
      </w:r>
      <w:r w:rsidRPr="00137EE8">
        <w:t xml:space="preserve"> </w:t>
      </w:r>
      <w:r w:rsidRPr="009F35A5">
        <w:t xml:space="preserve"> </w:t>
      </w:r>
      <w:r>
        <w:t>[20 DCMR 705.</w:t>
      </w:r>
      <w:r w:rsidR="007F170E">
        <w:t>11</w:t>
      </w:r>
      <w:r>
        <w:t xml:space="preserve">] </w:t>
      </w:r>
    </w:p>
    <w:p w14:paraId="036A4CB7" w14:textId="77777777" w:rsidR="00B06EC6" w:rsidRDefault="00B06EC6" w:rsidP="00E12075">
      <w:pPr>
        <w:tabs>
          <w:tab w:val="left" w:pos="1080"/>
        </w:tabs>
        <w:ind w:left="1080"/>
      </w:pPr>
    </w:p>
    <w:p w14:paraId="389C9E2B" w14:textId="59A87765" w:rsidR="005D7888" w:rsidRPr="009F35A5" w:rsidRDefault="00E12075" w:rsidP="00995166">
      <w:pPr>
        <w:numPr>
          <w:ilvl w:val="0"/>
          <w:numId w:val="19"/>
        </w:numPr>
        <w:tabs>
          <w:tab w:val="left" w:pos="1080"/>
        </w:tabs>
        <w:ind w:left="1080"/>
      </w:pPr>
      <w:r>
        <w:t xml:space="preserve">The Permittee shall </w:t>
      </w:r>
      <w:r w:rsidRPr="00E12075">
        <w:t xml:space="preserve">not allow the transfer of gasoline to any vehicular fuel tank from any stationary storage tank for which a system for the control of gasoline vapors resulting from motor vehicle fueling operations is required unless the operator posts conspicuously in the gasoline dispensing area the operating instructions and warnings, in a form and with content duly promulgated by the Mayor, for the system. The instructions shall: </w:t>
      </w:r>
      <w:r w:rsidR="00D779D3">
        <w:t>[20 DCMR 705.12]</w:t>
      </w:r>
    </w:p>
    <w:p w14:paraId="6B6CBC06" w14:textId="77777777" w:rsidR="005D7888" w:rsidRDefault="005D7888" w:rsidP="005D7888">
      <w:pPr>
        <w:tabs>
          <w:tab w:val="left" w:pos="990"/>
        </w:tabs>
      </w:pPr>
    </w:p>
    <w:p w14:paraId="45761B4E" w14:textId="77777777" w:rsidR="00EA25CA" w:rsidRPr="009F35A5" w:rsidRDefault="009C4D25" w:rsidP="003F6703">
      <w:pPr>
        <w:widowControl w:val="0"/>
        <w:numPr>
          <w:ilvl w:val="0"/>
          <w:numId w:val="22"/>
        </w:numPr>
        <w:tabs>
          <w:tab w:val="clear" w:pos="1800"/>
          <w:tab w:val="num" w:pos="1440"/>
        </w:tabs>
        <w:autoSpaceDE w:val="0"/>
        <w:autoSpaceDN w:val="0"/>
        <w:adjustRightInd w:val="0"/>
        <w:ind w:left="1440" w:hanging="360"/>
      </w:pPr>
      <w:r>
        <w:t>Clearly describe how to fuel vehicles correctly with vapor recovery nozzles utilized at the station;</w:t>
      </w:r>
    </w:p>
    <w:p w14:paraId="5F02532E" w14:textId="77777777" w:rsidR="00EA25CA" w:rsidRPr="009F35A5" w:rsidRDefault="00EA25CA" w:rsidP="003F6703">
      <w:pPr>
        <w:tabs>
          <w:tab w:val="num" w:pos="1440"/>
        </w:tabs>
        <w:ind w:left="1440" w:hanging="360"/>
      </w:pPr>
    </w:p>
    <w:p w14:paraId="773DEF5D" w14:textId="77777777" w:rsidR="00EA25CA" w:rsidRPr="009F35A5" w:rsidRDefault="009C4D25" w:rsidP="003F6703">
      <w:pPr>
        <w:widowControl w:val="0"/>
        <w:numPr>
          <w:ilvl w:val="0"/>
          <w:numId w:val="22"/>
        </w:numPr>
        <w:tabs>
          <w:tab w:val="clear" w:pos="1800"/>
          <w:tab w:val="num" w:pos="1440"/>
        </w:tabs>
        <w:autoSpaceDE w:val="0"/>
        <w:autoSpaceDN w:val="0"/>
        <w:adjustRightInd w:val="0"/>
        <w:ind w:left="1440" w:hanging="360"/>
      </w:pPr>
      <w:r>
        <w:t>Include a prominent display of the telephone number of the service station owner or operator for making complaints</w:t>
      </w:r>
      <w:r w:rsidR="00EA25CA" w:rsidRPr="009F35A5">
        <w:t>; and</w:t>
      </w:r>
    </w:p>
    <w:p w14:paraId="1E14B2F5" w14:textId="77777777" w:rsidR="00EA25CA" w:rsidRPr="009F35A5" w:rsidRDefault="00EA25CA" w:rsidP="003F6703">
      <w:pPr>
        <w:tabs>
          <w:tab w:val="num" w:pos="1440"/>
        </w:tabs>
        <w:ind w:left="1440" w:hanging="360"/>
      </w:pPr>
    </w:p>
    <w:p w14:paraId="1B221156" w14:textId="77777777" w:rsidR="00EA25CA" w:rsidRDefault="009C4D25" w:rsidP="003F6703">
      <w:pPr>
        <w:widowControl w:val="0"/>
        <w:numPr>
          <w:ilvl w:val="0"/>
          <w:numId w:val="22"/>
        </w:numPr>
        <w:tabs>
          <w:tab w:val="clear" w:pos="1800"/>
          <w:tab w:val="num" w:pos="1440"/>
        </w:tabs>
        <w:autoSpaceDE w:val="0"/>
        <w:autoSpaceDN w:val="0"/>
        <w:adjustRightInd w:val="0"/>
        <w:ind w:left="1440" w:hanging="360"/>
      </w:pPr>
      <w:r>
        <w:t>Include warnings that:</w:t>
      </w:r>
    </w:p>
    <w:p w14:paraId="04FFC9CB" w14:textId="77777777" w:rsidR="009C4D25" w:rsidRDefault="009C4D25" w:rsidP="009C4D25">
      <w:pPr>
        <w:pStyle w:val="ListParagraph"/>
      </w:pPr>
    </w:p>
    <w:p w14:paraId="63ED110A" w14:textId="77777777" w:rsidR="009C4D25" w:rsidRPr="00464C66" w:rsidRDefault="00EC7D86" w:rsidP="00995166">
      <w:pPr>
        <w:widowControl w:val="0"/>
        <w:autoSpaceDE w:val="0"/>
        <w:autoSpaceDN w:val="0"/>
        <w:adjustRightInd w:val="0"/>
        <w:ind w:left="1800" w:hanging="360"/>
        <w:rPr>
          <w:u w:val="single"/>
        </w:rPr>
      </w:pPr>
      <w:r>
        <w:t>i.</w:t>
      </w:r>
      <w:r>
        <w:tab/>
      </w:r>
      <w:r w:rsidR="00464C66">
        <w:t>Repeated attempts to continue dispensing, after the system has indicated that the vehicle fuel tank is full, may result in spillage or recirculation of gasoline; and</w:t>
      </w:r>
    </w:p>
    <w:p w14:paraId="18B3917D" w14:textId="77777777" w:rsidR="00464C66" w:rsidRPr="00464C66" w:rsidRDefault="00464C66" w:rsidP="00EC7D86">
      <w:pPr>
        <w:widowControl w:val="0"/>
        <w:autoSpaceDE w:val="0"/>
        <w:autoSpaceDN w:val="0"/>
        <w:adjustRightInd w:val="0"/>
        <w:ind w:left="1800" w:hanging="360"/>
        <w:rPr>
          <w:u w:val="single"/>
        </w:rPr>
      </w:pPr>
    </w:p>
    <w:p w14:paraId="3BE12E9E" w14:textId="77777777" w:rsidR="00464C66" w:rsidRPr="00464C66" w:rsidRDefault="00EC7D86" w:rsidP="00995166">
      <w:pPr>
        <w:widowControl w:val="0"/>
        <w:autoSpaceDE w:val="0"/>
        <w:autoSpaceDN w:val="0"/>
        <w:adjustRightInd w:val="0"/>
        <w:ind w:left="1800" w:hanging="360"/>
        <w:rPr>
          <w:u w:val="single"/>
        </w:rPr>
      </w:pPr>
      <w:r>
        <w:t>ii.</w:t>
      </w:r>
      <w:r>
        <w:tab/>
      </w:r>
      <w:r w:rsidR="00464C66">
        <w:t>Breathing gasoline vapors is hazardous to health.</w:t>
      </w:r>
    </w:p>
    <w:p w14:paraId="48C644CE" w14:textId="77777777" w:rsidR="005D7888" w:rsidRPr="009F35A5" w:rsidRDefault="005D7888" w:rsidP="005D7888">
      <w:pPr>
        <w:tabs>
          <w:tab w:val="left" w:pos="990"/>
        </w:tabs>
      </w:pPr>
      <w:bookmarkStart w:id="3" w:name="_Hlk135064712"/>
    </w:p>
    <w:p w14:paraId="794A71C4" w14:textId="2B35BE2C" w:rsidR="005D7888" w:rsidRDefault="009F637C" w:rsidP="00995166">
      <w:pPr>
        <w:numPr>
          <w:ilvl w:val="0"/>
          <w:numId w:val="19"/>
        </w:numPr>
        <w:ind w:left="1080"/>
      </w:pPr>
      <w:r>
        <w:lastRenderedPageBreak/>
        <w:t xml:space="preserve">The </w:t>
      </w:r>
      <w:r w:rsidR="005D7888" w:rsidRPr="00BC0F48">
        <w:t>Permi</w:t>
      </w:r>
      <w:r w:rsidR="003F6703">
        <w:t>t</w:t>
      </w:r>
      <w:r w:rsidR="005D7888" w:rsidRPr="00BC0F48">
        <w:t xml:space="preserve">tee must not allow gasoline to be handled in a manner that would result in vapor releases to the atmosphere for extended periods of time. Measures to be taken include, but are not limited to, the following </w:t>
      </w:r>
      <w:r w:rsidR="005D7888">
        <w:t>[</w:t>
      </w:r>
      <w:r w:rsidR="005D7888" w:rsidRPr="00BC0F48">
        <w:t>40 CFR 63.11117(a)</w:t>
      </w:r>
      <w:r w:rsidR="005D7888">
        <w:t>]</w:t>
      </w:r>
      <w:r w:rsidR="005D7888" w:rsidRPr="00BC0F48">
        <w:t>:</w:t>
      </w:r>
    </w:p>
    <w:p w14:paraId="37FB71BA" w14:textId="77777777" w:rsidR="005D7888" w:rsidRDefault="005D7888" w:rsidP="005D7888">
      <w:pPr>
        <w:ind w:left="990"/>
      </w:pPr>
      <w:bookmarkStart w:id="4" w:name="_Hlk135065343"/>
      <w:bookmarkEnd w:id="3"/>
    </w:p>
    <w:p w14:paraId="4446BA6C" w14:textId="77777777" w:rsidR="005D7888" w:rsidRPr="00BC0F48" w:rsidRDefault="002B0F59" w:rsidP="003F6703">
      <w:pPr>
        <w:tabs>
          <w:tab w:val="left" w:pos="1080"/>
          <w:tab w:val="left" w:pos="1440"/>
        </w:tabs>
        <w:ind w:left="1440" w:hanging="360"/>
      </w:pPr>
      <w:r>
        <w:t>A</w:t>
      </w:r>
      <w:r w:rsidR="005D7888">
        <w:t>.</w:t>
      </w:r>
      <w:r w:rsidR="005D7888">
        <w:tab/>
      </w:r>
      <w:r w:rsidR="005D7888" w:rsidRPr="00BC0F48">
        <w:t>Minimize gasoline spills;</w:t>
      </w:r>
    </w:p>
    <w:p w14:paraId="686A9082" w14:textId="77777777" w:rsidR="005D7888" w:rsidRPr="00E12075" w:rsidRDefault="005D7888" w:rsidP="003F6703">
      <w:pPr>
        <w:tabs>
          <w:tab w:val="left" w:pos="1440"/>
        </w:tabs>
        <w:ind w:left="1440" w:hanging="360"/>
      </w:pPr>
    </w:p>
    <w:p w14:paraId="5B36ABCF" w14:textId="77777777" w:rsidR="005D7888" w:rsidRPr="00BC0F48" w:rsidRDefault="002B0F59" w:rsidP="003F6703">
      <w:pPr>
        <w:tabs>
          <w:tab w:val="left" w:pos="1440"/>
        </w:tabs>
        <w:ind w:left="1440" w:hanging="360"/>
      </w:pPr>
      <w:r>
        <w:t>B</w:t>
      </w:r>
      <w:r w:rsidR="005D7888">
        <w:t>.</w:t>
      </w:r>
      <w:r w:rsidR="005D7888">
        <w:tab/>
      </w:r>
      <w:r w:rsidR="005D7888" w:rsidRPr="00BC0F48">
        <w:t>Clean up spills as expeditiously as practicable</w:t>
      </w:r>
      <w:bookmarkEnd w:id="4"/>
      <w:r w:rsidR="005D7888" w:rsidRPr="00BC0F48">
        <w:t>;</w:t>
      </w:r>
    </w:p>
    <w:p w14:paraId="5B6A0335" w14:textId="77777777" w:rsidR="005D7888" w:rsidRPr="00BC0F48" w:rsidRDefault="005D7888" w:rsidP="003F6703">
      <w:pPr>
        <w:tabs>
          <w:tab w:val="left" w:pos="1440"/>
        </w:tabs>
        <w:ind w:left="1440" w:hanging="360"/>
      </w:pPr>
    </w:p>
    <w:p w14:paraId="0D09EE62" w14:textId="77777777" w:rsidR="005D7888" w:rsidRPr="00BC0F48" w:rsidRDefault="002B0F59" w:rsidP="003F6703">
      <w:pPr>
        <w:tabs>
          <w:tab w:val="left" w:pos="1440"/>
        </w:tabs>
        <w:ind w:left="1440" w:hanging="360"/>
      </w:pPr>
      <w:r>
        <w:t>C</w:t>
      </w:r>
      <w:r w:rsidR="005D7888" w:rsidRPr="00BC0F48">
        <w:t>.</w:t>
      </w:r>
      <w:r w:rsidR="005D7888">
        <w:tab/>
      </w:r>
      <w:r w:rsidR="005D7888" w:rsidRPr="00BC0F48">
        <w:t>Cover all open gasoline containers and all gasoline storage tank fill-pipes with a gasketed seal when not in use;</w:t>
      </w:r>
    </w:p>
    <w:p w14:paraId="510AEF2E" w14:textId="77777777" w:rsidR="005D7888" w:rsidRPr="00BC0F48" w:rsidRDefault="005D7888" w:rsidP="003F6703">
      <w:pPr>
        <w:tabs>
          <w:tab w:val="left" w:pos="1440"/>
        </w:tabs>
        <w:ind w:left="1440" w:hanging="360"/>
      </w:pPr>
    </w:p>
    <w:p w14:paraId="2B869FCA" w14:textId="77777777" w:rsidR="005D7888" w:rsidRPr="00BC0F48" w:rsidRDefault="002B0F59" w:rsidP="003F6703">
      <w:pPr>
        <w:tabs>
          <w:tab w:val="left" w:pos="1440"/>
        </w:tabs>
        <w:ind w:left="1440" w:hanging="360"/>
      </w:pPr>
      <w:r>
        <w:t>D</w:t>
      </w:r>
      <w:r w:rsidR="005D7888" w:rsidRPr="00BC0F48">
        <w:t>.</w:t>
      </w:r>
      <w:r w:rsidR="005D7888">
        <w:tab/>
      </w:r>
      <w:r w:rsidR="005D7888" w:rsidRPr="00BC0F48">
        <w:t>Minimize gasoline sent to open waste collection systems that collect and transport gasoline to reclamation and recycling devices, such as oil/water separators.</w:t>
      </w:r>
    </w:p>
    <w:p w14:paraId="6292310C" w14:textId="77777777" w:rsidR="00193BBE" w:rsidRPr="009F35A5" w:rsidRDefault="00193BBE" w:rsidP="00193BBE">
      <w:pPr>
        <w:tabs>
          <w:tab w:val="left" w:pos="990"/>
        </w:tabs>
      </w:pPr>
    </w:p>
    <w:p w14:paraId="06F18303" w14:textId="1EF1988F" w:rsidR="00D51362" w:rsidRPr="006C5CB7" w:rsidRDefault="006C5CB7" w:rsidP="006C5CB7">
      <w:pPr>
        <w:pStyle w:val="ListParagraph"/>
        <w:numPr>
          <w:ilvl w:val="0"/>
          <w:numId w:val="19"/>
        </w:numPr>
      </w:pPr>
      <w:r>
        <w:t>A</w:t>
      </w:r>
      <w:r w:rsidR="00582D1F">
        <w:t xml:space="preserve">ll </w:t>
      </w:r>
      <w:r>
        <w:t>v</w:t>
      </w:r>
      <w:r w:rsidR="00582D1F">
        <w:t xml:space="preserve">apor control systems (and components thereof) for the control of gasoline vapors resulting from motor vehicle fueling operations at this facility, including vapor balance systems and vacuum assist systems, shall </w:t>
      </w:r>
      <w:r>
        <w:t>m</w:t>
      </w:r>
      <w:r w:rsidR="00582D1F">
        <w:t>eet the requirements for certification</w:t>
      </w:r>
      <w:r w:rsidR="00D51362">
        <w:t xml:space="preserve"> and</w:t>
      </w:r>
      <w:r>
        <w:t xml:space="preserve"> shall be </w:t>
      </w:r>
      <w:r w:rsidR="00D51362">
        <w:t xml:space="preserve">operated in accordance with the standards established by the State Fire Marshall for the State of California and the Division of Measurement Standards of the Department of Food and Agriculture of the State of California pursuant to </w:t>
      </w:r>
      <w:r w:rsidR="00D51362" w:rsidRPr="006C5CB7">
        <w:rPr>
          <w:rFonts w:eastAsia="SimSun"/>
          <w:lang w:eastAsia="zh-CN"/>
        </w:rPr>
        <w:t>§§ 41956, 41956.1, 41958 of the Health and Safety Code of the State of California.</w:t>
      </w:r>
      <w:r w:rsidRPr="006C5CB7">
        <w:rPr>
          <w:rFonts w:eastAsia="SimSun"/>
          <w:lang w:eastAsia="zh-CN"/>
        </w:rPr>
        <w:t xml:space="preserve"> [20 DCMR 705.13]</w:t>
      </w:r>
    </w:p>
    <w:p w14:paraId="4C4D5C4C" w14:textId="77777777" w:rsidR="006C5CB7" w:rsidRPr="006C5CB7" w:rsidRDefault="006C5CB7" w:rsidP="006C5CB7">
      <w:pPr>
        <w:pStyle w:val="ListParagraph"/>
        <w:ind w:left="990"/>
      </w:pPr>
    </w:p>
    <w:p w14:paraId="1A9EC1C3" w14:textId="15F3726E" w:rsidR="006C5CB7" w:rsidRDefault="006C5CB7" w:rsidP="006C5CB7">
      <w:pPr>
        <w:pStyle w:val="ListParagraph"/>
        <w:numPr>
          <w:ilvl w:val="0"/>
          <w:numId w:val="19"/>
        </w:numPr>
      </w:pPr>
      <w:r w:rsidRPr="006C5CB7">
        <w:t xml:space="preserve">An owner or operator of an existing gasoline dispensing facility must retain and maintain any Stage II vapor recovery system that utilizes a vapor balancing process in accordance with </w:t>
      </w:r>
      <w:r>
        <w:t>Condition III(b)(5).</w:t>
      </w:r>
    </w:p>
    <w:p w14:paraId="1E597A1F" w14:textId="77777777" w:rsidR="00582D1F" w:rsidRDefault="00582D1F" w:rsidP="00D338B9"/>
    <w:p w14:paraId="0D6784CF" w14:textId="77777777" w:rsidR="00906522" w:rsidRDefault="00464C66" w:rsidP="00D31E75">
      <w:pPr>
        <w:numPr>
          <w:ilvl w:val="0"/>
          <w:numId w:val="27"/>
        </w:numPr>
        <w:tabs>
          <w:tab w:val="clear" w:pos="990"/>
          <w:tab w:val="num" w:pos="720"/>
        </w:tabs>
        <w:ind w:left="720"/>
        <w:rPr>
          <w:u w:val="single"/>
        </w:rPr>
      </w:pPr>
      <w:r w:rsidRPr="00464C66">
        <w:rPr>
          <w:u w:val="single"/>
        </w:rPr>
        <w:t>Monitoring and Testing Requirements:</w:t>
      </w:r>
    </w:p>
    <w:p w14:paraId="575EC1E1" w14:textId="77777777" w:rsidR="00464C66" w:rsidRDefault="00464C66" w:rsidP="00464C66">
      <w:pPr>
        <w:rPr>
          <w:u w:val="single"/>
        </w:rPr>
      </w:pPr>
    </w:p>
    <w:p w14:paraId="6B7DD53D" w14:textId="69418AA4" w:rsidR="001B1AE1" w:rsidRPr="001B1AE1" w:rsidRDefault="001B1AE1" w:rsidP="00001239">
      <w:pPr>
        <w:pStyle w:val="ListParagraph"/>
        <w:numPr>
          <w:ilvl w:val="0"/>
          <w:numId w:val="25"/>
        </w:numPr>
        <w:rPr>
          <w:rFonts w:eastAsia="SimSun"/>
          <w:lang w:eastAsia="zh-CN"/>
        </w:rPr>
      </w:pPr>
      <w:r w:rsidRPr="001B1AE1">
        <w:rPr>
          <w:rFonts w:eastAsia="SimSun"/>
          <w:lang w:eastAsia="zh-CN"/>
        </w:rPr>
        <w:t xml:space="preserve">The </w:t>
      </w:r>
      <w:r w:rsidR="00282220">
        <w:rPr>
          <w:rFonts w:eastAsia="SimSun"/>
          <w:lang w:eastAsia="zh-CN"/>
        </w:rPr>
        <w:t xml:space="preserve">Permittee </w:t>
      </w:r>
      <w:r w:rsidRPr="001B1AE1">
        <w:rPr>
          <w:rFonts w:eastAsia="SimSun"/>
          <w:lang w:eastAsia="zh-CN"/>
        </w:rPr>
        <w:t xml:space="preserve">shall complete the following testing </w:t>
      </w:r>
      <w:r w:rsidR="00A93346">
        <w:rPr>
          <w:rFonts w:eastAsia="SimSun"/>
          <w:lang w:eastAsia="zh-CN"/>
        </w:rPr>
        <w:t>r</w:t>
      </w:r>
      <w:r w:rsidRPr="001B1AE1">
        <w:rPr>
          <w:rFonts w:eastAsia="SimSun"/>
          <w:lang w:eastAsia="zh-CN"/>
        </w:rPr>
        <w:t xml:space="preserve">equirements, including performance of tests approved by the California Air Resources Board (CARB), </w:t>
      </w:r>
      <w:r w:rsidR="00001239">
        <w:rPr>
          <w:rFonts w:eastAsia="SimSun"/>
          <w:lang w:eastAsia="zh-CN"/>
        </w:rPr>
        <w:t xml:space="preserve">annually and </w:t>
      </w:r>
      <w:r w:rsidRPr="001B1AE1">
        <w:rPr>
          <w:rFonts w:eastAsia="SimSun"/>
          <w:lang w:eastAsia="zh-CN"/>
        </w:rPr>
        <w:t>within 12 months of the most recent test, except as noted, or within thirty (30) days upon installation or replacement of any vapor control systems, to ensure proper working conditions:</w:t>
      </w:r>
      <w:r>
        <w:rPr>
          <w:rFonts w:eastAsia="SimSun"/>
          <w:lang w:eastAsia="zh-CN"/>
        </w:rPr>
        <w:t xml:space="preserve"> [20 DCMR 705.14]</w:t>
      </w:r>
    </w:p>
    <w:p w14:paraId="556A75ED" w14:textId="77777777" w:rsidR="001B1AE1" w:rsidRPr="00173B57" w:rsidRDefault="001B1AE1" w:rsidP="00001239">
      <w:pPr>
        <w:ind w:left="960" w:hangingChars="400" w:hanging="960"/>
        <w:rPr>
          <w:rFonts w:eastAsia="SimSun"/>
          <w:lang w:eastAsia="zh-CN"/>
        </w:rPr>
      </w:pPr>
    </w:p>
    <w:p w14:paraId="703AED2C" w14:textId="6651C183" w:rsidR="001B1AE1" w:rsidRPr="00173B57" w:rsidRDefault="00E708C0" w:rsidP="00001239">
      <w:pPr>
        <w:ind w:leftChars="449" w:left="1438" w:hangingChars="150" w:hanging="360"/>
        <w:rPr>
          <w:rFonts w:eastAsia="SimSun"/>
          <w:lang w:eastAsia="zh-CN"/>
        </w:rPr>
      </w:pPr>
      <w:r>
        <w:rPr>
          <w:rFonts w:eastAsia="SimSun"/>
          <w:lang w:eastAsia="zh-CN"/>
        </w:rPr>
        <w:t>A.</w:t>
      </w:r>
      <w:r w:rsidR="001B1AE1" w:rsidRPr="00173B57">
        <w:rPr>
          <w:rFonts w:eastAsia="SimSun"/>
          <w:lang w:eastAsia="zh-CN"/>
        </w:rPr>
        <w:tab/>
        <w:t>A leak test in accordance with CARB’s Vapor Recovery Test Procedure TP-201.3, as amended;</w:t>
      </w:r>
    </w:p>
    <w:p w14:paraId="1FA9964A" w14:textId="77777777" w:rsidR="001B1AE1" w:rsidRPr="00173B57" w:rsidRDefault="001B1AE1" w:rsidP="00001239">
      <w:pPr>
        <w:ind w:leftChars="449" w:left="1438" w:hangingChars="150" w:hanging="360"/>
        <w:rPr>
          <w:rFonts w:eastAsia="SimSun"/>
          <w:lang w:eastAsia="zh-CN"/>
        </w:rPr>
      </w:pPr>
    </w:p>
    <w:p w14:paraId="47F75E8A" w14:textId="4ADF1220" w:rsidR="001B1AE1" w:rsidRPr="00173B57" w:rsidRDefault="00E708C0" w:rsidP="00001239">
      <w:pPr>
        <w:ind w:leftChars="449" w:left="1438" w:hangingChars="150" w:hanging="360"/>
        <w:rPr>
          <w:rFonts w:eastAsia="SimSun"/>
          <w:lang w:eastAsia="zh-CN"/>
        </w:rPr>
      </w:pPr>
      <w:r>
        <w:rPr>
          <w:rFonts w:eastAsia="SimSun"/>
          <w:lang w:eastAsia="zh-CN"/>
        </w:rPr>
        <w:t>B.</w:t>
      </w:r>
      <w:r w:rsidR="001B1AE1" w:rsidRPr="00173B57">
        <w:rPr>
          <w:rFonts w:eastAsia="SimSun"/>
          <w:lang w:eastAsia="zh-CN"/>
        </w:rPr>
        <w:tab/>
        <w:t xml:space="preserve">An air-to-liquid volume ratio test in accordance with the CARB’s Vapor Recovery Test Procedure TP-201.5, as amended; </w:t>
      </w:r>
    </w:p>
    <w:p w14:paraId="77F29CCF" w14:textId="77777777" w:rsidR="001B1AE1" w:rsidRPr="00173B57" w:rsidRDefault="001B1AE1" w:rsidP="00001239">
      <w:pPr>
        <w:ind w:leftChars="449" w:left="1438" w:hangingChars="150" w:hanging="360"/>
        <w:rPr>
          <w:rFonts w:eastAsia="SimSun"/>
          <w:lang w:eastAsia="zh-CN"/>
        </w:rPr>
      </w:pPr>
    </w:p>
    <w:p w14:paraId="3176B8BF" w14:textId="3FB10B9D" w:rsidR="001B1AE1" w:rsidRPr="00173B57" w:rsidRDefault="00E708C0" w:rsidP="00001239">
      <w:pPr>
        <w:ind w:leftChars="449" w:left="1438" w:hangingChars="150" w:hanging="360"/>
        <w:rPr>
          <w:rFonts w:eastAsia="SimSun"/>
          <w:lang w:eastAsia="zh-CN"/>
        </w:rPr>
      </w:pPr>
      <w:r>
        <w:rPr>
          <w:rFonts w:eastAsia="SimSun"/>
          <w:lang w:eastAsia="zh-CN"/>
        </w:rPr>
        <w:t>C.</w:t>
      </w:r>
      <w:r w:rsidR="001B1AE1" w:rsidRPr="00173B57">
        <w:rPr>
          <w:rFonts w:eastAsia="SimSun"/>
          <w:lang w:eastAsia="zh-CN"/>
        </w:rPr>
        <w:tab/>
        <w:t>A dynamic pressure performance test in accordance with CARB’s Vapor Recovery Test Procedure TP-201.4, as amended;</w:t>
      </w:r>
    </w:p>
    <w:p w14:paraId="62CF4AE6" w14:textId="3E93A466" w:rsidR="001B1AE1" w:rsidRPr="00173B57" w:rsidRDefault="00E708C0" w:rsidP="00001239">
      <w:pPr>
        <w:ind w:leftChars="449" w:left="1438" w:hangingChars="150" w:hanging="360"/>
        <w:rPr>
          <w:rFonts w:eastAsia="SimSun"/>
          <w:lang w:eastAsia="zh-CN"/>
        </w:rPr>
      </w:pPr>
      <w:r>
        <w:rPr>
          <w:rFonts w:eastAsia="SimSun"/>
          <w:lang w:eastAsia="zh-CN"/>
        </w:rPr>
        <w:lastRenderedPageBreak/>
        <w:t>D.</w:t>
      </w:r>
      <w:r w:rsidR="001B1AE1" w:rsidRPr="00173B57">
        <w:rPr>
          <w:rFonts w:eastAsia="SimSun"/>
          <w:lang w:eastAsia="zh-CN"/>
        </w:rPr>
        <w:tab/>
        <w:t>A vapor return line vacuum integrity test for the Healy Model 400 ORVR System in accordance with CARB Executive Order G-70-186, Exhibit 4 (October 26, 1998);</w:t>
      </w:r>
    </w:p>
    <w:p w14:paraId="45794860" w14:textId="77777777" w:rsidR="001B1AE1" w:rsidRPr="00173B57" w:rsidRDefault="001B1AE1" w:rsidP="00001239">
      <w:pPr>
        <w:ind w:leftChars="449" w:left="1438" w:hangingChars="150" w:hanging="360"/>
        <w:rPr>
          <w:rFonts w:eastAsia="SimSun"/>
          <w:lang w:eastAsia="zh-CN"/>
        </w:rPr>
      </w:pPr>
    </w:p>
    <w:p w14:paraId="58DA5727" w14:textId="6F1DD18E" w:rsidR="001B1AE1" w:rsidRPr="00173B57" w:rsidRDefault="00E708C0" w:rsidP="00001239">
      <w:pPr>
        <w:ind w:leftChars="449" w:left="1438" w:hangingChars="150" w:hanging="360"/>
        <w:rPr>
          <w:rFonts w:eastAsia="SimSun"/>
          <w:lang w:eastAsia="zh-CN"/>
        </w:rPr>
      </w:pPr>
      <w:r>
        <w:rPr>
          <w:rFonts w:eastAsia="SimSun"/>
          <w:lang w:eastAsia="zh-CN"/>
        </w:rPr>
        <w:t>E.</w:t>
      </w:r>
      <w:r w:rsidR="001B1AE1" w:rsidRPr="00173B57">
        <w:rPr>
          <w:rFonts w:eastAsia="SimSun"/>
          <w:lang w:eastAsia="zh-CN"/>
        </w:rPr>
        <w:tab/>
        <w:t xml:space="preserve">A vapor return line vacuum integrity test for the Healy Model 600 System in accordance with CARB Executive Order G-70-165 Exhibit 4 (April 20, 1995); </w:t>
      </w:r>
    </w:p>
    <w:p w14:paraId="4B4E498F" w14:textId="77777777" w:rsidR="001B1AE1" w:rsidRPr="00173B57" w:rsidRDefault="001B1AE1" w:rsidP="00001239">
      <w:pPr>
        <w:ind w:leftChars="449" w:left="1438" w:hangingChars="150" w:hanging="360"/>
        <w:rPr>
          <w:rFonts w:eastAsia="SimSun"/>
          <w:lang w:eastAsia="zh-CN"/>
        </w:rPr>
      </w:pPr>
    </w:p>
    <w:p w14:paraId="1568DD5A" w14:textId="31BC3C71" w:rsidR="001B1AE1" w:rsidRPr="00173B57" w:rsidRDefault="00E708C0" w:rsidP="00001239">
      <w:pPr>
        <w:ind w:leftChars="449" w:left="1438" w:hangingChars="150" w:hanging="360"/>
        <w:rPr>
          <w:rFonts w:eastAsia="SimSun"/>
          <w:lang w:eastAsia="zh-CN"/>
        </w:rPr>
      </w:pPr>
      <w:r>
        <w:rPr>
          <w:rFonts w:eastAsia="SimSun"/>
          <w:lang w:eastAsia="zh-CN"/>
        </w:rPr>
        <w:t>F.</w:t>
      </w:r>
      <w:r w:rsidR="001B1AE1" w:rsidRPr="00173B57">
        <w:rPr>
          <w:rFonts w:eastAsia="SimSun"/>
          <w:lang w:eastAsia="zh-CN"/>
        </w:rPr>
        <w:tab/>
        <w:t>A leak rate and cracking pressure test in accordance with most recent version of CARB’s TP-201.1E (October 8, 2003); and</w:t>
      </w:r>
    </w:p>
    <w:p w14:paraId="73007679" w14:textId="77777777" w:rsidR="001B1AE1" w:rsidRPr="00173B57" w:rsidRDefault="001B1AE1" w:rsidP="00001239">
      <w:pPr>
        <w:ind w:leftChars="449" w:left="1438" w:hangingChars="150" w:hanging="360"/>
        <w:rPr>
          <w:rFonts w:eastAsia="SimSun"/>
          <w:lang w:eastAsia="zh-CN"/>
        </w:rPr>
      </w:pPr>
    </w:p>
    <w:p w14:paraId="73CDE34F" w14:textId="656561A4" w:rsidR="001B1AE1" w:rsidRDefault="00E708C0" w:rsidP="00001239">
      <w:pPr>
        <w:ind w:leftChars="449" w:left="1438" w:hangingChars="150" w:hanging="360"/>
        <w:rPr>
          <w:rFonts w:eastAsia="SimSun"/>
          <w:lang w:eastAsia="zh-CN"/>
        </w:rPr>
      </w:pPr>
      <w:r>
        <w:rPr>
          <w:rFonts w:eastAsia="SimSun"/>
          <w:lang w:eastAsia="zh-CN"/>
        </w:rPr>
        <w:t>G.</w:t>
      </w:r>
      <w:r w:rsidR="001B1AE1" w:rsidRPr="00173B57">
        <w:rPr>
          <w:rFonts w:eastAsia="SimSun"/>
          <w:lang w:eastAsia="zh-CN"/>
        </w:rPr>
        <w:tab/>
        <w:t>A tie tank test in accordance with most recent version of CARB’s TP-201.3C (July 26, 2012).</w:t>
      </w:r>
    </w:p>
    <w:p w14:paraId="72B73139" w14:textId="77777777" w:rsidR="00E708C0" w:rsidRPr="00173B57" w:rsidRDefault="00E708C0" w:rsidP="00001239">
      <w:pPr>
        <w:ind w:leftChars="600" w:left="2158" w:hangingChars="299" w:hanging="718"/>
        <w:rPr>
          <w:rFonts w:eastAsia="SimSun"/>
          <w:lang w:eastAsia="zh-CN"/>
        </w:rPr>
      </w:pPr>
    </w:p>
    <w:p w14:paraId="55531D8C" w14:textId="1310019B" w:rsidR="00E708C0" w:rsidRDefault="00E708C0" w:rsidP="00001239">
      <w:pPr>
        <w:pStyle w:val="ListParagraph"/>
        <w:numPr>
          <w:ilvl w:val="0"/>
          <w:numId w:val="25"/>
        </w:numPr>
        <w:tabs>
          <w:tab w:val="left" w:pos="1440"/>
        </w:tabs>
        <w:rPr>
          <w:rFonts w:eastAsia="SimSun"/>
          <w:lang w:eastAsia="zh-CN"/>
        </w:rPr>
      </w:pPr>
      <w:r w:rsidRPr="00E708C0">
        <w:rPr>
          <w:rFonts w:eastAsia="SimSun"/>
          <w:lang w:eastAsia="zh-CN"/>
        </w:rPr>
        <w:t xml:space="preserve">The </w:t>
      </w:r>
      <w:r w:rsidR="009C2EF4">
        <w:rPr>
          <w:rFonts w:eastAsia="SimSun"/>
          <w:lang w:eastAsia="zh-CN"/>
        </w:rPr>
        <w:t xml:space="preserve">Permittee </w:t>
      </w:r>
      <w:r w:rsidR="009B7CF4">
        <w:rPr>
          <w:rFonts w:eastAsia="SimSun"/>
          <w:lang w:eastAsia="zh-CN"/>
        </w:rPr>
        <w:t>shall,</w:t>
      </w:r>
      <w:r w:rsidR="009C2EF4">
        <w:rPr>
          <w:rFonts w:eastAsia="SimSun"/>
          <w:lang w:eastAsia="zh-CN"/>
        </w:rPr>
        <w:t xml:space="preserve"> upon decommissioning</w:t>
      </w:r>
      <w:r w:rsidRPr="00E708C0">
        <w:rPr>
          <w:rFonts w:eastAsia="SimSun"/>
          <w:lang w:eastAsia="zh-CN"/>
        </w:rPr>
        <w:t xml:space="preserve"> </w:t>
      </w:r>
      <w:r w:rsidR="009C2EF4">
        <w:rPr>
          <w:rFonts w:eastAsia="SimSun"/>
          <w:lang w:eastAsia="zh-CN"/>
        </w:rPr>
        <w:t xml:space="preserve">any </w:t>
      </w:r>
      <w:r w:rsidRPr="00E708C0">
        <w:rPr>
          <w:rFonts w:eastAsia="SimSun"/>
          <w:lang w:eastAsia="zh-CN"/>
        </w:rPr>
        <w:t xml:space="preserve">vapor recovery system perform the test requirements of </w:t>
      </w:r>
      <w:r w:rsidR="000A193F">
        <w:rPr>
          <w:rFonts w:eastAsia="SimSun"/>
          <w:lang w:eastAsia="zh-CN"/>
        </w:rPr>
        <w:t>Condition III(c)(</w:t>
      </w:r>
      <w:r w:rsidR="00001239">
        <w:rPr>
          <w:rFonts w:eastAsia="SimSun"/>
          <w:lang w:eastAsia="zh-CN"/>
        </w:rPr>
        <w:t>1</w:t>
      </w:r>
      <w:r w:rsidR="000A193F">
        <w:rPr>
          <w:rFonts w:eastAsia="SimSun"/>
          <w:lang w:eastAsia="zh-CN"/>
        </w:rPr>
        <w:t>)(A), (F) and (G)</w:t>
      </w:r>
      <w:r w:rsidRPr="00E708C0">
        <w:rPr>
          <w:rFonts w:eastAsia="SimSun"/>
          <w:lang w:eastAsia="zh-CN"/>
        </w:rPr>
        <w:t xml:space="preserve"> at least once every twelve (12) months or within thirty (30) days upon removal of any vapor control systems.</w:t>
      </w:r>
      <w:r w:rsidR="009C2EF4">
        <w:rPr>
          <w:rFonts w:eastAsia="SimSun"/>
          <w:lang w:eastAsia="zh-CN"/>
        </w:rPr>
        <w:t xml:space="preserve"> [20 DCMR 705.15]</w:t>
      </w:r>
    </w:p>
    <w:p w14:paraId="7EC832C0" w14:textId="77777777" w:rsidR="001B1AE1" w:rsidRDefault="001B1AE1" w:rsidP="00C13DCF">
      <w:pPr>
        <w:ind w:left="720" w:hanging="360"/>
      </w:pPr>
    </w:p>
    <w:p w14:paraId="1A75B390" w14:textId="77777777" w:rsidR="00C13DCF" w:rsidRDefault="00D31E75" w:rsidP="00C13DCF">
      <w:pPr>
        <w:ind w:left="720" w:hanging="360"/>
      </w:pPr>
      <w:r>
        <w:t>d</w:t>
      </w:r>
      <w:r w:rsidR="00C13DCF" w:rsidRPr="006243B7">
        <w:t>.</w:t>
      </w:r>
      <w:r w:rsidR="00C13DCF" w:rsidRPr="006243B7">
        <w:tab/>
      </w:r>
      <w:r w:rsidR="00464C66" w:rsidRPr="00464C66">
        <w:rPr>
          <w:u w:val="single"/>
        </w:rPr>
        <w:t>Record Keeping and Reporting Requirements:</w:t>
      </w:r>
    </w:p>
    <w:p w14:paraId="295A569F" w14:textId="3BCEDDA7" w:rsidR="002F65B9" w:rsidRDefault="008D71BC" w:rsidP="008D71BC">
      <w:pPr>
        <w:ind w:left="720"/>
      </w:pPr>
      <w:r>
        <w:t>Except where a longer period is specified herein, the Permittee shall maintain all records necessary for determining compliance with this permit, as specified below, in a readily accessible location at the facility, or an electronic location readily accessible from the facility, for a minimum of three (3) years, and shall make these records available to the Department and EPA upon written or verbal request. [20 DCMR 104.2(b), 20 DCMR 500.8 and 20 DCMR 606.5(d)] All records shall be maintained in such a manner that authorized representatives can certify their accuracy under penalty of D.C. Official Code § 8-101.05e pertaining to false statements, and have either done so in the records, or will do so upon request at the time they are made available to the Department or EPA.</w:t>
      </w:r>
    </w:p>
    <w:p w14:paraId="3BB8AE51" w14:textId="77777777" w:rsidR="002F65B9" w:rsidRDefault="002F65B9" w:rsidP="00C13DCF">
      <w:pPr>
        <w:ind w:left="720" w:hanging="360"/>
      </w:pPr>
    </w:p>
    <w:p w14:paraId="451E340A" w14:textId="15400C86" w:rsidR="00C13DCF" w:rsidRDefault="00C13DCF" w:rsidP="00C13DCF">
      <w:pPr>
        <w:ind w:left="1080" w:hanging="360"/>
      </w:pPr>
      <w:r>
        <w:t>1.</w:t>
      </w:r>
      <w:r>
        <w:tab/>
      </w:r>
      <w:r w:rsidR="00464C66">
        <w:t>The Permittee shall maintain copies of</w:t>
      </w:r>
      <w:r w:rsidR="00B36011">
        <w:t xml:space="preserve"> the manufacture’s specifications and design drawings for the vapor recovery system to document compliance with Conditions I</w:t>
      </w:r>
      <w:r w:rsidR="007A1EC0">
        <w:t>I</w:t>
      </w:r>
      <w:r w:rsidR="00B36011">
        <w:t>I(</w:t>
      </w:r>
      <w:r w:rsidR="007A1EC0">
        <w:t>b</w:t>
      </w:r>
      <w:r w:rsidR="00B36011">
        <w:t>)</w:t>
      </w:r>
      <w:r w:rsidR="008F2BFB">
        <w:t xml:space="preserve">(1) </w:t>
      </w:r>
      <w:r w:rsidR="00EC7D86">
        <w:t>through</w:t>
      </w:r>
      <w:r w:rsidR="008F2BFB">
        <w:t xml:space="preserve"> (</w:t>
      </w:r>
      <w:r w:rsidR="00245068">
        <w:t>9</w:t>
      </w:r>
      <w:r w:rsidR="008F2BFB">
        <w:t>)</w:t>
      </w:r>
      <w:r w:rsidR="00E45388">
        <w:t xml:space="preserve"> for the life of the equipment</w:t>
      </w:r>
      <w:r w:rsidR="008F2BFB">
        <w:t>.</w:t>
      </w:r>
    </w:p>
    <w:p w14:paraId="32BF3561" w14:textId="77777777" w:rsidR="00C13DCF" w:rsidRDefault="00C13DCF" w:rsidP="00C13DCF">
      <w:pPr>
        <w:ind w:left="1080" w:hanging="360"/>
      </w:pPr>
    </w:p>
    <w:p w14:paraId="6C6FAA98" w14:textId="6421CB74" w:rsidR="008F2BFB" w:rsidRDefault="008F2BFB" w:rsidP="00C13DCF">
      <w:pPr>
        <w:ind w:left="1080" w:hanging="360"/>
      </w:pPr>
      <w:r>
        <w:t>2.</w:t>
      </w:r>
      <w:r>
        <w:tab/>
        <w:t xml:space="preserve">The Permittee shall maintain records of any leak identified pursuant to the monitoring </w:t>
      </w:r>
      <w:r w:rsidR="00F83E84">
        <w:t xml:space="preserve">and testing </w:t>
      </w:r>
      <w:r>
        <w:t xml:space="preserve">required </w:t>
      </w:r>
      <w:r w:rsidR="00F83E84">
        <w:t xml:space="preserve">pursuant to </w:t>
      </w:r>
      <w:r>
        <w:t>Condition</w:t>
      </w:r>
      <w:r w:rsidR="00F83E84">
        <w:t>s</w:t>
      </w:r>
      <w:r>
        <w:t xml:space="preserve"> I</w:t>
      </w:r>
      <w:r w:rsidR="007A1EC0">
        <w:t>I</w:t>
      </w:r>
      <w:r>
        <w:t>I(</w:t>
      </w:r>
      <w:r w:rsidR="007A1EC0">
        <w:t>c</w:t>
      </w:r>
      <w:r>
        <w:t xml:space="preserve">)(1) </w:t>
      </w:r>
      <w:r w:rsidR="00F83E84">
        <w:t xml:space="preserve">and (2) </w:t>
      </w:r>
      <w:r>
        <w:t>and the actions taken to correct the identified problem.</w:t>
      </w:r>
    </w:p>
    <w:p w14:paraId="12F079B0" w14:textId="77777777" w:rsidR="008B3072" w:rsidRDefault="008B3072" w:rsidP="00C13DCF">
      <w:pPr>
        <w:ind w:left="1080" w:hanging="360"/>
      </w:pPr>
    </w:p>
    <w:p w14:paraId="2E792124" w14:textId="77777777" w:rsidR="004D4E17" w:rsidRDefault="008F2BFB" w:rsidP="00C13DCF">
      <w:pPr>
        <w:ind w:left="1080" w:hanging="360"/>
      </w:pPr>
      <w:r>
        <w:t>3</w:t>
      </w:r>
      <w:r w:rsidR="00C13DCF">
        <w:t>.</w:t>
      </w:r>
      <w:r w:rsidR="00C13DCF">
        <w:tab/>
      </w:r>
      <w:r w:rsidR="008B3072">
        <w:t>The Permittee shall maintain records of the results of any test performed on the gasoline dispenser unit.</w:t>
      </w:r>
    </w:p>
    <w:p w14:paraId="77F93180" w14:textId="77777777" w:rsidR="008B3072" w:rsidRDefault="008B3072" w:rsidP="00C13DCF">
      <w:pPr>
        <w:ind w:left="1080" w:hanging="360"/>
      </w:pPr>
    </w:p>
    <w:p w14:paraId="2DECEA05" w14:textId="7C61BA0F" w:rsidR="008B3072" w:rsidRDefault="008B3072" w:rsidP="00C13DCF">
      <w:pPr>
        <w:ind w:left="1080" w:hanging="360"/>
      </w:pPr>
      <w:r>
        <w:t>4.</w:t>
      </w:r>
      <w:r w:rsidR="008D71BC">
        <w:tab/>
      </w:r>
      <w:r>
        <w:t>The Permittee shall maintain a record of the monthly throughput of the gasoline dispenser.</w:t>
      </w:r>
    </w:p>
    <w:p w14:paraId="74DA98A8" w14:textId="77777777" w:rsidR="008B3072" w:rsidRDefault="008B3072" w:rsidP="008B3072"/>
    <w:p w14:paraId="011F52E1" w14:textId="49A43695" w:rsidR="008B3072" w:rsidRDefault="003F651D" w:rsidP="00F83E84">
      <w:pPr>
        <w:widowControl w:val="0"/>
        <w:tabs>
          <w:tab w:val="left" w:pos="1080"/>
        </w:tabs>
        <w:autoSpaceDE w:val="0"/>
        <w:autoSpaceDN w:val="0"/>
        <w:adjustRightInd w:val="0"/>
        <w:ind w:left="1080" w:hanging="360"/>
      </w:pPr>
      <w:r>
        <w:lastRenderedPageBreak/>
        <w:t>5.</w:t>
      </w:r>
      <w:r>
        <w:tab/>
      </w:r>
      <w:r w:rsidR="00296B48">
        <w:t>The Permittee shall maintain records of t</w:t>
      </w:r>
      <w:r w:rsidR="008B3072">
        <w:t>he results of Stage II testing required pursuant to Condition</w:t>
      </w:r>
      <w:r w:rsidR="00F83E84">
        <w:t>s</w:t>
      </w:r>
      <w:r w:rsidR="008B3072">
        <w:t xml:space="preserve"> II</w:t>
      </w:r>
      <w:r w:rsidR="007A1EC0">
        <w:t>I</w:t>
      </w:r>
      <w:r w:rsidR="008B3072">
        <w:t>(</w:t>
      </w:r>
      <w:r w:rsidR="007A1EC0">
        <w:t>c</w:t>
      </w:r>
      <w:r w:rsidR="008B3072">
        <w:t>)</w:t>
      </w:r>
      <w:r w:rsidR="00F83E84">
        <w:t xml:space="preserve">(1) and </w:t>
      </w:r>
      <w:r w:rsidR="008B3072">
        <w:t>(2)</w:t>
      </w:r>
      <w:r w:rsidR="00296B48">
        <w:t xml:space="preserve">. </w:t>
      </w:r>
    </w:p>
    <w:p w14:paraId="01B562A3" w14:textId="5AE5F53A" w:rsidR="00282220" w:rsidRDefault="00282220" w:rsidP="00F83E84">
      <w:pPr>
        <w:pStyle w:val="ListParagraph"/>
        <w:widowControl w:val="0"/>
        <w:tabs>
          <w:tab w:val="left" w:pos="1080"/>
        </w:tabs>
        <w:autoSpaceDE w:val="0"/>
        <w:autoSpaceDN w:val="0"/>
        <w:adjustRightInd w:val="0"/>
        <w:ind w:left="1080"/>
      </w:pPr>
    </w:p>
    <w:p w14:paraId="1A6A617B" w14:textId="1032576F" w:rsidR="00282220" w:rsidRPr="00796C8B" w:rsidRDefault="00282220" w:rsidP="00383B10">
      <w:pPr>
        <w:pStyle w:val="ListParagraph"/>
        <w:widowControl w:val="0"/>
        <w:numPr>
          <w:ilvl w:val="0"/>
          <w:numId w:val="30"/>
        </w:numPr>
        <w:tabs>
          <w:tab w:val="left" w:pos="1080"/>
        </w:tabs>
        <w:autoSpaceDE w:val="0"/>
        <w:autoSpaceDN w:val="0"/>
        <w:adjustRightInd w:val="0"/>
        <w:ind w:left="1080"/>
      </w:pPr>
      <w:r>
        <w:t>The Permittee shall</w:t>
      </w:r>
      <w:r w:rsidR="00A93346">
        <w:t xml:space="preserve"> </w:t>
      </w:r>
      <w:r w:rsidR="00A93346" w:rsidRPr="00383B10">
        <w:rPr>
          <w:rFonts w:eastAsia="SimSun"/>
          <w:lang w:eastAsia="zh-CN"/>
        </w:rPr>
        <w:t>provide the results of the tests performed in accordance with Condition III(c)(</w:t>
      </w:r>
      <w:r w:rsidR="00F83E84">
        <w:rPr>
          <w:rFonts w:eastAsia="SimSun"/>
          <w:lang w:eastAsia="zh-CN"/>
        </w:rPr>
        <w:t>1</w:t>
      </w:r>
      <w:r w:rsidR="00A93346" w:rsidRPr="00383B10">
        <w:rPr>
          <w:rFonts w:eastAsia="SimSun"/>
          <w:lang w:eastAsia="zh-CN"/>
        </w:rPr>
        <w:t>)</w:t>
      </w:r>
      <w:r w:rsidR="00F83E84">
        <w:rPr>
          <w:rFonts w:eastAsia="SimSun"/>
          <w:lang w:eastAsia="zh-CN"/>
        </w:rPr>
        <w:t xml:space="preserve"> and (2)</w:t>
      </w:r>
      <w:r w:rsidR="00A93346" w:rsidRPr="00383B10">
        <w:rPr>
          <w:rFonts w:eastAsia="SimSun"/>
          <w:lang w:eastAsia="zh-CN"/>
        </w:rPr>
        <w:t xml:space="preserve"> to the Department</w:t>
      </w:r>
      <w:r w:rsidR="00F83E84">
        <w:rPr>
          <w:rFonts w:eastAsia="SimSun"/>
          <w:lang w:eastAsia="zh-CN"/>
        </w:rPr>
        <w:t xml:space="preserve">. Such reports shall be submitted electronically to </w:t>
      </w:r>
      <w:hyperlink r:id="rId8" w:history="1">
        <w:r w:rsidR="008D71BC" w:rsidRPr="00876E14">
          <w:rPr>
            <w:rStyle w:val="Hyperlink"/>
            <w:rFonts w:eastAsia="SimSun"/>
            <w:lang w:eastAsia="zh-CN"/>
          </w:rPr>
          <w:t>air.quality@dc.gov</w:t>
        </w:r>
      </w:hyperlink>
      <w:r w:rsidR="00F83E84">
        <w:rPr>
          <w:rFonts w:eastAsia="SimSun"/>
          <w:lang w:eastAsia="zh-CN"/>
        </w:rPr>
        <w:t>.</w:t>
      </w:r>
      <w:r w:rsidR="00E708C0" w:rsidRPr="00383B10">
        <w:rPr>
          <w:rFonts w:eastAsia="SimSun"/>
          <w:lang w:eastAsia="zh-CN"/>
        </w:rPr>
        <w:t xml:space="preserve"> </w:t>
      </w:r>
      <w:r w:rsidR="00A93346" w:rsidRPr="00383B10">
        <w:rPr>
          <w:rFonts w:eastAsia="SimSun"/>
          <w:lang w:eastAsia="zh-CN"/>
        </w:rPr>
        <w:t>[20 DCMR 705.14]</w:t>
      </w:r>
    </w:p>
    <w:p w14:paraId="64799395" w14:textId="77777777" w:rsidR="00FB3728" w:rsidRDefault="00FB3728" w:rsidP="00FB3728">
      <w:pPr>
        <w:pStyle w:val="ListParagraph"/>
      </w:pPr>
    </w:p>
    <w:p w14:paraId="001132B8" w14:textId="3F6C2EB2" w:rsidR="00FB3728" w:rsidRPr="00E708C0" w:rsidRDefault="00FB3728" w:rsidP="008D71BC">
      <w:pPr>
        <w:pStyle w:val="ListParagraph"/>
        <w:numPr>
          <w:ilvl w:val="0"/>
          <w:numId w:val="31"/>
        </w:numPr>
        <w:tabs>
          <w:tab w:val="left" w:pos="1440"/>
        </w:tabs>
        <w:jc w:val="both"/>
        <w:rPr>
          <w:rFonts w:eastAsia="SimSun"/>
          <w:lang w:eastAsia="zh-CN"/>
        </w:rPr>
      </w:pPr>
      <w:r>
        <w:rPr>
          <w:rFonts w:eastAsia="SimSun"/>
          <w:lang w:eastAsia="zh-CN"/>
        </w:rPr>
        <w:t xml:space="preserve">If the Permittee </w:t>
      </w:r>
      <w:r w:rsidRPr="00E708C0">
        <w:rPr>
          <w:rFonts w:eastAsia="SimSun"/>
          <w:lang w:eastAsia="zh-CN"/>
        </w:rPr>
        <w:t xml:space="preserve">fails any test required in </w:t>
      </w:r>
      <w:r>
        <w:rPr>
          <w:rFonts w:eastAsia="SimSun"/>
          <w:lang w:eastAsia="zh-CN"/>
        </w:rPr>
        <w:t>Condition</w:t>
      </w:r>
      <w:r w:rsidR="008D71BC">
        <w:rPr>
          <w:rFonts w:eastAsia="SimSun"/>
          <w:lang w:eastAsia="zh-CN"/>
        </w:rPr>
        <w:t>s</w:t>
      </w:r>
      <w:r>
        <w:rPr>
          <w:rFonts w:eastAsia="SimSun"/>
          <w:lang w:eastAsia="zh-CN"/>
        </w:rPr>
        <w:t xml:space="preserve"> III(c)(</w:t>
      </w:r>
      <w:r w:rsidR="008D71BC">
        <w:rPr>
          <w:rFonts w:eastAsia="SimSun"/>
          <w:lang w:eastAsia="zh-CN"/>
        </w:rPr>
        <w:t>1</w:t>
      </w:r>
      <w:r>
        <w:rPr>
          <w:rFonts w:eastAsia="SimSun"/>
          <w:lang w:eastAsia="zh-CN"/>
        </w:rPr>
        <w:t xml:space="preserve">) or </w:t>
      </w:r>
      <w:r w:rsidR="008D71BC">
        <w:rPr>
          <w:rFonts w:eastAsia="SimSun"/>
          <w:lang w:eastAsia="zh-CN"/>
        </w:rPr>
        <w:t>(2)</w:t>
      </w:r>
      <w:r>
        <w:rPr>
          <w:rFonts w:eastAsia="SimSun"/>
          <w:lang w:eastAsia="zh-CN"/>
        </w:rPr>
        <w:t>, the Permittee shall: [20 DCMR 705.16]</w:t>
      </w:r>
    </w:p>
    <w:p w14:paraId="2ED36202" w14:textId="77777777" w:rsidR="00FB3728" w:rsidRPr="00173B57" w:rsidRDefault="00FB3728" w:rsidP="00FB3728">
      <w:pPr>
        <w:ind w:left="810" w:hanging="810"/>
        <w:jc w:val="both"/>
        <w:rPr>
          <w:rFonts w:eastAsia="SimSun"/>
          <w:lang w:eastAsia="zh-CN"/>
        </w:rPr>
      </w:pPr>
    </w:p>
    <w:p w14:paraId="7E63C429" w14:textId="77777777" w:rsidR="00FB3728" w:rsidRPr="00173B57" w:rsidRDefault="00FB3728" w:rsidP="008D71BC">
      <w:pPr>
        <w:ind w:leftChars="487" w:left="1618" w:hangingChars="187" w:hanging="449"/>
        <w:jc w:val="both"/>
        <w:rPr>
          <w:rFonts w:eastAsia="SimSun"/>
          <w:lang w:eastAsia="zh-CN"/>
        </w:rPr>
      </w:pPr>
      <w:r>
        <w:rPr>
          <w:rFonts w:eastAsia="SimSun"/>
          <w:lang w:eastAsia="zh-CN"/>
        </w:rPr>
        <w:t>A.</w:t>
      </w:r>
      <w:r w:rsidRPr="00173B57">
        <w:rPr>
          <w:rFonts w:eastAsia="SimSun"/>
          <w:lang w:eastAsia="zh-CN"/>
        </w:rPr>
        <w:tab/>
        <w:t>Notify the Department of the failure in writing or by other means approved by the Department within five (5) working days after the test is completed;</w:t>
      </w:r>
    </w:p>
    <w:p w14:paraId="546953C7" w14:textId="77777777" w:rsidR="00FB3728" w:rsidRPr="00173B57" w:rsidRDefault="00FB3728" w:rsidP="00FB3728">
      <w:pPr>
        <w:ind w:leftChars="600" w:left="2160" w:hangingChars="300" w:hanging="720"/>
        <w:jc w:val="both"/>
        <w:rPr>
          <w:rFonts w:eastAsia="SimSun"/>
          <w:lang w:eastAsia="zh-CN"/>
        </w:rPr>
      </w:pPr>
    </w:p>
    <w:p w14:paraId="67BFCEEF" w14:textId="77777777" w:rsidR="00FB3728" w:rsidRPr="00173B57" w:rsidRDefault="00FB3728" w:rsidP="008D71BC">
      <w:pPr>
        <w:ind w:leftChars="487" w:left="1618" w:hangingChars="187" w:hanging="449"/>
        <w:jc w:val="both"/>
        <w:rPr>
          <w:rFonts w:eastAsia="SimSun"/>
          <w:lang w:eastAsia="zh-CN"/>
        </w:rPr>
      </w:pPr>
      <w:r>
        <w:rPr>
          <w:rFonts w:eastAsia="SimSun"/>
          <w:lang w:eastAsia="zh-CN"/>
        </w:rPr>
        <w:t>B.</w:t>
      </w:r>
      <w:r w:rsidRPr="00173B57">
        <w:rPr>
          <w:rFonts w:eastAsia="SimSun"/>
          <w:lang w:eastAsia="zh-CN"/>
        </w:rPr>
        <w:tab/>
        <w:t xml:space="preserve">Remove the affected dispenser(s) from service immediately after the failed test occurred; </w:t>
      </w:r>
    </w:p>
    <w:p w14:paraId="44729844" w14:textId="77777777" w:rsidR="00FB3728" w:rsidRPr="00173B57" w:rsidRDefault="00FB3728" w:rsidP="00FB3728">
      <w:pPr>
        <w:ind w:leftChars="600" w:left="2160" w:hangingChars="300" w:hanging="720"/>
        <w:jc w:val="both"/>
        <w:rPr>
          <w:rFonts w:eastAsia="SimSun"/>
          <w:lang w:eastAsia="zh-CN"/>
        </w:rPr>
      </w:pPr>
    </w:p>
    <w:p w14:paraId="7B4842B0" w14:textId="26BA68CA" w:rsidR="00FB3728" w:rsidRPr="00173B57" w:rsidRDefault="00FB3728" w:rsidP="008D71BC">
      <w:pPr>
        <w:ind w:leftChars="487" w:left="1615" w:hangingChars="186" w:hanging="446"/>
        <w:jc w:val="both"/>
        <w:rPr>
          <w:rFonts w:eastAsia="SimSun"/>
          <w:lang w:eastAsia="zh-CN"/>
        </w:rPr>
      </w:pPr>
      <w:r>
        <w:rPr>
          <w:rFonts w:eastAsia="SimSun"/>
          <w:lang w:eastAsia="zh-CN"/>
        </w:rPr>
        <w:t>C.</w:t>
      </w:r>
      <w:r w:rsidRPr="00173B57">
        <w:rPr>
          <w:rFonts w:eastAsia="SimSun"/>
          <w:lang w:eastAsia="zh-CN"/>
        </w:rPr>
        <w:tab/>
        <w:t xml:space="preserve">In a case in which the test required in </w:t>
      </w:r>
      <w:r>
        <w:rPr>
          <w:rFonts w:eastAsia="SimSun"/>
          <w:lang w:eastAsia="zh-CN"/>
        </w:rPr>
        <w:t>Condition III(c)(</w:t>
      </w:r>
      <w:r w:rsidR="008D71BC">
        <w:rPr>
          <w:rFonts w:eastAsia="SimSun"/>
          <w:lang w:eastAsia="zh-CN"/>
        </w:rPr>
        <w:t>1</w:t>
      </w:r>
      <w:r>
        <w:rPr>
          <w:rFonts w:eastAsia="SimSun"/>
          <w:lang w:eastAsia="zh-CN"/>
        </w:rPr>
        <w:t xml:space="preserve">)(G) </w:t>
      </w:r>
      <w:r w:rsidRPr="00173B57">
        <w:rPr>
          <w:rFonts w:eastAsia="SimSun"/>
          <w:lang w:eastAsia="zh-CN"/>
        </w:rPr>
        <w:t>results in a failure, also halt operations at the entire gasoline dispensing facility immediately; and</w:t>
      </w:r>
    </w:p>
    <w:p w14:paraId="1E335FE9" w14:textId="77777777" w:rsidR="00FB3728" w:rsidRPr="00173B57" w:rsidRDefault="00FB3728" w:rsidP="00FB3728">
      <w:pPr>
        <w:ind w:leftChars="600" w:left="2160" w:hangingChars="300" w:hanging="720"/>
        <w:jc w:val="both"/>
        <w:rPr>
          <w:rFonts w:eastAsia="SimSun"/>
          <w:lang w:eastAsia="zh-CN"/>
        </w:rPr>
      </w:pPr>
    </w:p>
    <w:p w14:paraId="33F33ECB" w14:textId="77777777" w:rsidR="00FB3728" w:rsidRPr="00173B57" w:rsidRDefault="00FB3728" w:rsidP="008D71BC">
      <w:pPr>
        <w:ind w:leftChars="487" w:left="1527" w:hangingChars="149" w:hanging="358"/>
        <w:jc w:val="both"/>
        <w:rPr>
          <w:rFonts w:eastAsia="SimSun"/>
          <w:lang w:eastAsia="zh-CN"/>
        </w:rPr>
      </w:pPr>
      <w:r>
        <w:rPr>
          <w:rFonts w:eastAsia="SimSun"/>
          <w:lang w:eastAsia="zh-CN"/>
        </w:rPr>
        <w:t>D.</w:t>
      </w:r>
      <w:r w:rsidRPr="00173B57">
        <w:rPr>
          <w:rFonts w:eastAsia="SimSun"/>
          <w:lang w:eastAsia="zh-CN"/>
        </w:rPr>
        <w:tab/>
        <w:t xml:space="preserve">Not recommence halted operations until after necessary repairs are completed and a passing retest occurs. </w:t>
      </w:r>
    </w:p>
    <w:p w14:paraId="11E409A3" w14:textId="2B51681F" w:rsidR="00383B10" w:rsidRPr="008D71BC" w:rsidRDefault="00383B10" w:rsidP="008D71BC">
      <w:pPr>
        <w:pStyle w:val="ListParagraph"/>
        <w:widowControl w:val="0"/>
        <w:tabs>
          <w:tab w:val="left" w:pos="1080"/>
        </w:tabs>
        <w:autoSpaceDE w:val="0"/>
        <w:autoSpaceDN w:val="0"/>
        <w:adjustRightInd w:val="0"/>
        <w:ind w:left="1080"/>
      </w:pPr>
    </w:p>
    <w:p w14:paraId="0D010445" w14:textId="19DB4EAE" w:rsidR="0003057C" w:rsidRPr="0003057C" w:rsidRDefault="0003057C" w:rsidP="008D71BC">
      <w:pPr>
        <w:pStyle w:val="ListParagraph"/>
        <w:numPr>
          <w:ilvl w:val="0"/>
          <w:numId w:val="32"/>
        </w:numPr>
        <w:ind w:left="1170" w:hanging="450"/>
        <w:jc w:val="both"/>
        <w:rPr>
          <w:rFonts w:eastAsia="SimSun"/>
          <w:lang w:eastAsia="zh-CN"/>
        </w:rPr>
      </w:pPr>
      <w:r w:rsidRPr="0003057C">
        <w:rPr>
          <w:rFonts w:eastAsia="SimSun"/>
          <w:lang w:eastAsia="zh-CN"/>
        </w:rPr>
        <w:t xml:space="preserve">The owner or operator of any gasoline dispensing facility shall provide the Department, </w:t>
      </w:r>
      <w:r w:rsidR="008D71BC">
        <w:rPr>
          <w:rFonts w:eastAsia="SimSun"/>
          <w:lang w:eastAsia="zh-CN"/>
        </w:rPr>
        <w:t xml:space="preserve">via electronic submission to </w:t>
      </w:r>
      <w:hyperlink r:id="rId9" w:history="1">
        <w:r w:rsidR="008D71BC" w:rsidRPr="00876E14">
          <w:rPr>
            <w:rStyle w:val="Hyperlink"/>
            <w:rFonts w:eastAsia="SimSun"/>
            <w:lang w:eastAsia="zh-CN"/>
          </w:rPr>
          <w:t>air.quality@dc.gov</w:t>
        </w:r>
      </w:hyperlink>
      <w:r w:rsidRPr="0003057C">
        <w:rPr>
          <w:rFonts w:eastAsia="SimSun"/>
          <w:lang w:eastAsia="zh-CN"/>
        </w:rPr>
        <w:t xml:space="preserve">, with the following data by January 31 of each year: </w:t>
      </w:r>
      <w:r w:rsidR="004A2E42">
        <w:rPr>
          <w:rFonts w:eastAsia="SimSun"/>
          <w:lang w:eastAsia="zh-CN"/>
        </w:rPr>
        <w:t>[20 DCMR 705.17]</w:t>
      </w:r>
    </w:p>
    <w:p w14:paraId="7B0D78C5" w14:textId="77777777" w:rsidR="0003057C" w:rsidRPr="00173B57" w:rsidRDefault="0003057C" w:rsidP="0003057C">
      <w:pPr>
        <w:ind w:left="810" w:hanging="810"/>
        <w:jc w:val="both"/>
        <w:rPr>
          <w:rFonts w:eastAsia="SimSun"/>
          <w:lang w:eastAsia="zh-CN"/>
        </w:rPr>
      </w:pPr>
    </w:p>
    <w:p w14:paraId="4EDF1620" w14:textId="5CB99FCD" w:rsidR="0003057C" w:rsidRPr="00173B57" w:rsidRDefault="00650D25" w:rsidP="008D71BC">
      <w:pPr>
        <w:ind w:leftChars="525" w:left="1620" w:hangingChars="150" w:hanging="360"/>
        <w:jc w:val="both"/>
        <w:rPr>
          <w:rFonts w:eastAsia="SimSun"/>
          <w:lang w:eastAsia="zh-CN"/>
        </w:rPr>
      </w:pPr>
      <w:r>
        <w:rPr>
          <w:rFonts w:eastAsia="SimSun"/>
          <w:lang w:eastAsia="zh-CN"/>
        </w:rPr>
        <w:t>A.</w:t>
      </w:r>
      <w:r w:rsidR="0003057C" w:rsidRPr="00173B57">
        <w:rPr>
          <w:rFonts w:eastAsia="SimSun"/>
          <w:lang w:eastAsia="zh-CN"/>
        </w:rPr>
        <w:tab/>
        <w:t>Monthly data for the entirety of the prior calendar year on throughput at the gasoline dispensing facility, in terms of volume of gasoline;</w:t>
      </w:r>
    </w:p>
    <w:p w14:paraId="5F60AD81" w14:textId="77777777" w:rsidR="0003057C" w:rsidRPr="00173B57" w:rsidRDefault="0003057C" w:rsidP="0003057C">
      <w:pPr>
        <w:ind w:leftChars="600" w:left="2160" w:hangingChars="300" w:hanging="720"/>
        <w:jc w:val="both"/>
        <w:rPr>
          <w:rFonts w:eastAsia="SimSun"/>
          <w:lang w:eastAsia="zh-CN"/>
        </w:rPr>
      </w:pPr>
    </w:p>
    <w:p w14:paraId="1AED0C93" w14:textId="73ECCC11" w:rsidR="0003057C" w:rsidRPr="00173B57" w:rsidRDefault="00650D25" w:rsidP="008D71BC">
      <w:pPr>
        <w:ind w:leftChars="525" w:left="1620" w:hangingChars="150" w:hanging="360"/>
        <w:jc w:val="both"/>
        <w:rPr>
          <w:rFonts w:eastAsia="SimSun"/>
          <w:lang w:eastAsia="zh-CN"/>
        </w:rPr>
      </w:pPr>
      <w:r>
        <w:rPr>
          <w:rFonts w:eastAsia="SimSun"/>
          <w:lang w:eastAsia="zh-CN"/>
        </w:rPr>
        <w:t>B.</w:t>
      </w:r>
      <w:r w:rsidR="0003057C" w:rsidRPr="00173B57">
        <w:rPr>
          <w:rFonts w:eastAsia="SimSun"/>
          <w:lang w:eastAsia="zh-CN"/>
        </w:rPr>
        <w:tab/>
        <w:t xml:space="preserve">The number of nozzles and type of Stage II Vapor Recovery System installed on each nozzle at the gasoline dispensing facility; and </w:t>
      </w:r>
    </w:p>
    <w:p w14:paraId="13082DA9" w14:textId="77777777" w:rsidR="0003057C" w:rsidRPr="00173B57" w:rsidRDefault="0003057C" w:rsidP="0003057C">
      <w:pPr>
        <w:ind w:leftChars="600" w:left="2160" w:hangingChars="300" w:hanging="720"/>
        <w:jc w:val="both"/>
        <w:rPr>
          <w:rFonts w:eastAsia="SimSun"/>
          <w:lang w:eastAsia="zh-CN"/>
        </w:rPr>
      </w:pPr>
    </w:p>
    <w:p w14:paraId="3BCC6018" w14:textId="492B7DA9" w:rsidR="0003057C" w:rsidRPr="00173B57" w:rsidRDefault="00650D25" w:rsidP="008D71BC">
      <w:pPr>
        <w:ind w:leftChars="525" w:left="1620" w:hangingChars="150" w:hanging="360"/>
        <w:jc w:val="both"/>
        <w:rPr>
          <w:rFonts w:eastAsia="SimSun"/>
          <w:lang w:eastAsia="zh-CN"/>
        </w:rPr>
      </w:pPr>
      <w:r>
        <w:rPr>
          <w:rFonts w:eastAsia="SimSun"/>
          <w:lang w:eastAsia="zh-CN"/>
        </w:rPr>
        <w:t>C.</w:t>
      </w:r>
      <w:r w:rsidR="0003057C" w:rsidRPr="00173B57">
        <w:rPr>
          <w:rFonts w:eastAsia="SimSun"/>
          <w:lang w:eastAsia="zh-CN"/>
        </w:rPr>
        <w:tab/>
        <w:t>The number and size of storage tanks at the gasoline dispensing facility.</w:t>
      </w:r>
    </w:p>
    <w:p w14:paraId="3F07E50C" w14:textId="77777777" w:rsidR="00473EAA" w:rsidRDefault="00473EAA" w:rsidP="00906522"/>
    <w:p w14:paraId="2CEADE3E" w14:textId="49DA15B8" w:rsidR="00906522" w:rsidRPr="006243B7" w:rsidRDefault="00906522" w:rsidP="00906522">
      <w:r w:rsidRPr="006243B7">
        <w:t xml:space="preserve">If you have any questions, please call me at (202) </w:t>
      </w:r>
      <w:r w:rsidR="008D71BC">
        <w:t>498-8143</w:t>
      </w:r>
      <w:r>
        <w:t xml:space="preserve"> or John Nwoke at (202) 724-7778.</w:t>
      </w:r>
    </w:p>
    <w:p w14:paraId="495CC50B" w14:textId="77777777" w:rsidR="00906522" w:rsidRDefault="00906522" w:rsidP="00906522">
      <w:pPr>
        <w:pStyle w:val="Signature"/>
      </w:pPr>
    </w:p>
    <w:p w14:paraId="07000CA5" w14:textId="77777777" w:rsidR="00906522" w:rsidRPr="006243B7" w:rsidRDefault="00906522" w:rsidP="00906522">
      <w:pPr>
        <w:pStyle w:val="Signature"/>
      </w:pPr>
      <w:r w:rsidRPr="006243B7">
        <w:t>Sincerely,</w:t>
      </w:r>
    </w:p>
    <w:p w14:paraId="27F1BAA8" w14:textId="77777777" w:rsidR="00906522" w:rsidRDefault="00906522" w:rsidP="00906522"/>
    <w:p w14:paraId="7F929904" w14:textId="77777777" w:rsidR="00D669F5" w:rsidRDefault="00D669F5" w:rsidP="00906522"/>
    <w:p w14:paraId="00B90AC0" w14:textId="77777777" w:rsidR="00906522" w:rsidRDefault="00906522" w:rsidP="00906522">
      <w:r w:rsidRPr="006243B7">
        <w:t>Stephen S. Ours,</w:t>
      </w:r>
      <w:r>
        <w:t xml:space="preserve"> P.E.</w:t>
      </w:r>
    </w:p>
    <w:p w14:paraId="55DE105C" w14:textId="77777777" w:rsidR="00906522" w:rsidRDefault="00906522" w:rsidP="00906522">
      <w:r w:rsidRPr="006243B7">
        <w:t>Chief</w:t>
      </w:r>
      <w:r>
        <w:t xml:space="preserve">, </w:t>
      </w:r>
      <w:r w:rsidRPr="006243B7">
        <w:t>Permitting Branch</w:t>
      </w:r>
    </w:p>
    <w:p w14:paraId="4326847F" w14:textId="77777777" w:rsidR="00AF411F" w:rsidRDefault="00AF411F" w:rsidP="00906522"/>
    <w:p w14:paraId="37B5D0BB" w14:textId="77777777" w:rsidR="00906522" w:rsidRPr="00BB18C3" w:rsidRDefault="00906522" w:rsidP="00906522">
      <w:r w:rsidRPr="00BB18C3">
        <w:t>SSO:J</w:t>
      </w:r>
      <w:r>
        <w:t>C</w:t>
      </w:r>
      <w:r w:rsidRPr="00BB18C3">
        <w:t>N</w:t>
      </w:r>
    </w:p>
    <w:sectPr w:rsidR="00906522" w:rsidRPr="00BB18C3" w:rsidSect="000347C2">
      <w:headerReference w:type="default" r:id="rId10"/>
      <w:footerReference w:type="default" r:id="rId11"/>
      <w:headerReference w:type="first" r:id="rId12"/>
      <w:footerReference w:type="first" r:id="rId1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7F41F" w14:textId="77777777" w:rsidR="00B4010C" w:rsidRDefault="00B4010C">
      <w:r>
        <w:separator/>
      </w:r>
    </w:p>
  </w:endnote>
  <w:endnote w:type="continuationSeparator" w:id="0">
    <w:p w14:paraId="3E6713F0" w14:textId="77777777" w:rsidR="00B4010C" w:rsidRDefault="00B4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5383A" w14:textId="77777777" w:rsidR="00E715BC" w:rsidRDefault="00E715BC">
    <w:pPr>
      <w:pStyle w:val="Footer"/>
      <w:jc w:val="center"/>
    </w:pPr>
  </w:p>
  <w:p w14:paraId="4D9AEB27" w14:textId="77777777" w:rsidR="00E715BC" w:rsidRDefault="00E7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EEEA" w14:textId="77777777" w:rsidR="00E63D99" w:rsidRPr="0030116A" w:rsidRDefault="00E63D99" w:rsidP="00E63D99">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63360" behindDoc="0" locked="0" layoutInCell="1" allowOverlap="1" wp14:anchorId="05025C94" wp14:editId="0ECFAFA8">
          <wp:simplePos x="0" y="0"/>
          <wp:positionH relativeFrom="margin">
            <wp:posOffset>6054090</wp:posOffset>
          </wp:positionH>
          <wp:positionV relativeFrom="paragraph">
            <wp:posOffset>-445135</wp:posOffset>
          </wp:positionV>
          <wp:extent cx="521335" cy="704215"/>
          <wp:effectExtent l="0" t="0" r="0" b="635"/>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76C387B" wp14:editId="5A92377B">
          <wp:simplePos x="0" y="0"/>
          <wp:positionH relativeFrom="page">
            <wp:posOffset>190500</wp:posOffset>
          </wp:positionH>
          <wp:positionV relativeFrom="paragraph">
            <wp:posOffset>-228600</wp:posOffset>
          </wp:positionV>
          <wp:extent cx="1645920" cy="42037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20CBAE7" wp14:editId="0D6AF41B">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1A4D" id="Rectangle 13"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" stroked="f">
              <w10:wrap type="square"/>
            </v:rect>
          </w:pict>
        </mc:Fallback>
      </mc:AlternateContent>
    </w:r>
    <w:r>
      <w:rPr>
        <w:noProof/>
      </w:rPr>
      <mc:AlternateContent>
        <mc:Choice Requires="wps">
          <w:drawing>
            <wp:anchor distT="4294967295" distB="4294967295" distL="114300" distR="114300" simplePos="0" relativeHeight="251661312" behindDoc="0" locked="0" layoutInCell="1" allowOverlap="1" wp14:anchorId="5B236E86" wp14:editId="7953E5CA">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47B70"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60288" behindDoc="1" locked="0" layoutInCell="1" allowOverlap="1" wp14:anchorId="22A371CB" wp14:editId="73513283">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94C3" id="Rectangle 4" o:spid="_x0000_s1026" style="position:absolute;margin-left:0;margin-top:-36pt;width:534.95pt;height:2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7DD6AE96" w14:textId="77777777"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59E29" w14:textId="77777777" w:rsidR="00B4010C" w:rsidRDefault="00B4010C">
      <w:r>
        <w:separator/>
      </w:r>
    </w:p>
  </w:footnote>
  <w:footnote w:type="continuationSeparator" w:id="0">
    <w:p w14:paraId="72BCB8A5" w14:textId="77777777" w:rsidR="00B4010C" w:rsidRDefault="00B4010C">
      <w:r>
        <w:continuationSeparator/>
      </w:r>
    </w:p>
  </w:footnote>
  <w:footnote w:id="1">
    <w:p w14:paraId="099027C5" w14:textId="68AC5F6D" w:rsidR="00E63D99" w:rsidRDefault="00E63D99">
      <w:pPr>
        <w:pStyle w:val="FootnoteText"/>
      </w:pPr>
      <w:r>
        <w:rPr>
          <w:rStyle w:val="FootnoteReference"/>
        </w:rPr>
        <w:footnoteRef/>
      </w:r>
      <w:r>
        <w:t xml:space="preserve"> The Permittee may remove </w:t>
      </w:r>
      <w:r w:rsidR="0068287E">
        <w:t>a</w:t>
      </w:r>
      <w:r>
        <w:t xml:space="preserve"> Stage II system</w:t>
      </w:r>
      <w:r w:rsidR="0068287E">
        <w:t xml:space="preserve"> utilizing a vacuum assist process</w:t>
      </w:r>
      <w:r>
        <w:t xml:space="preserve"> as specified in 20 DCMR 703.3 and 703.5 and the subsequent requirements of this permit, but must maintain the system until those procedures have been followed comple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FEBF" w14:textId="77777777" w:rsidR="00DD5F29" w:rsidRPr="00894004" w:rsidRDefault="006B1ED2" w:rsidP="00894004">
    <w:pPr>
      <w:pStyle w:val="Heading5"/>
      <w:tabs>
        <w:tab w:val="center" w:pos="4680"/>
      </w:tabs>
      <w:spacing w:before="0"/>
      <w:rPr>
        <w:rFonts w:ascii="Times New Roman" w:hAnsi="Times New Roman"/>
        <w:b/>
        <w:color w:val="auto"/>
      </w:rPr>
    </w:pPr>
    <w:r>
      <w:rPr>
        <w:rFonts w:ascii="Times New Roman" w:hAnsi="Times New Roman"/>
        <w:b/>
        <w:bCs/>
        <w:color w:val="auto"/>
      </w:rPr>
      <w:t>Potomac Electric Power &amp; Power Company – Benning Service Center</w:t>
    </w:r>
  </w:p>
  <w:p w14:paraId="16C8CA05" w14:textId="121A99CF" w:rsidR="00947002" w:rsidRPr="002E260C" w:rsidRDefault="007926F0" w:rsidP="007926F0">
    <w:pPr>
      <w:pStyle w:val="Heading5"/>
      <w:tabs>
        <w:tab w:val="center" w:pos="4680"/>
      </w:tabs>
      <w:spacing w:before="0"/>
      <w:ind w:left="360" w:right="-180" w:hanging="360"/>
      <w:rPr>
        <w:rFonts w:ascii="Times New Roman" w:hAnsi="Times New Roman"/>
        <w:b/>
        <w:bCs/>
        <w:color w:val="auto"/>
      </w:rPr>
    </w:pPr>
    <w:r>
      <w:rPr>
        <w:rFonts w:ascii="Times New Roman" w:hAnsi="Times New Roman"/>
        <w:b/>
        <w:bCs/>
        <w:color w:val="auto"/>
      </w:rPr>
      <w:t xml:space="preserve">Permit No. </w:t>
    </w:r>
    <w:r w:rsidR="006B1ED2">
      <w:rPr>
        <w:rFonts w:ascii="Times New Roman" w:hAnsi="Times New Roman"/>
        <w:b/>
        <w:bCs/>
        <w:color w:val="auto"/>
      </w:rPr>
      <w:t>7192</w:t>
    </w:r>
    <w:r w:rsidR="007A30C2">
      <w:rPr>
        <w:rFonts w:ascii="Times New Roman" w:hAnsi="Times New Roman"/>
        <w:b/>
        <w:bCs/>
        <w:color w:val="auto"/>
      </w:rPr>
      <w:t>-R1</w:t>
    </w:r>
    <w:r w:rsidR="00353FD5">
      <w:rPr>
        <w:rFonts w:ascii="Times New Roman" w:hAnsi="Times New Roman"/>
        <w:b/>
        <w:bCs/>
        <w:color w:val="auto"/>
      </w:rPr>
      <w:t xml:space="preserve"> </w:t>
    </w:r>
    <w:r w:rsidR="00947002">
      <w:rPr>
        <w:rFonts w:ascii="Times New Roman" w:hAnsi="Times New Roman"/>
        <w:b/>
        <w:bCs/>
        <w:color w:val="auto"/>
      </w:rPr>
      <w:t>t</w:t>
    </w:r>
    <w:r w:rsidR="00947002" w:rsidRPr="002E260C">
      <w:rPr>
        <w:rFonts w:ascii="Times New Roman" w:hAnsi="Times New Roman"/>
        <w:b/>
        <w:bCs/>
        <w:color w:val="auto"/>
      </w:rPr>
      <w:t>o</w:t>
    </w:r>
    <w:r w:rsidR="007A30C2">
      <w:rPr>
        <w:rFonts w:ascii="Times New Roman" w:hAnsi="Times New Roman"/>
        <w:b/>
        <w:bCs/>
        <w:color w:val="auto"/>
      </w:rPr>
      <w:t xml:space="preserve"> </w:t>
    </w:r>
    <w:r w:rsidR="006B1ED2">
      <w:rPr>
        <w:rFonts w:ascii="Times New Roman" w:hAnsi="Times New Roman"/>
        <w:b/>
        <w:bCs/>
        <w:color w:val="auto"/>
      </w:rPr>
      <w:t>O</w:t>
    </w:r>
    <w:r w:rsidR="00947002" w:rsidRPr="002E260C">
      <w:rPr>
        <w:rFonts w:ascii="Times New Roman" w:hAnsi="Times New Roman"/>
        <w:b/>
        <w:bCs/>
        <w:color w:val="auto"/>
      </w:rPr>
      <w:t xml:space="preserve">perate </w:t>
    </w:r>
    <w:r w:rsidR="006B1ED2">
      <w:rPr>
        <w:rFonts w:ascii="Times New Roman" w:hAnsi="Times New Roman"/>
        <w:b/>
        <w:bCs/>
        <w:color w:val="auto"/>
      </w:rPr>
      <w:t>a Vehicle Fueling Island</w:t>
    </w:r>
    <w:r w:rsidR="00947002" w:rsidRPr="002E260C">
      <w:rPr>
        <w:rFonts w:ascii="Times New Roman" w:hAnsi="Times New Roman"/>
        <w:b/>
        <w:bCs/>
        <w:color w:val="auto"/>
      </w:rPr>
      <w:t xml:space="preserve"> </w:t>
    </w:r>
    <w:r w:rsidR="00F93739">
      <w:rPr>
        <w:rFonts w:ascii="Times New Roman" w:hAnsi="Times New Roman"/>
        <w:b/>
        <w:bCs/>
        <w:color w:val="auto"/>
      </w:rPr>
      <w:t>at 3400 Benning Road NE, Washington, DC</w:t>
    </w:r>
  </w:p>
  <w:p w14:paraId="2FFAD31F" w14:textId="466F8483" w:rsidR="00E715BC" w:rsidRDefault="00E63D99" w:rsidP="00DE123F">
    <w:pPr>
      <w:pStyle w:val="Header"/>
    </w:pPr>
    <w:r>
      <w:t>July 9, 2024</w:t>
    </w:r>
  </w:p>
  <w:p w14:paraId="448213AB" w14:textId="77777777" w:rsidR="00E715BC" w:rsidRDefault="00E715BC" w:rsidP="00DE123F">
    <w:pPr>
      <w:pStyle w:val="Header"/>
    </w:pPr>
    <w:r>
      <w:t xml:space="preserve">Page </w:t>
    </w:r>
    <w:r>
      <w:fldChar w:fldCharType="begin"/>
    </w:r>
    <w:r>
      <w:instrText xml:space="preserve"> PAGE   \* MERGEFORMAT </w:instrText>
    </w:r>
    <w:r>
      <w:fldChar w:fldCharType="separate"/>
    </w:r>
    <w:r w:rsidR="00995166">
      <w:rPr>
        <w:noProof/>
      </w:rPr>
      <w:t>5</w:t>
    </w:r>
    <w:r>
      <w:fldChar w:fldCharType="end"/>
    </w:r>
  </w:p>
  <w:p w14:paraId="4D3964EE" w14:textId="77777777"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3AC9" w14:textId="77777777"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384F2875" w14:textId="77777777" w:rsidR="00E715BC" w:rsidRDefault="00E715BC" w:rsidP="00042788">
    <w:pPr>
      <w:pStyle w:val="Header"/>
    </w:pPr>
  </w:p>
  <w:p w14:paraId="4FCFD882" w14:textId="77777777" w:rsidR="00E715BC" w:rsidRDefault="00E715BC" w:rsidP="00042788">
    <w:pPr>
      <w:pStyle w:val="Header"/>
    </w:pPr>
  </w:p>
  <w:p w14:paraId="73B1E26B" w14:textId="77777777" w:rsidR="00E715BC" w:rsidRPr="00042788" w:rsidRDefault="00E715BC"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5FDE"/>
    <w:multiLevelType w:val="hybridMultilevel"/>
    <w:tmpl w:val="14821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42242"/>
    <w:multiLevelType w:val="hybridMultilevel"/>
    <w:tmpl w:val="EC2A9714"/>
    <w:lvl w:ilvl="0" w:tplc="80688B0E">
      <w:start w:val="2"/>
      <w:numFmt w:val="decimal"/>
      <w:lvlText w:val="%1."/>
      <w:lvlJc w:val="left"/>
      <w:pPr>
        <w:tabs>
          <w:tab w:val="num" w:pos="1080"/>
        </w:tabs>
        <w:ind w:left="1080" w:hanging="360"/>
      </w:pPr>
      <w:rPr>
        <w:rFonts w:hint="default"/>
      </w:rPr>
    </w:lvl>
    <w:lvl w:ilvl="1" w:tplc="4DB22AA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E93"/>
    <w:multiLevelType w:val="hybridMultilevel"/>
    <w:tmpl w:val="25883A12"/>
    <w:lvl w:ilvl="0" w:tplc="79CAA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AB7CF0"/>
    <w:multiLevelType w:val="hybridMultilevel"/>
    <w:tmpl w:val="A9F6F5A6"/>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2508B"/>
    <w:multiLevelType w:val="hybridMultilevel"/>
    <w:tmpl w:val="6BC288EA"/>
    <w:lvl w:ilvl="0" w:tplc="230CF910">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442F60"/>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E7880"/>
    <w:multiLevelType w:val="hybridMultilevel"/>
    <w:tmpl w:val="A3244CA8"/>
    <w:lvl w:ilvl="0" w:tplc="9356D1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C92B31"/>
    <w:multiLevelType w:val="hybridMultilevel"/>
    <w:tmpl w:val="AB542AB4"/>
    <w:lvl w:ilvl="0" w:tplc="6406C30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E1D3B53"/>
    <w:multiLevelType w:val="hybridMultilevel"/>
    <w:tmpl w:val="1D0A57FA"/>
    <w:lvl w:ilvl="0" w:tplc="B41046B0">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75BB"/>
    <w:multiLevelType w:val="hybridMultilevel"/>
    <w:tmpl w:val="DA3CD1DC"/>
    <w:lvl w:ilvl="0" w:tplc="B5E8101A">
      <w:start w:val="2"/>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2" w15:restartNumberingAfterBreak="0">
    <w:nsid w:val="35CC0714"/>
    <w:multiLevelType w:val="hybridMultilevel"/>
    <w:tmpl w:val="4636D964"/>
    <w:lvl w:ilvl="0" w:tplc="DF80D5E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A85447F"/>
    <w:multiLevelType w:val="hybridMultilevel"/>
    <w:tmpl w:val="44B4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68D6"/>
    <w:multiLevelType w:val="hybridMultilevel"/>
    <w:tmpl w:val="937ECBF8"/>
    <w:lvl w:ilvl="0" w:tplc="52807FF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F932B77"/>
    <w:multiLevelType w:val="hybridMultilevel"/>
    <w:tmpl w:val="58CE349E"/>
    <w:lvl w:ilvl="0" w:tplc="EE584C6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F6F52"/>
    <w:multiLevelType w:val="hybridMultilevel"/>
    <w:tmpl w:val="9DFA0592"/>
    <w:lvl w:ilvl="0" w:tplc="D556F7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63B1A55"/>
    <w:multiLevelType w:val="hybridMultilevel"/>
    <w:tmpl w:val="B33A3C3C"/>
    <w:lvl w:ilvl="0" w:tplc="67B057B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0CE5"/>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63FD"/>
    <w:multiLevelType w:val="hybridMultilevel"/>
    <w:tmpl w:val="5166218C"/>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7B1C37"/>
    <w:multiLevelType w:val="hybridMultilevel"/>
    <w:tmpl w:val="C5AE4314"/>
    <w:lvl w:ilvl="0" w:tplc="24E274A8">
      <w:start w:val="1"/>
      <w:numFmt w:val="upp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23D9C"/>
    <w:multiLevelType w:val="hybridMultilevel"/>
    <w:tmpl w:val="C79AE020"/>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346FD"/>
    <w:multiLevelType w:val="hybridMultilevel"/>
    <w:tmpl w:val="2BE6997C"/>
    <w:lvl w:ilvl="0" w:tplc="E25472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22E79"/>
    <w:multiLevelType w:val="hybridMultilevel"/>
    <w:tmpl w:val="2D5EB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421EB"/>
    <w:multiLevelType w:val="hybridMultilevel"/>
    <w:tmpl w:val="C98CA266"/>
    <w:lvl w:ilvl="0" w:tplc="D726838C">
      <w:start w:val="6"/>
      <w:numFmt w:val="decimal"/>
      <w:lvlText w:val="%1."/>
      <w:lvlJc w:val="left"/>
      <w:pPr>
        <w:ind w:left="99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21B14"/>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365199"/>
    <w:multiLevelType w:val="hybridMultilevel"/>
    <w:tmpl w:val="6700001A"/>
    <w:lvl w:ilvl="0" w:tplc="B3A8BC26">
      <w:start w:val="8"/>
      <w:numFmt w:val="decimal"/>
      <w:lvlText w:val="%1."/>
      <w:lvlJc w:val="left"/>
      <w:pPr>
        <w:ind w:left="99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E22D3"/>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2703864">
    <w:abstractNumId w:val="13"/>
  </w:num>
  <w:num w:numId="2" w16cid:durableId="338430620">
    <w:abstractNumId w:val="5"/>
  </w:num>
  <w:num w:numId="3" w16cid:durableId="1864781372">
    <w:abstractNumId w:val="11"/>
  </w:num>
  <w:num w:numId="4" w16cid:durableId="1263225656">
    <w:abstractNumId w:val="3"/>
  </w:num>
  <w:num w:numId="5" w16cid:durableId="2025016962">
    <w:abstractNumId w:val="18"/>
  </w:num>
  <w:num w:numId="6" w16cid:durableId="1746143647">
    <w:abstractNumId w:val="31"/>
  </w:num>
  <w:num w:numId="7" w16cid:durableId="1030297553">
    <w:abstractNumId w:val="20"/>
  </w:num>
  <w:num w:numId="8" w16cid:durableId="2117746100">
    <w:abstractNumId w:val="28"/>
  </w:num>
  <w:num w:numId="9" w16cid:durableId="1947426506">
    <w:abstractNumId w:val="24"/>
  </w:num>
  <w:num w:numId="10" w16cid:durableId="729959399">
    <w:abstractNumId w:val="23"/>
  </w:num>
  <w:num w:numId="11" w16cid:durableId="474763117">
    <w:abstractNumId w:val="0"/>
  </w:num>
  <w:num w:numId="12" w16cid:durableId="236592156">
    <w:abstractNumId w:val="27"/>
  </w:num>
  <w:num w:numId="13" w16cid:durableId="1058086493">
    <w:abstractNumId w:val="21"/>
  </w:num>
  <w:num w:numId="14" w16cid:durableId="146821850">
    <w:abstractNumId w:val="22"/>
  </w:num>
  <w:num w:numId="15" w16cid:durableId="1569652823">
    <w:abstractNumId w:val="16"/>
  </w:num>
  <w:num w:numId="16" w16cid:durableId="1338994220">
    <w:abstractNumId w:val="1"/>
  </w:num>
  <w:num w:numId="17" w16cid:durableId="962658398">
    <w:abstractNumId w:val="33"/>
  </w:num>
  <w:num w:numId="18" w16cid:durableId="671956562">
    <w:abstractNumId w:val="7"/>
  </w:num>
  <w:num w:numId="19" w16cid:durableId="1322927887">
    <w:abstractNumId w:val="4"/>
  </w:num>
  <w:num w:numId="20" w16cid:durableId="1033380961">
    <w:abstractNumId w:val="25"/>
  </w:num>
  <w:num w:numId="21" w16cid:durableId="1328556457">
    <w:abstractNumId w:val="30"/>
  </w:num>
  <w:num w:numId="22" w16cid:durableId="138227466">
    <w:abstractNumId w:val="19"/>
  </w:num>
  <w:num w:numId="23" w16cid:durableId="1659725710">
    <w:abstractNumId w:val="6"/>
  </w:num>
  <w:num w:numId="24" w16cid:durableId="387994681">
    <w:abstractNumId w:val="17"/>
  </w:num>
  <w:num w:numId="25" w16cid:durableId="1965967377">
    <w:abstractNumId w:val="2"/>
  </w:num>
  <w:num w:numId="26" w16cid:durableId="985162996">
    <w:abstractNumId w:val="26"/>
  </w:num>
  <w:num w:numId="27" w16cid:durableId="2073579443">
    <w:abstractNumId w:val="10"/>
  </w:num>
  <w:num w:numId="28" w16cid:durableId="13196499">
    <w:abstractNumId w:val="8"/>
  </w:num>
  <w:num w:numId="29" w16cid:durableId="964114676">
    <w:abstractNumId w:val="14"/>
  </w:num>
  <w:num w:numId="30" w16cid:durableId="411777814">
    <w:abstractNumId w:val="29"/>
  </w:num>
  <w:num w:numId="31" w16cid:durableId="1147546881">
    <w:abstractNumId w:val="15"/>
  </w:num>
  <w:num w:numId="32" w16cid:durableId="1503160126">
    <w:abstractNumId w:val="32"/>
  </w:num>
  <w:num w:numId="33" w16cid:durableId="1194730760">
    <w:abstractNumId w:val="12"/>
  </w:num>
  <w:num w:numId="34" w16cid:durableId="6010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239"/>
    <w:rsid w:val="0000289E"/>
    <w:rsid w:val="000029A3"/>
    <w:rsid w:val="00003D0D"/>
    <w:rsid w:val="00013259"/>
    <w:rsid w:val="00022F98"/>
    <w:rsid w:val="0002579A"/>
    <w:rsid w:val="0003057C"/>
    <w:rsid w:val="000347C2"/>
    <w:rsid w:val="00042788"/>
    <w:rsid w:val="0005177E"/>
    <w:rsid w:val="00063E47"/>
    <w:rsid w:val="00071F3B"/>
    <w:rsid w:val="00072D84"/>
    <w:rsid w:val="00073634"/>
    <w:rsid w:val="00080E06"/>
    <w:rsid w:val="00081D99"/>
    <w:rsid w:val="00085ED1"/>
    <w:rsid w:val="000938C8"/>
    <w:rsid w:val="000967A0"/>
    <w:rsid w:val="000A193F"/>
    <w:rsid w:val="000A19CC"/>
    <w:rsid w:val="000A2E79"/>
    <w:rsid w:val="000C0A63"/>
    <w:rsid w:val="000C11F5"/>
    <w:rsid w:val="000D2559"/>
    <w:rsid w:val="000D28AB"/>
    <w:rsid w:val="000D4D53"/>
    <w:rsid w:val="000E1CA0"/>
    <w:rsid w:val="000E57F5"/>
    <w:rsid w:val="000F2A22"/>
    <w:rsid w:val="000F46B6"/>
    <w:rsid w:val="0010574B"/>
    <w:rsid w:val="0011175E"/>
    <w:rsid w:val="001146D1"/>
    <w:rsid w:val="001175D6"/>
    <w:rsid w:val="00117635"/>
    <w:rsid w:val="0012209F"/>
    <w:rsid w:val="00124041"/>
    <w:rsid w:val="001266A8"/>
    <w:rsid w:val="00131376"/>
    <w:rsid w:val="00142171"/>
    <w:rsid w:val="00153A47"/>
    <w:rsid w:val="00157D06"/>
    <w:rsid w:val="00165EFA"/>
    <w:rsid w:val="001677AA"/>
    <w:rsid w:val="00172E75"/>
    <w:rsid w:val="001762D0"/>
    <w:rsid w:val="00177B6C"/>
    <w:rsid w:val="001870D4"/>
    <w:rsid w:val="00193BBE"/>
    <w:rsid w:val="00197CA8"/>
    <w:rsid w:val="001A2D01"/>
    <w:rsid w:val="001A7AB1"/>
    <w:rsid w:val="001A7E28"/>
    <w:rsid w:val="001B098D"/>
    <w:rsid w:val="001B1AE1"/>
    <w:rsid w:val="001D01B1"/>
    <w:rsid w:val="001E4B47"/>
    <w:rsid w:val="002006BF"/>
    <w:rsid w:val="00204B68"/>
    <w:rsid w:val="00211081"/>
    <w:rsid w:val="002415D9"/>
    <w:rsid w:val="00245068"/>
    <w:rsid w:val="0025675F"/>
    <w:rsid w:val="002571F1"/>
    <w:rsid w:val="00257C4D"/>
    <w:rsid w:val="00271FB2"/>
    <w:rsid w:val="002749C4"/>
    <w:rsid w:val="002804FB"/>
    <w:rsid w:val="00280669"/>
    <w:rsid w:val="00282220"/>
    <w:rsid w:val="002908A0"/>
    <w:rsid w:val="00292B21"/>
    <w:rsid w:val="0029332C"/>
    <w:rsid w:val="00296B48"/>
    <w:rsid w:val="002B0F59"/>
    <w:rsid w:val="002B1D56"/>
    <w:rsid w:val="002B3908"/>
    <w:rsid w:val="002C1FA7"/>
    <w:rsid w:val="002D0497"/>
    <w:rsid w:val="002D570B"/>
    <w:rsid w:val="002E0981"/>
    <w:rsid w:val="002E0DB5"/>
    <w:rsid w:val="002E239A"/>
    <w:rsid w:val="002E2F42"/>
    <w:rsid w:val="002E37D1"/>
    <w:rsid w:val="002E436E"/>
    <w:rsid w:val="002E6893"/>
    <w:rsid w:val="002E7135"/>
    <w:rsid w:val="002F05C5"/>
    <w:rsid w:val="002F65B9"/>
    <w:rsid w:val="0030116A"/>
    <w:rsid w:val="003044A8"/>
    <w:rsid w:val="00304EF6"/>
    <w:rsid w:val="00310796"/>
    <w:rsid w:val="00315B75"/>
    <w:rsid w:val="003237EC"/>
    <w:rsid w:val="00331379"/>
    <w:rsid w:val="00340C80"/>
    <w:rsid w:val="00353FD5"/>
    <w:rsid w:val="00355520"/>
    <w:rsid w:val="00357A0C"/>
    <w:rsid w:val="00367CDF"/>
    <w:rsid w:val="00370CD6"/>
    <w:rsid w:val="00376ABF"/>
    <w:rsid w:val="00377959"/>
    <w:rsid w:val="00380B96"/>
    <w:rsid w:val="00381A5B"/>
    <w:rsid w:val="00383B10"/>
    <w:rsid w:val="003849EA"/>
    <w:rsid w:val="00390865"/>
    <w:rsid w:val="003911CC"/>
    <w:rsid w:val="0039218F"/>
    <w:rsid w:val="003959EB"/>
    <w:rsid w:val="00395E5B"/>
    <w:rsid w:val="003B2CC6"/>
    <w:rsid w:val="003B385C"/>
    <w:rsid w:val="003C15B0"/>
    <w:rsid w:val="003D2E48"/>
    <w:rsid w:val="003D428B"/>
    <w:rsid w:val="003D7171"/>
    <w:rsid w:val="003E7AF4"/>
    <w:rsid w:val="003F651D"/>
    <w:rsid w:val="003F6703"/>
    <w:rsid w:val="00402177"/>
    <w:rsid w:val="00404940"/>
    <w:rsid w:val="00405363"/>
    <w:rsid w:val="004077DC"/>
    <w:rsid w:val="00411A49"/>
    <w:rsid w:val="004128A0"/>
    <w:rsid w:val="0041327B"/>
    <w:rsid w:val="00413E95"/>
    <w:rsid w:val="0041456F"/>
    <w:rsid w:val="004268D7"/>
    <w:rsid w:val="00445647"/>
    <w:rsid w:val="00451564"/>
    <w:rsid w:val="00453305"/>
    <w:rsid w:val="0045621F"/>
    <w:rsid w:val="00462A6E"/>
    <w:rsid w:val="00464C66"/>
    <w:rsid w:val="00473EAA"/>
    <w:rsid w:val="00491811"/>
    <w:rsid w:val="0049605C"/>
    <w:rsid w:val="00497B6D"/>
    <w:rsid w:val="004A07F7"/>
    <w:rsid w:val="004A1250"/>
    <w:rsid w:val="004A2E42"/>
    <w:rsid w:val="004B159F"/>
    <w:rsid w:val="004C41B1"/>
    <w:rsid w:val="004D1B50"/>
    <w:rsid w:val="004D4E17"/>
    <w:rsid w:val="004D5F89"/>
    <w:rsid w:val="004D654E"/>
    <w:rsid w:val="004E199A"/>
    <w:rsid w:val="004F384D"/>
    <w:rsid w:val="004F7D23"/>
    <w:rsid w:val="005032E5"/>
    <w:rsid w:val="00506C62"/>
    <w:rsid w:val="0051368C"/>
    <w:rsid w:val="0053057F"/>
    <w:rsid w:val="0055797D"/>
    <w:rsid w:val="00560A13"/>
    <w:rsid w:val="00561103"/>
    <w:rsid w:val="0056359A"/>
    <w:rsid w:val="0056640B"/>
    <w:rsid w:val="0057729C"/>
    <w:rsid w:val="00582D1F"/>
    <w:rsid w:val="00585F76"/>
    <w:rsid w:val="00590800"/>
    <w:rsid w:val="005928A4"/>
    <w:rsid w:val="005967C5"/>
    <w:rsid w:val="005A2B5B"/>
    <w:rsid w:val="005A2EC4"/>
    <w:rsid w:val="005A31FE"/>
    <w:rsid w:val="005A73AA"/>
    <w:rsid w:val="005B3CF4"/>
    <w:rsid w:val="005C1384"/>
    <w:rsid w:val="005C56C9"/>
    <w:rsid w:val="005D0541"/>
    <w:rsid w:val="005D2B8D"/>
    <w:rsid w:val="005D6B92"/>
    <w:rsid w:val="005D7888"/>
    <w:rsid w:val="005E6351"/>
    <w:rsid w:val="005F3CF5"/>
    <w:rsid w:val="0060070A"/>
    <w:rsid w:val="00604257"/>
    <w:rsid w:val="006059A3"/>
    <w:rsid w:val="0061065F"/>
    <w:rsid w:val="00612D1F"/>
    <w:rsid w:val="00614F15"/>
    <w:rsid w:val="00626A1A"/>
    <w:rsid w:val="006500E3"/>
    <w:rsid w:val="00650D25"/>
    <w:rsid w:val="006527CA"/>
    <w:rsid w:val="00653218"/>
    <w:rsid w:val="006558B3"/>
    <w:rsid w:val="00656D98"/>
    <w:rsid w:val="00663D95"/>
    <w:rsid w:val="00670FFF"/>
    <w:rsid w:val="006764AE"/>
    <w:rsid w:val="0068287E"/>
    <w:rsid w:val="0068331C"/>
    <w:rsid w:val="00683F06"/>
    <w:rsid w:val="00685429"/>
    <w:rsid w:val="00694B0B"/>
    <w:rsid w:val="00697134"/>
    <w:rsid w:val="006B1ED2"/>
    <w:rsid w:val="006C20A5"/>
    <w:rsid w:val="006C3641"/>
    <w:rsid w:val="006C5CB7"/>
    <w:rsid w:val="006D18D3"/>
    <w:rsid w:val="006D1EB5"/>
    <w:rsid w:val="006D4174"/>
    <w:rsid w:val="006E2CDB"/>
    <w:rsid w:val="006E369A"/>
    <w:rsid w:val="00705F8F"/>
    <w:rsid w:val="0071717E"/>
    <w:rsid w:val="00722A19"/>
    <w:rsid w:val="00723B5D"/>
    <w:rsid w:val="0073637C"/>
    <w:rsid w:val="00737C82"/>
    <w:rsid w:val="00747A5A"/>
    <w:rsid w:val="00756662"/>
    <w:rsid w:val="00763CE5"/>
    <w:rsid w:val="0077129F"/>
    <w:rsid w:val="00783304"/>
    <w:rsid w:val="007838D5"/>
    <w:rsid w:val="00785ED5"/>
    <w:rsid w:val="007926F0"/>
    <w:rsid w:val="00794BA4"/>
    <w:rsid w:val="00796C8B"/>
    <w:rsid w:val="007A1EC0"/>
    <w:rsid w:val="007A292F"/>
    <w:rsid w:val="007A30C2"/>
    <w:rsid w:val="007A40DF"/>
    <w:rsid w:val="007A6215"/>
    <w:rsid w:val="007A7583"/>
    <w:rsid w:val="007B4477"/>
    <w:rsid w:val="007B6F40"/>
    <w:rsid w:val="007B7DDD"/>
    <w:rsid w:val="007D674A"/>
    <w:rsid w:val="007E5CDD"/>
    <w:rsid w:val="007F07EC"/>
    <w:rsid w:val="007F170E"/>
    <w:rsid w:val="007F24EB"/>
    <w:rsid w:val="007F35DA"/>
    <w:rsid w:val="007F530B"/>
    <w:rsid w:val="00800ECF"/>
    <w:rsid w:val="008054E7"/>
    <w:rsid w:val="008150CD"/>
    <w:rsid w:val="008258CC"/>
    <w:rsid w:val="008258F6"/>
    <w:rsid w:val="0083361D"/>
    <w:rsid w:val="00837740"/>
    <w:rsid w:val="00837E25"/>
    <w:rsid w:val="00840C83"/>
    <w:rsid w:val="00841C01"/>
    <w:rsid w:val="00846E21"/>
    <w:rsid w:val="00847B24"/>
    <w:rsid w:val="008651B8"/>
    <w:rsid w:val="00876356"/>
    <w:rsid w:val="00882CD3"/>
    <w:rsid w:val="00894004"/>
    <w:rsid w:val="008946D1"/>
    <w:rsid w:val="008A58DC"/>
    <w:rsid w:val="008B3072"/>
    <w:rsid w:val="008B5A88"/>
    <w:rsid w:val="008B769D"/>
    <w:rsid w:val="008C18CE"/>
    <w:rsid w:val="008C421F"/>
    <w:rsid w:val="008C6C92"/>
    <w:rsid w:val="008C7A19"/>
    <w:rsid w:val="008D399E"/>
    <w:rsid w:val="008D71BC"/>
    <w:rsid w:val="008E0BA3"/>
    <w:rsid w:val="008E30A0"/>
    <w:rsid w:val="008E5EA7"/>
    <w:rsid w:val="008F1F02"/>
    <w:rsid w:val="008F2BFB"/>
    <w:rsid w:val="008F592D"/>
    <w:rsid w:val="0090439E"/>
    <w:rsid w:val="00906522"/>
    <w:rsid w:val="00910B83"/>
    <w:rsid w:val="0091578F"/>
    <w:rsid w:val="00924005"/>
    <w:rsid w:val="009247DE"/>
    <w:rsid w:val="00947002"/>
    <w:rsid w:val="00947AF3"/>
    <w:rsid w:val="00950D63"/>
    <w:rsid w:val="00956C08"/>
    <w:rsid w:val="00962EE0"/>
    <w:rsid w:val="009634EC"/>
    <w:rsid w:val="00964562"/>
    <w:rsid w:val="00964C32"/>
    <w:rsid w:val="00964EB4"/>
    <w:rsid w:val="00970EE1"/>
    <w:rsid w:val="00974ED9"/>
    <w:rsid w:val="009813D6"/>
    <w:rsid w:val="0098798E"/>
    <w:rsid w:val="009919FF"/>
    <w:rsid w:val="00995166"/>
    <w:rsid w:val="009A0BEA"/>
    <w:rsid w:val="009A1CA4"/>
    <w:rsid w:val="009A2249"/>
    <w:rsid w:val="009A3D58"/>
    <w:rsid w:val="009B0147"/>
    <w:rsid w:val="009B0D9E"/>
    <w:rsid w:val="009B2B6D"/>
    <w:rsid w:val="009B5736"/>
    <w:rsid w:val="009B7CF4"/>
    <w:rsid w:val="009C06D1"/>
    <w:rsid w:val="009C2EF4"/>
    <w:rsid w:val="009C36B6"/>
    <w:rsid w:val="009C49DC"/>
    <w:rsid w:val="009C4D25"/>
    <w:rsid w:val="009D04BA"/>
    <w:rsid w:val="009D1667"/>
    <w:rsid w:val="009D7637"/>
    <w:rsid w:val="009E139C"/>
    <w:rsid w:val="009E708F"/>
    <w:rsid w:val="009F32C2"/>
    <w:rsid w:val="009F637C"/>
    <w:rsid w:val="00A022F7"/>
    <w:rsid w:val="00A02499"/>
    <w:rsid w:val="00A030DD"/>
    <w:rsid w:val="00A06430"/>
    <w:rsid w:val="00A12B1F"/>
    <w:rsid w:val="00A145EA"/>
    <w:rsid w:val="00A147AA"/>
    <w:rsid w:val="00A162D7"/>
    <w:rsid w:val="00A20BB6"/>
    <w:rsid w:val="00A21EFE"/>
    <w:rsid w:val="00A25BF7"/>
    <w:rsid w:val="00A327F2"/>
    <w:rsid w:val="00A328B1"/>
    <w:rsid w:val="00A361DA"/>
    <w:rsid w:val="00A405D7"/>
    <w:rsid w:val="00A461ED"/>
    <w:rsid w:val="00A47251"/>
    <w:rsid w:val="00A533B7"/>
    <w:rsid w:val="00A61B61"/>
    <w:rsid w:val="00A67445"/>
    <w:rsid w:val="00A72EAC"/>
    <w:rsid w:val="00A7446D"/>
    <w:rsid w:val="00A759EB"/>
    <w:rsid w:val="00A779B6"/>
    <w:rsid w:val="00A8483C"/>
    <w:rsid w:val="00A8624D"/>
    <w:rsid w:val="00A93346"/>
    <w:rsid w:val="00A94AA8"/>
    <w:rsid w:val="00A97DC9"/>
    <w:rsid w:val="00AA1654"/>
    <w:rsid w:val="00AA4418"/>
    <w:rsid w:val="00AB1F9A"/>
    <w:rsid w:val="00AC1F9B"/>
    <w:rsid w:val="00AD261D"/>
    <w:rsid w:val="00AD4321"/>
    <w:rsid w:val="00AD6C15"/>
    <w:rsid w:val="00AE123F"/>
    <w:rsid w:val="00AE1691"/>
    <w:rsid w:val="00AE435C"/>
    <w:rsid w:val="00AF1F64"/>
    <w:rsid w:val="00AF411F"/>
    <w:rsid w:val="00AF4968"/>
    <w:rsid w:val="00B06EC6"/>
    <w:rsid w:val="00B077A9"/>
    <w:rsid w:val="00B12FFC"/>
    <w:rsid w:val="00B16016"/>
    <w:rsid w:val="00B26DCC"/>
    <w:rsid w:val="00B300EB"/>
    <w:rsid w:val="00B31D7B"/>
    <w:rsid w:val="00B331FC"/>
    <w:rsid w:val="00B33F48"/>
    <w:rsid w:val="00B34C31"/>
    <w:rsid w:val="00B36011"/>
    <w:rsid w:val="00B367CD"/>
    <w:rsid w:val="00B37A8D"/>
    <w:rsid w:val="00B4010C"/>
    <w:rsid w:val="00B40B46"/>
    <w:rsid w:val="00B41D27"/>
    <w:rsid w:val="00B45830"/>
    <w:rsid w:val="00B56BE1"/>
    <w:rsid w:val="00B576E1"/>
    <w:rsid w:val="00B57DAE"/>
    <w:rsid w:val="00B60BA7"/>
    <w:rsid w:val="00B64D1B"/>
    <w:rsid w:val="00B73CC5"/>
    <w:rsid w:val="00B77480"/>
    <w:rsid w:val="00B77FC4"/>
    <w:rsid w:val="00B86E37"/>
    <w:rsid w:val="00B87ED0"/>
    <w:rsid w:val="00B95324"/>
    <w:rsid w:val="00BA1CD3"/>
    <w:rsid w:val="00BA482D"/>
    <w:rsid w:val="00BB563E"/>
    <w:rsid w:val="00BB63D4"/>
    <w:rsid w:val="00BC1676"/>
    <w:rsid w:val="00BC1FDA"/>
    <w:rsid w:val="00BC2A39"/>
    <w:rsid w:val="00BC4607"/>
    <w:rsid w:val="00BD5E57"/>
    <w:rsid w:val="00BE7F9A"/>
    <w:rsid w:val="00BF03C5"/>
    <w:rsid w:val="00BF43A3"/>
    <w:rsid w:val="00BF45D3"/>
    <w:rsid w:val="00BF6039"/>
    <w:rsid w:val="00BF6E44"/>
    <w:rsid w:val="00BF7C09"/>
    <w:rsid w:val="00C00FF9"/>
    <w:rsid w:val="00C045E8"/>
    <w:rsid w:val="00C0764F"/>
    <w:rsid w:val="00C13DCF"/>
    <w:rsid w:val="00C17239"/>
    <w:rsid w:val="00C177D0"/>
    <w:rsid w:val="00C17CD6"/>
    <w:rsid w:val="00C227B4"/>
    <w:rsid w:val="00C46643"/>
    <w:rsid w:val="00C46E4E"/>
    <w:rsid w:val="00C55697"/>
    <w:rsid w:val="00C60895"/>
    <w:rsid w:val="00C66CD4"/>
    <w:rsid w:val="00C73574"/>
    <w:rsid w:val="00C7717A"/>
    <w:rsid w:val="00C87BDD"/>
    <w:rsid w:val="00CA234C"/>
    <w:rsid w:val="00CA249B"/>
    <w:rsid w:val="00CA450E"/>
    <w:rsid w:val="00CA6C25"/>
    <w:rsid w:val="00CB3453"/>
    <w:rsid w:val="00CB75DF"/>
    <w:rsid w:val="00CC0BA6"/>
    <w:rsid w:val="00CC749B"/>
    <w:rsid w:val="00CC77E5"/>
    <w:rsid w:val="00CD14C8"/>
    <w:rsid w:val="00CE5B65"/>
    <w:rsid w:val="00D036D9"/>
    <w:rsid w:val="00D31E75"/>
    <w:rsid w:val="00D32435"/>
    <w:rsid w:val="00D333D0"/>
    <w:rsid w:val="00D338B9"/>
    <w:rsid w:val="00D33BFC"/>
    <w:rsid w:val="00D40D15"/>
    <w:rsid w:val="00D40F43"/>
    <w:rsid w:val="00D51362"/>
    <w:rsid w:val="00D64EAB"/>
    <w:rsid w:val="00D65D59"/>
    <w:rsid w:val="00D669F5"/>
    <w:rsid w:val="00D717A9"/>
    <w:rsid w:val="00D72A8E"/>
    <w:rsid w:val="00D736FC"/>
    <w:rsid w:val="00D749C3"/>
    <w:rsid w:val="00D74A9D"/>
    <w:rsid w:val="00D753E1"/>
    <w:rsid w:val="00D779D3"/>
    <w:rsid w:val="00D84976"/>
    <w:rsid w:val="00D85C17"/>
    <w:rsid w:val="00D9183E"/>
    <w:rsid w:val="00D94DF6"/>
    <w:rsid w:val="00D96569"/>
    <w:rsid w:val="00DA062F"/>
    <w:rsid w:val="00DA63EA"/>
    <w:rsid w:val="00DB2649"/>
    <w:rsid w:val="00DB2D6E"/>
    <w:rsid w:val="00DC27BA"/>
    <w:rsid w:val="00DC5687"/>
    <w:rsid w:val="00DD4E72"/>
    <w:rsid w:val="00DD5F29"/>
    <w:rsid w:val="00DD72E6"/>
    <w:rsid w:val="00DE123F"/>
    <w:rsid w:val="00DE2778"/>
    <w:rsid w:val="00DF01BF"/>
    <w:rsid w:val="00DF33A1"/>
    <w:rsid w:val="00DF4929"/>
    <w:rsid w:val="00DF7481"/>
    <w:rsid w:val="00E02F7C"/>
    <w:rsid w:val="00E06ACA"/>
    <w:rsid w:val="00E12075"/>
    <w:rsid w:val="00E16706"/>
    <w:rsid w:val="00E20183"/>
    <w:rsid w:val="00E2689D"/>
    <w:rsid w:val="00E26E09"/>
    <w:rsid w:val="00E30EFD"/>
    <w:rsid w:val="00E3443B"/>
    <w:rsid w:val="00E42434"/>
    <w:rsid w:val="00E45388"/>
    <w:rsid w:val="00E46684"/>
    <w:rsid w:val="00E51CF5"/>
    <w:rsid w:val="00E525AE"/>
    <w:rsid w:val="00E54043"/>
    <w:rsid w:val="00E542A7"/>
    <w:rsid w:val="00E54C82"/>
    <w:rsid w:val="00E60BF6"/>
    <w:rsid w:val="00E63D99"/>
    <w:rsid w:val="00E673BA"/>
    <w:rsid w:val="00E70346"/>
    <w:rsid w:val="00E708C0"/>
    <w:rsid w:val="00E70DAA"/>
    <w:rsid w:val="00E715BC"/>
    <w:rsid w:val="00E727DF"/>
    <w:rsid w:val="00E74100"/>
    <w:rsid w:val="00E81FE9"/>
    <w:rsid w:val="00E86559"/>
    <w:rsid w:val="00E87306"/>
    <w:rsid w:val="00E92CC7"/>
    <w:rsid w:val="00E932E7"/>
    <w:rsid w:val="00E964D8"/>
    <w:rsid w:val="00EA25CA"/>
    <w:rsid w:val="00EA4DF0"/>
    <w:rsid w:val="00EB0907"/>
    <w:rsid w:val="00EB1F6A"/>
    <w:rsid w:val="00EC2320"/>
    <w:rsid w:val="00EC3A7B"/>
    <w:rsid w:val="00EC6D93"/>
    <w:rsid w:val="00EC7D86"/>
    <w:rsid w:val="00ED561F"/>
    <w:rsid w:val="00EE3BEE"/>
    <w:rsid w:val="00F0380E"/>
    <w:rsid w:val="00F03F69"/>
    <w:rsid w:val="00F067B4"/>
    <w:rsid w:val="00F124E1"/>
    <w:rsid w:val="00F151E6"/>
    <w:rsid w:val="00F205C0"/>
    <w:rsid w:val="00F251EB"/>
    <w:rsid w:val="00F25E60"/>
    <w:rsid w:val="00F419FA"/>
    <w:rsid w:val="00F474D7"/>
    <w:rsid w:val="00F5040C"/>
    <w:rsid w:val="00F514EE"/>
    <w:rsid w:val="00F544B6"/>
    <w:rsid w:val="00F545A7"/>
    <w:rsid w:val="00F645CA"/>
    <w:rsid w:val="00F7211D"/>
    <w:rsid w:val="00F745D0"/>
    <w:rsid w:val="00F83E84"/>
    <w:rsid w:val="00F93739"/>
    <w:rsid w:val="00F946E8"/>
    <w:rsid w:val="00F95868"/>
    <w:rsid w:val="00F965B3"/>
    <w:rsid w:val="00FA068B"/>
    <w:rsid w:val="00FA1CB6"/>
    <w:rsid w:val="00FA350A"/>
    <w:rsid w:val="00FA3E7C"/>
    <w:rsid w:val="00FB0FB4"/>
    <w:rsid w:val="00FB3728"/>
    <w:rsid w:val="00FB4084"/>
    <w:rsid w:val="00FC4A3B"/>
    <w:rsid w:val="00FC56C5"/>
    <w:rsid w:val="00FD15E7"/>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D6119"/>
  <w15:docId w15:val="{BD37395B-D398-4099-B597-42B00FE5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6E369A"/>
    <w:rPr>
      <w:sz w:val="16"/>
      <w:szCs w:val="16"/>
    </w:rPr>
  </w:style>
  <w:style w:type="paragraph" w:styleId="CommentText">
    <w:name w:val="annotation text"/>
    <w:basedOn w:val="Normal"/>
    <w:link w:val="CommentTextChar"/>
    <w:rsid w:val="006E369A"/>
    <w:rPr>
      <w:sz w:val="20"/>
      <w:szCs w:val="20"/>
    </w:rPr>
  </w:style>
  <w:style w:type="character" w:customStyle="1" w:styleId="CommentTextChar">
    <w:name w:val="Comment Text Char"/>
    <w:basedOn w:val="DefaultParagraphFont"/>
    <w:link w:val="CommentText"/>
    <w:rsid w:val="006E369A"/>
  </w:style>
  <w:style w:type="paragraph" w:styleId="CommentSubject">
    <w:name w:val="annotation subject"/>
    <w:basedOn w:val="CommentText"/>
    <w:next w:val="CommentText"/>
    <w:link w:val="CommentSubjectChar"/>
    <w:rsid w:val="006E369A"/>
    <w:rPr>
      <w:b/>
      <w:bCs/>
    </w:rPr>
  </w:style>
  <w:style w:type="character" w:customStyle="1" w:styleId="CommentSubjectChar">
    <w:name w:val="Comment Subject Char"/>
    <w:basedOn w:val="CommentTextChar"/>
    <w:link w:val="CommentSubject"/>
    <w:rsid w:val="006E369A"/>
    <w:rPr>
      <w:b/>
      <w:bCs/>
    </w:rPr>
  </w:style>
  <w:style w:type="paragraph" w:styleId="Revision">
    <w:name w:val="Revision"/>
    <w:hidden/>
    <w:uiPriority w:val="99"/>
    <w:semiHidden/>
    <w:rsid w:val="003C15B0"/>
    <w:rPr>
      <w:sz w:val="24"/>
      <w:szCs w:val="24"/>
    </w:rPr>
  </w:style>
  <w:style w:type="paragraph" w:styleId="FootnoteText">
    <w:name w:val="footnote text"/>
    <w:basedOn w:val="Normal"/>
    <w:link w:val="FootnoteTextChar"/>
    <w:semiHidden/>
    <w:unhideWhenUsed/>
    <w:rsid w:val="00E63D99"/>
    <w:rPr>
      <w:sz w:val="20"/>
      <w:szCs w:val="20"/>
    </w:rPr>
  </w:style>
  <w:style w:type="character" w:customStyle="1" w:styleId="FootnoteTextChar">
    <w:name w:val="Footnote Text Char"/>
    <w:basedOn w:val="DefaultParagraphFont"/>
    <w:link w:val="FootnoteText"/>
    <w:semiHidden/>
    <w:rsid w:val="00E63D99"/>
  </w:style>
  <w:style w:type="character" w:styleId="UnresolvedMention">
    <w:name w:val="Unresolved Mention"/>
    <w:basedOn w:val="DefaultParagraphFont"/>
    <w:uiPriority w:val="99"/>
    <w:semiHidden/>
    <w:unhideWhenUsed/>
    <w:rsid w:val="008D7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quality@dc.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7C2A-38D5-47CF-8999-6A1606F0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00</TotalTime>
  <Pages>11</Pages>
  <Words>3650</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Ours, Stephen (DOEE)</cp:lastModifiedBy>
  <cp:revision>7</cp:revision>
  <cp:lastPrinted>2018-02-02T22:02:00Z</cp:lastPrinted>
  <dcterms:created xsi:type="dcterms:W3CDTF">2024-05-25T20:38:00Z</dcterms:created>
  <dcterms:modified xsi:type="dcterms:W3CDTF">2024-05-28T15:35:00Z</dcterms:modified>
</cp:coreProperties>
</file>